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B3F" w:rsidRPr="00474794" w:rsidRDefault="00D33B3F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3B3F" w:rsidRPr="00474794" w:rsidRDefault="00D33B3F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3B3F" w:rsidRPr="00474794" w:rsidRDefault="00D33B3F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4607D" w:rsidRPr="00474794" w:rsidRDefault="00B4607D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4607D" w:rsidRDefault="00B4607D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23819" w:rsidRPr="00474794" w:rsidRDefault="0002381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808D9" w:rsidRPr="00474794" w:rsidRDefault="001808D9" w:rsidP="00474794">
      <w:pPr>
        <w:widowControl w:val="0"/>
        <w:autoSpaceDE w:val="0"/>
        <w:autoSpaceDN w:val="0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754FD" w:rsidRPr="00474794" w:rsidRDefault="00023819" w:rsidP="001808D9">
      <w:pPr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П</w:t>
      </w:r>
      <w:r w:rsidR="00D33B3F" w:rsidRPr="004747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рограмма</w:t>
      </w:r>
      <w:r w:rsidR="00474794" w:rsidRPr="004747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A536BF" w:rsidRPr="004747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(авторская)</w:t>
      </w:r>
    </w:p>
    <w:p w:rsidR="00A754FD" w:rsidRPr="00474794" w:rsidRDefault="00A754FD" w:rsidP="001808D9">
      <w:pPr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4747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курса внеурочной деятельности</w:t>
      </w:r>
    </w:p>
    <w:p w:rsidR="00A754FD" w:rsidRPr="00474794" w:rsidRDefault="00A754FD" w:rsidP="001808D9">
      <w:pPr>
        <w:ind w:firstLine="284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4747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«Мой край родной, казачий»</w:t>
      </w:r>
    </w:p>
    <w:p w:rsidR="00344419" w:rsidRPr="00474794" w:rsidRDefault="00344419" w:rsidP="001808D9">
      <w:pPr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  <w:r w:rsidRPr="00474794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  <w:t>(духовно-нравственное направление)</w:t>
      </w:r>
    </w:p>
    <w:p w:rsidR="00A754FD" w:rsidRPr="00474794" w:rsidRDefault="00A754FD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BD61D5" w:rsidRPr="00474794" w:rsidRDefault="00BD61D5" w:rsidP="00474794">
      <w:pPr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</w:pPr>
    </w:p>
    <w:p w:rsidR="00D33B3F" w:rsidRPr="00474794" w:rsidRDefault="00D33B3F" w:rsidP="00474794">
      <w:pPr>
        <w:rPr>
          <w:rFonts w:ascii="Times New Roman" w:eastAsia="Times New Roman" w:hAnsi="Times New Roman" w:cs="Times New Roman"/>
          <w:kern w:val="24"/>
          <w:sz w:val="28"/>
          <w:szCs w:val="20"/>
        </w:rPr>
      </w:pPr>
    </w:p>
    <w:p w:rsidR="00B06165" w:rsidRPr="00474794" w:rsidRDefault="00B06165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353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FD0" w:rsidRDefault="002A1FD0">
          <w:pPr>
            <w:pStyle w:val="af4"/>
          </w:pPr>
          <w:r>
            <w:t>Оглавление</w:t>
          </w:r>
        </w:p>
        <w:p w:rsidR="00B64082" w:rsidRDefault="002A1FD0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64082" w:rsidRPr="003A46A7">
            <w:rPr>
              <w:rStyle w:val="a3"/>
              <w:noProof/>
            </w:rPr>
            <w:fldChar w:fldCharType="begin"/>
          </w:r>
          <w:r w:rsidR="00B64082" w:rsidRPr="003A46A7">
            <w:rPr>
              <w:rStyle w:val="a3"/>
              <w:noProof/>
            </w:rPr>
            <w:instrText xml:space="preserve"> </w:instrText>
          </w:r>
          <w:r w:rsidR="00B64082">
            <w:rPr>
              <w:noProof/>
            </w:rPr>
            <w:instrText>HYPERLINK \l "_Toc40651489"</w:instrText>
          </w:r>
          <w:r w:rsidR="00B64082" w:rsidRPr="003A46A7">
            <w:rPr>
              <w:rStyle w:val="a3"/>
              <w:noProof/>
            </w:rPr>
            <w:instrText xml:space="preserve"> </w:instrText>
          </w:r>
          <w:r w:rsidR="00B64082" w:rsidRPr="003A46A7">
            <w:rPr>
              <w:rStyle w:val="a3"/>
              <w:noProof/>
            </w:rPr>
          </w:r>
          <w:r w:rsidR="00B64082" w:rsidRPr="003A46A7">
            <w:rPr>
              <w:rStyle w:val="a3"/>
              <w:noProof/>
            </w:rPr>
            <w:fldChar w:fldCharType="separate"/>
          </w:r>
          <w:r w:rsidR="00B64082" w:rsidRPr="003A46A7">
            <w:rPr>
              <w:rStyle w:val="a3"/>
              <w:rFonts w:ascii="Times New Roman" w:hAnsi="Times New Roman"/>
              <w:noProof/>
            </w:rPr>
            <w:t>Пояснительная записка</w:t>
          </w:r>
          <w:r w:rsidR="00B64082">
            <w:rPr>
              <w:noProof/>
              <w:webHidden/>
            </w:rPr>
            <w:tab/>
          </w:r>
          <w:r w:rsidR="00B64082">
            <w:rPr>
              <w:noProof/>
              <w:webHidden/>
            </w:rPr>
            <w:fldChar w:fldCharType="begin"/>
          </w:r>
          <w:r w:rsidR="00B64082">
            <w:rPr>
              <w:noProof/>
              <w:webHidden/>
            </w:rPr>
            <w:instrText xml:space="preserve"> PAGEREF _Toc40651489 \h </w:instrText>
          </w:r>
          <w:r w:rsidR="00B64082">
            <w:rPr>
              <w:noProof/>
              <w:webHidden/>
            </w:rPr>
          </w:r>
          <w:r w:rsidR="00B64082">
            <w:rPr>
              <w:noProof/>
              <w:webHidden/>
            </w:rPr>
            <w:fldChar w:fldCharType="separate"/>
          </w:r>
          <w:r w:rsidR="00B64082">
            <w:rPr>
              <w:noProof/>
              <w:webHidden/>
            </w:rPr>
            <w:t>3</w:t>
          </w:r>
          <w:r w:rsidR="00B64082">
            <w:rPr>
              <w:noProof/>
              <w:webHidden/>
            </w:rPr>
            <w:fldChar w:fldCharType="end"/>
          </w:r>
          <w:r w:rsidR="00B64082" w:rsidRPr="003A46A7">
            <w:rPr>
              <w:rStyle w:val="a3"/>
              <w:noProof/>
            </w:rPr>
            <w:fldChar w:fldCharType="end"/>
          </w:r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0" w:history="1">
            <w:r w:rsidRPr="003A46A7">
              <w:rPr>
                <w:rStyle w:val="a3"/>
                <w:rFonts w:ascii="Times New Roman" w:hAnsi="Times New Roman"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1" w:history="1">
            <w:r w:rsidRPr="003A46A7">
              <w:rPr>
                <w:rStyle w:val="a3"/>
                <w:rFonts w:ascii="Times New Roman" w:hAnsi="Times New Roman"/>
                <w:noProof/>
              </w:rPr>
              <w:t>Содержание первого года занятий (5 клас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2" w:history="1">
            <w:r w:rsidRPr="003A46A7">
              <w:rPr>
                <w:rStyle w:val="a3"/>
                <w:rFonts w:ascii="Times New Roman" w:hAnsi="Times New Roman"/>
                <w:noProof/>
              </w:rPr>
              <w:t>Содержание второго года занятий (6 клас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3" w:history="1">
            <w:r w:rsidRPr="003A46A7">
              <w:rPr>
                <w:rStyle w:val="a3"/>
                <w:rFonts w:ascii="Times New Roman" w:hAnsi="Times New Roman"/>
                <w:noProof/>
              </w:rPr>
              <w:t>Тематическое планирование (5 клас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4" w:history="1">
            <w:r w:rsidRPr="003A46A7">
              <w:rPr>
                <w:rStyle w:val="a3"/>
                <w:rFonts w:ascii="Times New Roman" w:hAnsi="Times New Roman"/>
                <w:noProof/>
              </w:rPr>
              <w:t>Тематическое планирование (6 клас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5" w:history="1">
            <w:r w:rsidRPr="003A46A7">
              <w:rPr>
                <w:rStyle w:val="a3"/>
                <w:rFonts w:ascii="Times New Roman" w:eastAsia="Times New Roman" w:hAnsi="Times New Roman"/>
                <w:noProof/>
                <w:lang w:eastAsia="ru-RU"/>
              </w:rPr>
              <w:t>Диагностика эффективности внеурочной деятельности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6" w:history="1">
            <w:r w:rsidRPr="003A46A7">
              <w:rPr>
                <w:rStyle w:val="a3"/>
                <w:rFonts w:ascii="Times New Roman" w:eastAsia="Times New Roman" w:hAnsi="Times New Roman"/>
                <w:noProof/>
                <w:lang w:eastAsia="ru-RU"/>
              </w:rPr>
              <w:t>Рекомендации по созданию условий дл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82" w:rsidRDefault="00B64082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51497" w:history="1">
            <w:r w:rsidRPr="003A46A7">
              <w:rPr>
                <w:rStyle w:val="a3"/>
                <w:rFonts w:ascii="Times New Roman" w:eastAsia="Times New Roman" w:hAnsi="Times New Roman"/>
                <w:noProof/>
                <w:lang w:eastAsia="ru-RU"/>
              </w:rPr>
              <w:t>Описание учебно-методического и материально-технического обеспечения курс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D0" w:rsidRDefault="002A1FD0">
          <w:r>
            <w:rPr>
              <w:b/>
              <w:bCs/>
            </w:rPr>
            <w:fldChar w:fldCharType="end"/>
          </w:r>
        </w:p>
      </w:sdtContent>
    </w:sdt>
    <w:p w:rsidR="00D33B3F" w:rsidRPr="00474794" w:rsidRDefault="00D33B3F" w:rsidP="004747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B7044" w:rsidRPr="00B858EB" w:rsidRDefault="00082EE8" w:rsidP="00023819">
      <w:pPr>
        <w:pStyle w:val="ab"/>
        <w:spacing w:after="120"/>
        <w:ind w:firstLine="851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2EE8" w:rsidRDefault="00082EE8">
      <w:pPr>
        <w:rPr>
          <w:rFonts w:ascii="Times New Roman" w:hAnsi="Times New Roman" w:cs="Times New Roman"/>
          <w:b/>
          <w:sz w:val="28"/>
          <w:szCs w:val="28"/>
        </w:rPr>
      </w:pPr>
    </w:p>
    <w:p w:rsidR="007852AC" w:rsidRPr="004E7562" w:rsidRDefault="00B46701" w:rsidP="00482B8C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0651489"/>
      <w:r w:rsidRPr="004E7562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"/>
    </w:p>
    <w:p w:rsidR="008249DA" w:rsidRPr="00786FCF" w:rsidRDefault="00354338" w:rsidP="008D3A76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Программа</w:t>
      </w:r>
      <w:r w:rsidR="00474794" w:rsidRPr="00786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935" w:rsidRPr="00786FCF">
        <w:rPr>
          <w:rFonts w:ascii="Times New Roman" w:eastAsia="Calibri" w:hAnsi="Times New Roman" w:cs="Times New Roman"/>
          <w:sz w:val="24"/>
          <w:szCs w:val="24"/>
        </w:rPr>
        <w:t>курса</w:t>
      </w:r>
      <w:r w:rsidR="00474794" w:rsidRPr="00786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«Мой край родной, казачий» предназначена для организации внеурочной деятельности по ду</w:t>
      </w:r>
      <w:r w:rsidR="009A759A" w:rsidRPr="00786FCF">
        <w:rPr>
          <w:rFonts w:ascii="Times New Roman" w:hAnsi="Times New Roman" w:cs="Times New Roman"/>
          <w:sz w:val="24"/>
          <w:szCs w:val="24"/>
        </w:rPr>
        <w:t>ховно-нравственному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8E0753" w:rsidRPr="00786FCF">
        <w:rPr>
          <w:rFonts w:ascii="Times New Roman" w:hAnsi="Times New Roman" w:cs="Times New Roman"/>
          <w:sz w:val="24"/>
          <w:szCs w:val="24"/>
        </w:rPr>
        <w:t xml:space="preserve">направлению. </w:t>
      </w:r>
      <w:r w:rsidR="008249DA" w:rsidRPr="00786FCF">
        <w:rPr>
          <w:rFonts w:ascii="Times New Roman" w:hAnsi="Times New Roman" w:cs="Times New Roman"/>
          <w:sz w:val="24"/>
          <w:szCs w:val="24"/>
        </w:rPr>
        <w:t xml:space="preserve">Она </w:t>
      </w:r>
      <w:r w:rsidR="008249DA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огическим продолжением программы внеурочной деятельности начального общего образования,</w:t>
      </w:r>
      <w:r w:rsidR="00A40321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задачей</w:t>
      </w:r>
      <w:r w:rsidR="00CE43C0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лос</w:t>
      </w:r>
      <w:r w:rsidR="009839D5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8D726D" w:rsidRPr="00786FCF">
        <w:rPr>
          <w:rStyle w:val="c3"/>
          <w:rFonts w:ascii="Times New Roman" w:hAnsi="Times New Roman" w:cs="Times New Roman"/>
          <w:sz w:val="24"/>
          <w:szCs w:val="24"/>
        </w:rPr>
        <w:t>формирование у д</w:t>
      </w:r>
      <w:r w:rsidR="00CE43C0" w:rsidRPr="00786FCF">
        <w:rPr>
          <w:rStyle w:val="c3"/>
          <w:rFonts w:ascii="Times New Roman" w:hAnsi="Times New Roman" w:cs="Times New Roman"/>
          <w:sz w:val="24"/>
          <w:szCs w:val="24"/>
        </w:rPr>
        <w:t>етей</w:t>
      </w:r>
      <w:r w:rsidR="00474794" w:rsidRPr="00786FCF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8D726D" w:rsidRPr="00786FCF">
        <w:rPr>
          <w:rStyle w:val="c3"/>
          <w:rFonts w:ascii="Times New Roman" w:hAnsi="Times New Roman" w:cs="Times New Roman"/>
          <w:sz w:val="24"/>
          <w:szCs w:val="24"/>
        </w:rPr>
        <w:t>целостного представления о малой Родине – Донском крае и адекватного</w:t>
      </w:r>
      <w:r w:rsidR="0032586F" w:rsidRPr="00786FCF">
        <w:rPr>
          <w:rStyle w:val="c3"/>
          <w:rFonts w:ascii="Times New Roman" w:hAnsi="Times New Roman" w:cs="Times New Roman"/>
          <w:sz w:val="24"/>
          <w:szCs w:val="24"/>
        </w:rPr>
        <w:t xml:space="preserve"> понимания места человека в нём.</w:t>
      </w:r>
    </w:p>
    <w:p w:rsidR="00B339C4" w:rsidRPr="00786FCF" w:rsidRDefault="00354338" w:rsidP="004C5C83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Краеведческий материал, включенный в программу</w:t>
      </w:r>
      <w:r w:rsidR="00862CA8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ужка</w:t>
      </w:r>
      <w:r w:rsidR="00862CA8" w:rsidRPr="00786FCF">
        <w:rPr>
          <w:rFonts w:ascii="Times New Roman" w:hAnsi="Times New Roman" w:cs="Times New Roman"/>
          <w:sz w:val="24"/>
          <w:szCs w:val="24"/>
        </w:rPr>
        <w:t xml:space="preserve">, </w:t>
      </w:r>
      <w:r w:rsidR="00AA18A9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дает школьникам</w:t>
      </w: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е представление о культуре народа через раскрытие его социального опыта, духовных и</w:t>
      </w:r>
      <w:r w:rsidR="00474794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зяйственных достижений, составляющих предмет нашей гордости. </w:t>
      </w:r>
    </w:p>
    <w:p w:rsidR="00354338" w:rsidRPr="00786FCF" w:rsidRDefault="00E97490" w:rsidP="008D3A76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</w:t>
      </w:r>
      <w:r w:rsidR="008A00CF" w:rsidRPr="00786FCF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Pr="00786FCF">
        <w:rPr>
          <w:rFonts w:ascii="Times New Roman" w:eastAsia="Calibri" w:hAnsi="Times New Roman" w:cs="Times New Roman"/>
          <w:sz w:val="24"/>
          <w:szCs w:val="24"/>
        </w:rPr>
        <w:t xml:space="preserve">, личный опыт </w:t>
      </w:r>
      <w:r w:rsidR="00474794" w:rsidRPr="00786FCF">
        <w:rPr>
          <w:rFonts w:ascii="Times New Roman" w:eastAsia="Calibri" w:hAnsi="Times New Roman" w:cs="Times New Roman"/>
          <w:sz w:val="24"/>
          <w:szCs w:val="24"/>
        </w:rPr>
        <w:t>работы учителя</w:t>
      </w:r>
      <w:r w:rsidR="00A05D88" w:rsidRPr="00786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0CF" w:rsidRPr="00786FCF">
        <w:rPr>
          <w:rFonts w:ascii="Times New Roman" w:eastAsia="Calibri" w:hAnsi="Times New Roman" w:cs="Times New Roman"/>
          <w:sz w:val="24"/>
          <w:szCs w:val="24"/>
        </w:rPr>
        <w:t xml:space="preserve">(образовательная </w:t>
      </w:r>
      <w:r w:rsidR="00474794" w:rsidRPr="00786FCF">
        <w:rPr>
          <w:rFonts w:ascii="Times New Roman" w:eastAsia="Calibri" w:hAnsi="Times New Roman" w:cs="Times New Roman"/>
          <w:sz w:val="24"/>
          <w:szCs w:val="24"/>
        </w:rPr>
        <w:t>организация имеет</w:t>
      </w:r>
      <w:r w:rsidR="00A44027" w:rsidRPr="00786FCF">
        <w:rPr>
          <w:rFonts w:ascii="Times New Roman" w:eastAsia="Calibri" w:hAnsi="Times New Roman" w:cs="Times New Roman"/>
          <w:sz w:val="24"/>
          <w:szCs w:val="24"/>
        </w:rPr>
        <w:t xml:space="preserve"> статус «казачья»</w:t>
      </w:r>
      <w:r w:rsidR="0028455B" w:rsidRPr="00786FCF">
        <w:rPr>
          <w:rFonts w:ascii="Times New Roman" w:eastAsia="Calibri" w:hAnsi="Times New Roman" w:cs="Times New Roman"/>
          <w:sz w:val="24"/>
          <w:szCs w:val="24"/>
        </w:rPr>
        <w:t xml:space="preserve"> с 2001</w:t>
      </w:r>
      <w:r w:rsidR="004C5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55B" w:rsidRPr="00786FCF">
        <w:rPr>
          <w:rFonts w:ascii="Times New Roman" w:eastAsia="Calibri" w:hAnsi="Times New Roman" w:cs="Times New Roman"/>
          <w:sz w:val="24"/>
          <w:szCs w:val="24"/>
        </w:rPr>
        <w:t>года</w:t>
      </w:r>
      <w:r w:rsidR="00A44027" w:rsidRPr="00786FC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74794" w:rsidRPr="00786FCF">
        <w:rPr>
          <w:rFonts w:ascii="Times New Roman" w:eastAsia="Calibri" w:hAnsi="Times New Roman" w:cs="Times New Roman"/>
          <w:sz w:val="24"/>
          <w:szCs w:val="24"/>
        </w:rPr>
        <w:t>создают достаточные</w:t>
      </w:r>
      <w:r w:rsidR="00AA18A9" w:rsidRPr="00786FCF">
        <w:rPr>
          <w:rStyle w:val="annotation"/>
          <w:rFonts w:ascii="Times New Roman" w:hAnsi="Times New Roman" w:cs="Times New Roman"/>
          <w:sz w:val="24"/>
          <w:szCs w:val="24"/>
        </w:rPr>
        <w:t xml:space="preserve"> условия</w:t>
      </w:r>
      <w:r w:rsidR="00A05D88" w:rsidRPr="00786FCF">
        <w:rPr>
          <w:rStyle w:val="annotation"/>
          <w:rFonts w:ascii="Times New Roman" w:hAnsi="Times New Roman" w:cs="Times New Roman"/>
          <w:sz w:val="24"/>
          <w:szCs w:val="24"/>
        </w:rPr>
        <w:t xml:space="preserve"> </w:t>
      </w:r>
      <w:r w:rsidR="00474794" w:rsidRPr="00786FCF">
        <w:rPr>
          <w:rStyle w:val="annotation"/>
          <w:rFonts w:ascii="Times New Roman" w:hAnsi="Times New Roman" w:cs="Times New Roman"/>
          <w:sz w:val="24"/>
          <w:szCs w:val="24"/>
        </w:rPr>
        <w:t>для эффективной реализации</w:t>
      </w:r>
      <w:r w:rsidR="008D5475" w:rsidRPr="00786FCF">
        <w:rPr>
          <w:rStyle w:val="annotation"/>
          <w:rFonts w:ascii="Times New Roman" w:hAnsi="Times New Roman" w:cs="Times New Roman"/>
          <w:sz w:val="24"/>
          <w:szCs w:val="24"/>
        </w:rPr>
        <w:t xml:space="preserve"> курса</w:t>
      </w:r>
      <w:r w:rsidR="00474794" w:rsidRPr="00786FCF">
        <w:rPr>
          <w:rStyle w:val="annotation"/>
          <w:rFonts w:ascii="Times New Roman" w:hAnsi="Times New Roman" w:cs="Times New Roman"/>
          <w:sz w:val="24"/>
          <w:szCs w:val="24"/>
        </w:rPr>
        <w:t>.</w:t>
      </w:r>
    </w:p>
    <w:p w:rsidR="00E113C6" w:rsidRPr="00786FCF" w:rsidRDefault="00FC64A4" w:rsidP="008D3A76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</w:t>
      </w:r>
      <w:r w:rsidR="002F0ADE" w:rsidRPr="00786FC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786FCF">
        <w:rPr>
          <w:rFonts w:ascii="Times New Roman" w:hAnsi="Times New Roman" w:cs="Times New Roman"/>
          <w:sz w:val="24"/>
          <w:szCs w:val="24"/>
        </w:rPr>
        <w:t xml:space="preserve">кружка «Мой край родной, казачий» </w:t>
      </w:r>
      <w:r w:rsidR="002F0ADE" w:rsidRPr="00786FCF">
        <w:rPr>
          <w:rFonts w:ascii="Times New Roman" w:hAnsi="Times New Roman" w:cs="Times New Roman"/>
          <w:sz w:val="24"/>
          <w:szCs w:val="24"/>
        </w:rPr>
        <w:t>разработана</w:t>
      </w:r>
      <w:r w:rsidR="00E113C6" w:rsidRPr="00786FCF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ой базой:</w:t>
      </w:r>
    </w:p>
    <w:p w:rsidR="00A54F34" w:rsidRPr="00786FCF" w:rsidRDefault="00E113C6" w:rsidP="00D363C1">
      <w:pPr>
        <w:pStyle w:val="a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045DF" w:rsidRPr="00786FCF">
        <w:rPr>
          <w:rFonts w:ascii="Times New Roman" w:hAnsi="Times New Roman" w:cs="Times New Roman"/>
          <w:sz w:val="24"/>
          <w:szCs w:val="24"/>
        </w:rPr>
        <w:t>от 29 декабря 2012 г. № 273</w:t>
      </w:r>
      <w:r w:rsidRPr="00786FCF">
        <w:rPr>
          <w:rFonts w:ascii="Times New Roman" w:hAnsi="Times New Roman" w:cs="Times New Roman"/>
          <w:sz w:val="24"/>
          <w:szCs w:val="24"/>
        </w:rPr>
        <w:t xml:space="preserve"> «Об обр</w:t>
      </w:r>
      <w:r w:rsidR="003045DF" w:rsidRPr="00786FCF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786FCF">
        <w:rPr>
          <w:rFonts w:ascii="Times New Roman" w:hAnsi="Times New Roman" w:cs="Times New Roman"/>
          <w:sz w:val="24"/>
          <w:szCs w:val="24"/>
        </w:rPr>
        <w:t>;</w:t>
      </w:r>
      <w:r w:rsidR="00A54F34"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F34" w:rsidRPr="00786FCF" w:rsidRDefault="00A54F34" w:rsidP="004503F5">
      <w:pPr>
        <w:pStyle w:val="a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</w:t>
      </w:r>
      <w:r w:rsidR="007A4395" w:rsidRPr="00786FCF">
        <w:rPr>
          <w:rFonts w:ascii="Times New Roman" w:hAnsi="Times New Roman" w:cs="Times New Roman"/>
          <w:sz w:val="24"/>
          <w:szCs w:val="24"/>
        </w:rPr>
        <w:t>го врача РФ от 25.12.2013 № 72);</w:t>
      </w:r>
    </w:p>
    <w:p w:rsidR="00A54F34" w:rsidRPr="00786FCF" w:rsidRDefault="00A54F34" w:rsidP="004503F5">
      <w:pPr>
        <w:pStyle w:val="a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риказом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7F4FEF" w:rsidRPr="00786FCF" w:rsidRDefault="007F4FEF" w:rsidP="004503F5">
      <w:pPr>
        <w:pStyle w:val="a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474794" w:rsidRPr="00786FCF" w:rsidRDefault="008805A9" w:rsidP="004503F5">
      <w:pPr>
        <w:pStyle w:val="a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исьмом Департамента общего образования Минобрнауки России от 12.05.2011 № 03-296 «Об организации внеур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очной деятельности при введении </w:t>
      </w:r>
      <w:r w:rsidRPr="00786FC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щего образования»;</w:t>
      </w:r>
    </w:p>
    <w:p w:rsidR="004D7949" w:rsidRPr="00786FCF" w:rsidRDefault="009F526E" w:rsidP="004C5C83">
      <w:pPr>
        <w:pStyle w:val="aa"/>
        <w:numPr>
          <w:ilvl w:val="0"/>
          <w:numId w:val="32"/>
        </w:numPr>
        <w:spacing w:after="12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п</w:t>
      </w:r>
      <w:r w:rsidR="004D7949" w:rsidRPr="00786FCF">
        <w:rPr>
          <w:rFonts w:ascii="Times New Roman" w:hAnsi="Times New Roman" w:cs="Times New Roman"/>
          <w:sz w:val="24"/>
          <w:szCs w:val="24"/>
        </w:rPr>
        <w:t>исьмо</w:t>
      </w:r>
      <w:r w:rsidRPr="00786FCF">
        <w:rPr>
          <w:rFonts w:ascii="Times New Roman" w:hAnsi="Times New Roman" w:cs="Times New Roman"/>
          <w:sz w:val="24"/>
          <w:szCs w:val="24"/>
        </w:rPr>
        <w:t>м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4D7949" w:rsidRPr="00786FCF">
        <w:rPr>
          <w:rFonts w:ascii="Times New Roman" w:hAnsi="Times New Roman" w:cs="Times New Roman"/>
          <w:sz w:val="24"/>
          <w:szCs w:val="24"/>
        </w:rPr>
        <w:t>Минобрнауки России от 18.08.2017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4D7949" w:rsidRPr="00786FCF">
        <w:rPr>
          <w:rFonts w:ascii="Times New Roman" w:hAnsi="Times New Roman" w:cs="Times New Roman"/>
          <w:sz w:val="24"/>
          <w:szCs w:val="24"/>
        </w:rPr>
        <w:t>N 09-1672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033123" w:rsidRPr="00786FCF">
        <w:rPr>
          <w:rFonts w:ascii="Times New Roman" w:hAnsi="Times New Roman" w:cs="Times New Roman"/>
          <w:sz w:val="24"/>
          <w:szCs w:val="24"/>
        </w:rPr>
        <w:t>«</w:t>
      </w:r>
      <w:r w:rsidR="004D7949" w:rsidRPr="00786FCF">
        <w:rPr>
          <w:rFonts w:ascii="Times New Roman" w:hAnsi="Times New Roman" w:cs="Times New Roman"/>
          <w:sz w:val="24"/>
          <w:szCs w:val="24"/>
        </w:rPr>
        <w:t>О направлении Методических рекомендаций по уточнению понятия и содержания внеурочной деятельности</w:t>
      </w:r>
      <w:r w:rsidR="004D7949" w:rsidRPr="00786F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рамках реализации основных общеобразовательных программ, в том числе</w:t>
      </w:r>
      <w:r w:rsidR="00033123" w:rsidRPr="00786F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части проектной деятельности»</w:t>
      </w:r>
      <w:r w:rsidRPr="00786F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F95654" w:rsidRPr="00786FCF" w:rsidRDefault="00E113C6" w:rsidP="004C5C83">
      <w:pPr>
        <w:pStyle w:val="a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 личности гражданина России</w:t>
      </w:r>
      <w:r w:rsidR="008B0C1D" w:rsidRPr="00786FCF">
        <w:rPr>
          <w:rFonts w:ascii="Times New Roman" w:hAnsi="Times New Roman" w:cs="Times New Roman"/>
          <w:sz w:val="24"/>
          <w:szCs w:val="24"/>
        </w:rPr>
        <w:t>;</w:t>
      </w:r>
    </w:p>
    <w:p w:rsidR="00FB6D5D" w:rsidRPr="00786FCF" w:rsidRDefault="00427A81" w:rsidP="004C5C83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9F526E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МБОУ: </w:t>
      </w:r>
      <w:proofErr w:type="spellStart"/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тнинская</w:t>
      </w:r>
      <w:proofErr w:type="spellEnd"/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686A67" w:rsidRPr="00786FCF" w:rsidRDefault="00106330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4CF" w:rsidRPr="00786FCF">
        <w:rPr>
          <w:rFonts w:ascii="Times New Roman" w:hAnsi="Times New Roman" w:cs="Times New Roman"/>
          <w:bCs/>
          <w:sz w:val="24"/>
          <w:szCs w:val="24"/>
        </w:rPr>
        <w:t>Актуальность</w:t>
      </w:r>
      <w:r w:rsidR="00C43385" w:rsidRPr="00786FCF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5734CF" w:rsidRPr="00786FCF">
        <w:rPr>
          <w:rFonts w:ascii="Times New Roman" w:hAnsi="Times New Roman" w:cs="Times New Roman"/>
          <w:sz w:val="24"/>
          <w:szCs w:val="24"/>
        </w:rPr>
        <w:t xml:space="preserve"> «Мой край родной, казачий» обусловлена тем, что обществу нужна личность </w:t>
      </w:r>
      <w:r w:rsidR="005734CF" w:rsidRPr="00786FCF">
        <w:rPr>
          <w:rFonts w:ascii="Times New Roman" w:hAnsi="Times New Roman" w:cs="Times New Roman"/>
          <w:spacing w:val="2"/>
          <w:sz w:val="24"/>
          <w:szCs w:val="24"/>
        </w:rPr>
        <w:t>с бога</w:t>
      </w:r>
      <w:r w:rsidR="005734CF" w:rsidRPr="00786FCF"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тым духовным, нравственным потенциалом, способная к творчеству, </w:t>
      </w:r>
      <w:r w:rsidR="005734CF" w:rsidRPr="00786FCF">
        <w:rPr>
          <w:rFonts w:ascii="Times New Roman" w:hAnsi="Times New Roman" w:cs="Times New Roman"/>
          <w:sz w:val="24"/>
          <w:szCs w:val="24"/>
        </w:rPr>
        <w:t>обладающая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5734CF" w:rsidRPr="00786FCF">
        <w:rPr>
          <w:rFonts w:ascii="Times New Roman" w:hAnsi="Times New Roman" w:cs="Times New Roman"/>
          <w:sz w:val="24"/>
          <w:szCs w:val="24"/>
        </w:rPr>
        <w:t>высокой культурой и гражданской ответственностью.</w:t>
      </w:r>
      <w:r w:rsidR="00686A67" w:rsidRPr="00786FCF">
        <w:rPr>
          <w:rFonts w:ascii="Times New Roman" w:hAnsi="Times New Roman" w:cs="Times New Roman"/>
          <w:sz w:val="24"/>
          <w:szCs w:val="24"/>
        </w:rPr>
        <w:t xml:space="preserve"> Программа позволяет познакомить школьников с историей, духовной культурой, православными традициями, памятника</w:t>
      </w:r>
      <w:r w:rsidR="00462FDB" w:rsidRPr="00786FCF">
        <w:rPr>
          <w:rFonts w:ascii="Times New Roman" w:hAnsi="Times New Roman" w:cs="Times New Roman"/>
          <w:sz w:val="24"/>
          <w:szCs w:val="24"/>
        </w:rPr>
        <w:t>ми, выдающимися личностями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686A67" w:rsidRPr="00786FCF">
        <w:rPr>
          <w:rFonts w:ascii="Times New Roman" w:hAnsi="Times New Roman" w:cs="Times New Roman"/>
          <w:sz w:val="24"/>
          <w:szCs w:val="24"/>
        </w:rPr>
        <w:t>малой Родины, приобрести опыт социального взаимодействия внутри и вне школы, творчески проявить себя.</w:t>
      </w:r>
    </w:p>
    <w:p w:rsidR="00805EBE" w:rsidRPr="00786FCF" w:rsidRDefault="004F0B59" w:rsidP="004503F5">
      <w:pPr>
        <w:tabs>
          <w:tab w:val="left" w:pos="9720"/>
        </w:tabs>
        <w:suppressAutoHyphens/>
        <w:spacing w:after="120"/>
        <w:ind w:right="-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7CDC" w:rsidRPr="00786FC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62FDB" w:rsidRPr="00786FCF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277CDC" w:rsidRPr="00786FCF">
        <w:rPr>
          <w:rFonts w:ascii="Times New Roman" w:hAnsi="Times New Roman" w:cs="Times New Roman"/>
          <w:sz w:val="24"/>
          <w:szCs w:val="24"/>
        </w:rPr>
        <w:t>разработана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277CDC" w:rsidRPr="00786FCF">
        <w:rPr>
          <w:rFonts w:ascii="Times New Roman" w:hAnsi="Times New Roman" w:cs="Times New Roman"/>
          <w:sz w:val="24"/>
          <w:szCs w:val="24"/>
        </w:rPr>
        <w:t xml:space="preserve">с учетом культурно-образовательных потребностей обучающихся и их родителей (законных представителей). </w:t>
      </w:r>
      <w:r w:rsidR="00805EBE" w:rsidRPr="00786FCF">
        <w:rPr>
          <w:rFonts w:ascii="Times New Roman" w:hAnsi="Times New Roman" w:cs="Times New Roman"/>
          <w:sz w:val="24"/>
          <w:szCs w:val="24"/>
        </w:rPr>
        <w:t xml:space="preserve">Необходимость и полезность </w:t>
      </w:r>
      <w:r w:rsidR="00721903" w:rsidRPr="00786FCF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012DFD"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r w:rsidR="00805EBE" w:rsidRPr="00786FCF">
        <w:rPr>
          <w:rFonts w:ascii="Times New Roman" w:hAnsi="Times New Roman" w:cs="Times New Roman"/>
          <w:sz w:val="24"/>
          <w:szCs w:val="24"/>
        </w:rPr>
        <w:t xml:space="preserve"> реализацией действующей в образовательной организации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805EBE" w:rsidRPr="00786FCF">
        <w:rPr>
          <w:rFonts w:ascii="Times New Roman" w:hAnsi="Times New Roman" w:cs="Times New Roman"/>
          <w:sz w:val="24"/>
          <w:szCs w:val="24"/>
        </w:rPr>
        <w:t>программы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805EBE" w:rsidRPr="00786FCF">
        <w:rPr>
          <w:rFonts w:ascii="Times New Roman" w:hAnsi="Times New Roman" w:cs="Times New Roman"/>
          <w:sz w:val="24"/>
          <w:szCs w:val="24"/>
        </w:rPr>
        <w:t xml:space="preserve">«Региональный казачий компонент». </w:t>
      </w:r>
    </w:p>
    <w:p w:rsidR="005734CF" w:rsidRPr="004C5C83" w:rsidRDefault="005734CF" w:rsidP="004503F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C83">
        <w:rPr>
          <w:rFonts w:ascii="Times New Roman" w:hAnsi="Times New Roman" w:cs="Times New Roman"/>
          <w:bCs/>
          <w:i/>
          <w:sz w:val="24"/>
          <w:szCs w:val="24"/>
        </w:rPr>
        <w:t>Новизна</w:t>
      </w:r>
      <w:r w:rsidR="00474794" w:rsidRPr="004C5C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00287" w:rsidRPr="004C5C83">
        <w:rPr>
          <w:rFonts w:ascii="Times New Roman" w:hAnsi="Times New Roman" w:cs="Times New Roman"/>
          <w:bCs/>
          <w:i/>
          <w:sz w:val="24"/>
          <w:szCs w:val="24"/>
        </w:rPr>
        <w:t>курса</w:t>
      </w:r>
      <w:r w:rsidR="00474794" w:rsidRPr="004C5C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21903" w:rsidRPr="004C5C83">
        <w:rPr>
          <w:rFonts w:ascii="Times New Roman" w:hAnsi="Times New Roman" w:cs="Times New Roman"/>
          <w:sz w:val="24"/>
          <w:szCs w:val="24"/>
        </w:rPr>
        <w:t xml:space="preserve">«Мой край родной, казачий» </w:t>
      </w:r>
      <w:r w:rsidRPr="004C5C83">
        <w:rPr>
          <w:rFonts w:ascii="Times New Roman" w:hAnsi="Times New Roman" w:cs="Times New Roman"/>
          <w:bCs/>
          <w:sz w:val="24"/>
          <w:szCs w:val="24"/>
        </w:rPr>
        <w:t xml:space="preserve">состоит </w:t>
      </w:r>
      <w:r w:rsidR="00771098" w:rsidRPr="004C5C83">
        <w:rPr>
          <w:rFonts w:ascii="Times New Roman" w:hAnsi="Times New Roman" w:cs="Times New Roman"/>
          <w:bCs/>
          <w:sz w:val="24"/>
          <w:szCs w:val="24"/>
        </w:rPr>
        <w:t>в том, что в его</w:t>
      </w:r>
      <w:r w:rsidRPr="004C5C83">
        <w:rPr>
          <w:rFonts w:ascii="Times New Roman" w:hAnsi="Times New Roman" w:cs="Times New Roman"/>
          <w:bCs/>
          <w:sz w:val="24"/>
          <w:szCs w:val="24"/>
        </w:rPr>
        <w:t xml:space="preserve"> основу положены ценностные ориентиры, воспитательные результаты.</w:t>
      </w:r>
      <w:r w:rsidRPr="004C5C83">
        <w:rPr>
          <w:rFonts w:ascii="Times New Roman" w:hAnsi="Times New Roman" w:cs="Times New Roman"/>
          <w:sz w:val="24"/>
          <w:szCs w:val="24"/>
        </w:rPr>
        <w:t xml:space="preserve"> </w:t>
      </w:r>
      <w:r w:rsidR="00721903" w:rsidRPr="004C5C83">
        <w:rPr>
          <w:rFonts w:ascii="Times New Roman" w:hAnsi="Times New Roman" w:cs="Times New Roman"/>
          <w:bCs/>
          <w:sz w:val="24"/>
          <w:szCs w:val="24"/>
        </w:rPr>
        <w:t>Курс</w:t>
      </w:r>
      <w:r w:rsidR="00474794" w:rsidRPr="004C5C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C83">
        <w:rPr>
          <w:rStyle w:val="c9"/>
          <w:rFonts w:ascii="Times New Roman" w:hAnsi="Times New Roman" w:cs="Times New Roman"/>
          <w:sz w:val="24"/>
          <w:szCs w:val="24"/>
        </w:rPr>
        <w:t>дает возможность объединить различные виды деятельности, направленные на усвоение школьниками патриотических, гражданских, нравств</w:t>
      </w:r>
      <w:r w:rsidR="00721903" w:rsidRPr="004C5C83">
        <w:rPr>
          <w:rStyle w:val="c9"/>
          <w:rFonts w:ascii="Times New Roman" w:hAnsi="Times New Roman" w:cs="Times New Roman"/>
          <w:sz w:val="24"/>
          <w:szCs w:val="24"/>
        </w:rPr>
        <w:t xml:space="preserve">енных понятий и норм поведения. </w:t>
      </w:r>
      <w:r w:rsidRPr="004C5C83">
        <w:rPr>
          <w:rFonts w:ascii="Times New Roman" w:hAnsi="Times New Roman" w:cs="Times New Roman"/>
          <w:sz w:val="24"/>
          <w:szCs w:val="24"/>
        </w:rPr>
        <w:t>Важным фактором реализации данной программы является стремление развивать у учащихся умение самостоятельно работать, думать, решать творческие задачи, совершенствовать навыки аргументации собственной позиции по определенному вопросу. В процессе</w:t>
      </w:r>
      <w:r w:rsidR="00474794" w:rsidRPr="004C5C83">
        <w:rPr>
          <w:rFonts w:ascii="Times New Roman" w:hAnsi="Times New Roman" w:cs="Times New Roman"/>
          <w:sz w:val="24"/>
          <w:szCs w:val="24"/>
        </w:rPr>
        <w:t xml:space="preserve"> </w:t>
      </w:r>
      <w:r w:rsidR="00AB68A6" w:rsidRPr="004C5C83">
        <w:rPr>
          <w:rFonts w:ascii="Times New Roman" w:hAnsi="Times New Roman" w:cs="Times New Roman"/>
          <w:sz w:val="24"/>
          <w:szCs w:val="24"/>
        </w:rPr>
        <w:t xml:space="preserve">изучения курса «Мой край родной, казачий» </w:t>
      </w:r>
      <w:r w:rsidR="003F4063" w:rsidRPr="004C5C83">
        <w:rPr>
          <w:rFonts w:ascii="Times New Roman" w:hAnsi="Times New Roman" w:cs="Times New Roman"/>
          <w:sz w:val="24"/>
          <w:szCs w:val="24"/>
        </w:rPr>
        <w:t>у обучающихся формируются</w:t>
      </w:r>
      <w:r w:rsidR="00AB68A6" w:rsidRPr="004C5C83">
        <w:rPr>
          <w:rFonts w:ascii="Times New Roman" w:hAnsi="Times New Roman" w:cs="Times New Roman"/>
          <w:sz w:val="24"/>
          <w:szCs w:val="24"/>
        </w:rPr>
        <w:t xml:space="preserve"> </w:t>
      </w:r>
      <w:r w:rsidRPr="004C5C83">
        <w:rPr>
          <w:rFonts w:ascii="Times New Roman" w:hAnsi="Times New Roman" w:cs="Times New Roman"/>
          <w:sz w:val="24"/>
          <w:szCs w:val="24"/>
        </w:rPr>
        <w:t>ИКТ-компетенции: ребята готовят презентации, занимаются проектной деятельностью, участвуют в подготовке различных мероприятий для младших школьников. На занятиях используются личностно-ориентированные, игровые технологии, технологии критического мышления и проектной деятельности.</w:t>
      </w:r>
      <w:r w:rsidRPr="004C5C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7C00" w:rsidRPr="004C5C83" w:rsidRDefault="005734CF" w:rsidP="004503F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4C5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C5C8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край родной, казачий» рассчитана на два года обучения</w:t>
      </w:r>
      <w:r w:rsidRPr="004C5C83">
        <w:rPr>
          <w:rFonts w:ascii="Times New Roman" w:hAnsi="Times New Roman" w:cs="Times New Roman"/>
          <w:sz w:val="24"/>
          <w:szCs w:val="24"/>
        </w:rPr>
        <w:t xml:space="preserve"> и реализуется в отдельно взятом</w:t>
      </w:r>
      <w:r w:rsidR="00AB68A6" w:rsidRPr="004C5C83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C5C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34CF" w:rsidRPr="00786FCF" w:rsidRDefault="006B7C00" w:rsidP="00C4279C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 класс – </w:t>
      </w:r>
      <w:r w:rsidR="005734CF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CF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, 35 часов в год;</w:t>
      </w:r>
    </w:p>
    <w:p w:rsidR="005734CF" w:rsidRPr="00786FCF" w:rsidRDefault="00376F95" w:rsidP="00661569">
      <w:pPr>
        <w:pStyle w:val="aa"/>
        <w:numPr>
          <w:ilvl w:val="0"/>
          <w:numId w:val="2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класс – </w:t>
      </w:r>
      <w:r w:rsidR="005734CF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CF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, 35 часов в год.</w:t>
      </w:r>
      <w:r w:rsidR="005734CF"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44" w:rsidRPr="00786FCF" w:rsidRDefault="00861F44" w:rsidP="004503F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 70 часов.</w:t>
      </w:r>
    </w:p>
    <w:p w:rsidR="005734CF" w:rsidRPr="00786FCF" w:rsidRDefault="005734CF" w:rsidP="004503F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40 минут.</w:t>
      </w:r>
    </w:p>
    <w:p w:rsidR="005734CF" w:rsidRPr="00786FCF" w:rsidRDefault="005734CF" w:rsidP="004503F5">
      <w:pPr>
        <w:pStyle w:val="ab"/>
        <w:spacing w:after="1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Место проведения: учебные кабинеты, библиотека, актовый </w:t>
      </w:r>
      <w:r w:rsidR="008C6135" w:rsidRPr="00786FCF">
        <w:rPr>
          <w:rFonts w:ascii="Times New Roman" w:hAnsi="Times New Roman" w:cs="Times New Roman"/>
          <w:sz w:val="24"/>
          <w:szCs w:val="24"/>
        </w:rPr>
        <w:t>зал школы, краеведческий музей.</w:t>
      </w:r>
    </w:p>
    <w:p w:rsidR="005734CF" w:rsidRPr="00786FCF" w:rsidRDefault="005734CF" w:rsidP="004503F5">
      <w:pPr>
        <w:spacing w:after="1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5C83">
        <w:rPr>
          <w:rFonts w:ascii="Times New Roman" w:hAnsi="Times New Roman" w:cs="Times New Roman"/>
          <w:sz w:val="24"/>
          <w:szCs w:val="24"/>
        </w:rPr>
        <w:t>Программа внеурочной деятельности направлена на достижение результатов освоения основной образовательной программы</w:t>
      </w:r>
      <w:r w:rsidR="006D1F41" w:rsidRPr="004C5C83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C5C83">
        <w:rPr>
          <w:rFonts w:ascii="Times New Roman" w:hAnsi="Times New Roman" w:cs="Times New Roman"/>
          <w:sz w:val="24"/>
          <w:szCs w:val="24"/>
        </w:rPr>
        <w:t>. Она решает общие задачи с урочной деятельностью</w:t>
      </w:r>
      <w:r w:rsidR="00474794" w:rsidRPr="004C5C83">
        <w:rPr>
          <w:rFonts w:ascii="Times New Roman" w:hAnsi="Times New Roman" w:cs="Times New Roman"/>
          <w:sz w:val="24"/>
          <w:szCs w:val="24"/>
        </w:rPr>
        <w:t xml:space="preserve"> </w:t>
      </w:r>
      <w:r w:rsidRPr="004C5C83">
        <w:rPr>
          <w:rFonts w:ascii="Times New Roman" w:hAnsi="Times New Roman" w:cs="Times New Roman"/>
          <w:sz w:val="24"/>
          <w:szCs w:val="24"/>
        </w:rPr>
        <w:t>в следующих</w:t>
      </w:r>
      <w:r w:rsidR="00474794" w:rsidRPr="004C5C83">
        <w:rPr>
          <w:rFonts w:ascii="Times New Roman" w:hAnsi="Times New Roman" w:cs="Times New Roman"/>
          <w:sz w:val="24"/>
          <w:szCs w:val="24"/>
        </w:rPr>
        <w:t xml:space="preserve"> </w:t>
      </w:r>
      <w:r w:rsidRPr="004C5C83">
        <w:rPr>
          <w:rFonts w:ascii="Times New Roman" w:hAnsi="Times New Roman" w:cs="Times New Roman"/>
          <w:sz w:val="24"/>
          <w:szCs w:val="24"/>
        </w:rPr>
        <w:t>предметных</w:t>
      </w:r>
      <w:r w:rsidR="00474794" w:rsidRPr="004C5C83">
        <w:rPr>
          <w:rFonts w:ascii="Times New Roman" w:hAnsi="Times New Roman" w:cs="Times New Roman"/>
          <w:sz w:val="24"/>
          <w:szCs w:val="24"/>
        </w:rPr>
        <w:t xml:space="preserve"> </w:t>
      </w:r>
      <w:r w:rsidRPr="004C5C83">
        <w:rPr>
          <w:rFonts w:ascii="Times New Roman" w:hAnsi="Times New Roman" w:cs="Times New Roman"/>
          <w:sz w:val="24"/>
          <w:szCs w:val="24"/>
        </w:rPr>
        <w:t xml:space="preserve">областях: </w:t>
      </w:r>
      <w:r w:rsidRPr="004C5C83">
        <w:rPr>
          <w:rFonts w:ascii="Times New Roman" w:hAnsi="Times New Roman" w:cs="Times New Roman"/>
          <w:sz w:val="24"/>
          <w:szCs w:val="24"/>
          <w:lang w:eastAsia="ru-RU"/>
        </w:rPr>
        <w:t xml:space="preserve">«Русский язык и литература», «Общественно-научные предметы», «Искусство», «Основы духовно-нравственной культуры народов России». </w:t>
      </w:r>
      <w:r w:rsidRPr="00786FCF">
        <w:rPr>
          <w:rFonts w:ascii="Times New Roman" w:hAnsi="Times New Roman" w:cs="Times New Roman"/>
          <w:sz w:val="24"/>
          <w:szCs w:val="24"/>
          <w:lang w:eastAsia="ru-RU"/>
        </w:rPr>
        <w:t>Это прослеживается в содержании программы. Например,</w:t>
      </w:r>
      <w:r w:rsidR="00474794" w:rsidRPr="00786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74794" w:rsidRPr="00786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  <w:lang w:eastAsia="ru-RU"/>
        </w:rPr>
        <w:t>5 классе</w:t>
      </w:r>
      <w:r w:rsidR="00474794" w:rsidRPr="00786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  <w:lang w:eastAsia="ru-RU"/>
        </w:rPr>
        <w:t>изучаются разделы</w:t>
      </w:r>
      <w:r w:rsidRPr="00786F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  <w:lang w:eastAsia="ru-RU"/>
        </w:rPr>
        <w:t xml:space="preserve">«Музыкальные традиции донских казаков», «Театральное искусство»; в 6 классе – «Казак без веры не казак», «Изобретательский талант донских казаков». </w:t>
      </w:r>
    </w:p>
    <w:p w:rsidR="001261AB" w:rsidRPr="00786FCF" w:rsidRDefault="00475642" w:rsidP="004503F5">
      <w:pPr>
        <w:spacing w:after="12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</w:t>
      </w:r>
      <w:r w:rsidR="00F109F2" w:rsidRPr="00786FCF">
        <w:rPr>
          <w:rFonts w:ascii="Times New Roman" w:hAnsi="Times New Roman" w:cs="Times New Roman"/>
          <w:sz w:val="24"/>
          <w:szCs w:val="24"/>
        </w:rPr>
        <w:t xml:space="preserve"> организацию общественно </w:t>
      </w:r>
      <w:r w:rsidR="009F3B81" w:rsidRPr="00786FCF">
        <w:rPr>
          <w:rFonts w:ascii="Times New Roman" w:hAnsi="Times New Roman" w:cs="Times New Roman"/>
          <w:sz w:val="24"/>
          <w:szCs w:val="24"/>
        </w:rPr>
        <w:t>полезной деятельности</w:t>
      </w:r>
      <w:r w:rsidR="008058A0" w:rsidRPr="00786FCF">
        <w:rPr>
          <w:rFonts w:ascii="Times New Roman" w:hAnsi="Times New Roman" w:cs="Times New Roman"/>
          <w:sz w:val="24"/>
          <w:szCs w:val="24"/>
        </w:rPr>
        <w:t>, например</w:t>
      </w:r>
      <w:r w:rsidR="008D3A76" w:rsidRPr="00786FCF">
        <w:rPr>
          <w:rFonts w:ascii="Times New Roman" w:hAnsi="Times New Roman" w:cs="Times New Roman"/>
          <w:sz w:val="24"/>
          <w:szCs w:val="24"/>
        </w:rPr>
        <w:t>,</w:t>
      </w:r>
      <w:r w:rsidR="001261AB" w:rsidRPr="00786FCF">
        <w:rPr>
          <w:rFonts w:ascii="Times New Roman" w:hAnsi="Times New Roman" w:cs="Times New Roman"/>
          <w:iCs/>
          <w:sz w:val="24"/>
          <w:szCs w:val="24"/>
        </w:rPr>
        <w:t xml:space="preserve"> участие в акции</w:t>
      </w:r>
      <w:r w:rsidR="001261AB" w:rsidRPr="00786FCF">
        <w:rPr>
          <w:rFonts w:ascii="Times New Roman" w:hAnsi="Times New Roman" w:cs="Times New Roman"/>
          <w:sz w:val="24"/>
          <w:szCs w:val="24"/>
        </w:rPr>
        <w:t xml:space="preserve"> «Чистая школа – чистый двор»,</w:t>
      </w:r>
      <w:r w:rsidR="00F109F2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1261AB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циях</w:t>
      </w:r>
      <w:r w:rsidR="001261AB" w:rsidRPr="00786F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4794" w:rsidRPr="0078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1AB" w:rsidRPr="00786FCF">
        <w:rPr>
          <w:rFonts w:ascii="Times New Roman" w:hAnsi="Times New Roman" w:cs="Times New Roman"/>
          <w:sz w:val="24"/>
          <w:szCs w:val="24"/>
        </w:rPr>
        <w:t>проводимых волонтерами школы.</w:t>
      </w:r>
    </w:p>
    <w:p w:rsidR="000F292A" w:rsidRPr="00786FCF" w:rsidRDefault="005734CF" w:rsidP="004503F5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CF">
        <w:rPr>
          <w:rFonts w:ascii="Times New Roman" w:hAnsi="Times New Roman" w:cs="Times New Roman"/>
          <w:color w:val="000000"/>
          <w:sz w:val="24"/>
          <w:szCs w:val="24"/>
        </w:rPr>
        <w:t>Критерием оценки общественно полезной деятельности</w:t>
      </w:r>
      <w:r w:rsidR="00474794" w:rsidRPr="0078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014" w:rsidRPr="00786FCF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786FCF">
        <w:rPr>
          <w:rFonts w:ascii="Times New Roman" w:hAnsi="Times New Roman" w:cs="Times New Roman"/>
          <w:color w:val="000000"/>
          <w:sz w:val="24"/>
          <w:szCs w:val="24"/>
        </w:rPr>
        <w:t>является не просто ее продукт, а степень сформированности ответственного отношения к общему делу.</w:t>
      </w:r>
    </w:p>
    <w:p w:rsidR="00EF0431" w:rsidRPr="00786FCF" w:rsidRDefault="00EF0431" w:rsidP="00474794">
      <w:pPr>
        <w:pStyle w:val="ab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106330" w:rsidRPr="00786FCF" w:rsidRDefault="00106330" w:rsidP="004503F5">
      <w:pPr>
        <w:pStyle w:val="ab"/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Цели и задачи программы</w:t>
      </w:r>
    </w:p>
    <w:p w:rsidR="005D4472" w:rsidRPr="00786FCF" w:rsidRDefault="005D4472" w:rsidP="004503F5">
      <w:pPr>
        <w:pStyle w:val="ab"/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i/>
          <w:sz w:val="24"/>
          <w:szCs w:val="24"/>
        </w:rPr>
        <w:t>Цели</w:t>
      </w:r>
      <w:r w:rsidR="000574B5" w:rsidRPr="00786FCF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  <w:r w:rsidR="000574B5"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EE" w:rsidRPr="00786FCF" w:rsidRDefault="000574B5" w:rsidP="00EB1A65">
      <w:pPr>
        <w:pStyle w:val="ab"/>
        <w:numPr>
          <w:ilvl w:val="0"/>
          <w:numId w:val="25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</w:t>
      </w:r>
      <w:r w:rsidR="00474794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молодого человека, духовно связанного с малой родиной, знающего и уважающего его историю, к</w:t>
      </w:r>
      <w:r w:rsidR="00D00F8E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ультуру, национальные традиции;</w:t>
      </w:r>
    </w:p>
    <w:p w:rsidR="005D4472" w:rsidRPr="00786FCF" w:rsidRDefault="0033177A" w:rsidP="008A16CE">
      <w:pPr>
        <w:pStyle w:val="aa"/>
        <w:numPr>
          <w:ilvl w:val="0"/>
          <w:numId w:val="25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развитие личностной культуры </w:t>
      </w:r>
      <w:r w:rsidR="00B20270" w:rsidRPr="00786FCF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786FCF">
        <w:rPr>
          <w:rFonts w:ascii="Times New Roman" w:hAnsi="Times New Roman" w:cs="Times New Roman"/>
          <w:sz w:val="24"/>
          <w:szCs w:val="24"/>
        </w:rPr>
        <w:t xml:space="preserve">через приобщение к базовым национальным ценностям: патриотизм, гражданственность, семью, </w:t>
      </w:r>
      <w:r w:rsidR="005616A2" w:rsidRPr="00786FCF">
        <w:rPr>
          <w:rFonts w:ascii="Times New Roman" w:hAnsi="Times New Roman" w:cs="Times New Roman"/>
          <w:sz w:val="24"/>
          <w:szCs w:val="24"/>
        </w:rPr>
        <w:t xml:space="preserve">труд, творчество. </w:t>
      </w:r>
    </w:p>
    <w:p w:rsidR="00D243B6" w:rsidRDefault="00D243B6" w:rsidP="004503F5">
      <w:pPr>
        <w:pStyle w:val="ab"/>
        <w:spacing w:after="120"/>
        <w:ind w:firstLine="85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243B6" w:rsidRDefault="00D243B6" w:rsidP="004503F5">
      <w:pPr>
        <w:pStyle w:val="ab"/>
        <w:spacing w:after="120"/>
        <w:ind w:firstLine="85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560EE" w:rsidRPr="00786FCF" w:rsidRDefault="005616A2" w:rsidP="004503F5">
      <w:pPr>
        <w:pStyle w:val="ab"/>
        <w:spacing w:after="12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З</w:t>
      </w:r>
      <w:r w:rsidR="000574B5" w:rsidRPr="00786F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адачи: </w:t>
      </w:r>
    </w:p>
    <w:p w:rsidR="008C19FB" w:rsidRPr="00786FCF" w:rsidRDefault="000574B5" w:rsidP="00EB1A65">
      <w:pPr>
        <w:pStyle w:val="ab"/>
        <w:numPr>
          <w:ilvl w:val="0"/>
          <w:numId w:val="26"/>
        </w:numPr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обеспечить школьникам достаточно полное представление о культуре наро</w:t>
      </w:r>
      <w:r w:rsidR="001E1AF7" w:rsidRPr="00786FCF">
        <w:rPr>
          <w:rFonts w:ascii="Times New Roman" w:hAnsi="Times New Roman" w:cs="Times New Roman"/>
          <w:sz w:val="24"/>
          <w:szCs w:val="24"/>
        </w:rPr>
        <w:t>да через раскрытие национально-</w:t>
      </w:r>
      <w:r w:rsidRPr="00786FCF">
        <w:rPr>
          <w:rFonts w:ascii="Times New Roman" w:hAnsi="Times New Roman" w:cs="Times New Roman"/>
          <w:sz w:val="24"/>
          <w:szCs w:val="24"/>
        </w:rPr>
        <w:t>культурных традиций региона;</w:t>
      </w:r>
    </w:p>
    <w:p w:rsidR="00983EEE" w:rsidRPr="00786FCF" w:rsidRDefault="00983EEE" w:rsidP="00EB1A65">
      <w:pPr>
        <w:pStyle w:val="ab"/>
        <w:numPr>
          <w:ilvl w:val="0"/>
          <w:numId w:val="26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zh-CN" w:bidi="hi-IN"/>
        </w:rPr>
        <w:t xml:space="preserve">развивать духовно-нравственные ценности и утверждать их в сознании и поведении школьников </w:t>
      </w:r>
      <w:r w:rsidRPr="00786FCF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через духовное возрождение народных обычаев, семейных традиций;</w:t>
      </w:r>
    </w:p>
    <w:p w:rsidR="00F97EA3" w:rsidRPr="00786FCF" w:rsidRDefault="000574B5" w:rsidP="00EB1A65">
      <w:pPr>
        <w:pStyle w:val="ab"/>
        <w:numPr>
          <w:ilvl w:val="0"/>
          <w:numId w:val="26"/>
        </w:numPr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коммуникативные навыки,</w:t>
      </w:r>
      <w:r w:rsidR="00474794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6C16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е развитию умения</w:t>
      </w:r>
      <w:r w:rsidR="00776C16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в группе, вести дискуссию</w:t>
      </w:r>
      <w:r w:rsidR="00F97EA3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, отстаивать свою точку</w:t>
      </w:r>
      <w:r w:rsidR="00B63196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рения;</w:t>
      </w:r>
    </w:p>
    <w:p w:rsidR="00F97EA3" w:rsidRPr="00786FCF" w:rsidRDefault="00B63196" w:rsidP="00EB1A65">
      <w:pPr>
        <w:pStyle w:val="ab"/>
        <w:numPr>
          <w:ilvl w:val="0"/>
          <w:numId w:val="26"/>
        </w:numPr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</w:t>
      </w:r>
      <w:r w:rsidR="000574B5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вательный интерес, интеллектуальные </w:t>
      </w:r>
      <w:r w:rsidR="00F97EA3"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ности обучающихся через </w:t>
      </w:r>
      <w:r w:rsidR="00F97EA3" w:rsidRPr="00786FCF">
        <w:rPr>
          <w:rFonts w:ascii="Times New Roman" w:hAnsi="Times New Roman" w:cs="Times New Roman"/>
          <w:sz w:val="24"/>
          <w:szCs w:val="24"/>
        </w:rPr>
        <w:t>приобщение к духовному наследию своей малой Родины: истории региона, района, истории памятников культуры родного края;</w:t>
      </w:r>
    </w:p>
    <w:p w:rsidR="00B63196" w:rsidRPr="00786FCF" w:rsidRDefault="006E0C19" w:rsidP="00EB1A65">
      <w:pPr>
        <w:pStyle w:val="ab"/>
        <w:numPr>
          <w:ilvl w:val="0"/>
          <w:numId w:val="26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формировать</w:t>
      </w:r>
      <w:r w:rsidR="00474794" w:rsidRPr="00786FCF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B63196" w:rsidRPr="00786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 обучающихся на основе поисковой, исследовательской деятельности, изучения различных источников по истории края;</w:t>
      </w:r>
    </w:p>
    <w:p w:rsidR="0060069F" w:rsidRPr="00786FCF" w:rsidRDefault="000574B5" w:rsidP="00EB1A65">
      <w:pPr>
        <w:pStyle w:val="ab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воспитывать экологическую культуру школьников, ответственное отношение к природной среде, готовность к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активным действиям по ее охране;</w:t>
      </w:r>
    </w:p>
    <w:p w:rsidR="00D55642" w:rsidRPr="00786FCF" w:rsidRDefault="000574B5" w:rsidP="00EB1A65">
      <w:pPr>
        <w:pStyle w:val="ab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развивать культуру межнационального общения, </w:t>
      </w:r>
      <w:r w:rsidR="00B63196" w:rsidRPr="00786FCF">
        <w:rPr>
          <w:rFonts w:ascii="Times New Roman" w:hAnsi="Times New Roman" w:cs="Times New Roman"/>
          <w:sz w:val="24"/>
          <w:szCs w:val="24"/>
        </w:rPr>
        <w:t>воспитывать толерантность.</w:t>
      </w:r>
    </w:p>
    <w:p w:rsidR="00E23420" w:rsidRDefault="00E23420" w:rsidP="00474794">
      <w:pPr>
        <w:pStyle w:val="ab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71696" w:rsidRPr="00786FCF" w:rsidRDefault="00F71696" w:rsidP="00F71696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внеурочной деятельности:</w:t>
      </w:r>
    </w:p>
    <w:p w:rsidR="00F71696" w:rsidRPr="00786FCF" w:rsidRDefault="00F71696" w:rsidP="00F71696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соблюдение преемственности и перспективности обучения;</w:t>
      </w:r>
    </w:p>
    <w:p w:rsidR="00F71696" w:rsidRPr="00786FCF" w:rsidRDefault="00F71696" w:rsidP="00F71696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особенностей;</w:t>
      </w:r>
    </w:p>
    <w:p w:rsidR="00F71696" w:rsidRPr="00786FCF" w:rsidRDefault="00F71696" w:rsidP="00F71696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работы;</w:t>
      </w:r>
    </w:p>
    <w:p w:rsidR="00F71696" w:rsidRPr="00786FCF" w:rsidRDefault="00F71696" w:rsidP="00F71696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теории с практикой;</w:t>
      </w:r>
    </w:p>
    <w:p w:rsidR="00F71696" w:rsidRPr="00786FCF" w:rsidRDefault="00F71696" w:rsidP="00F71696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 наглядность;</w:t>
      </w:r>
    </w:p>
    <w:p w:rsidR="00F71696" w:rsidRPr="00F71696" w:rsidRDefault="00F71696" w:rsidP="00F71696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ащихся в активную деятельность.</w:t>
      </w:r>
    </w:p>
    <w:p w:rsidR="00F71696" w:rsidRPr="00786FCF" w:rsidRDefault="00F71696" w:rsidP="00474794">
      <w:pPr>
        <w:pStyle w:val="ab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D6028" w:rsidRPr="00786FCF" w:rsidRDefault="00474794" w:rsidP="004503F5">
      <w:pPr>
        <w:pStyle w:val="ab"/>
        <w:spacing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D6028"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</w:t>
      </w:r>
      <w:r w:rsidR="009169EA"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методы работы</w:t>
      </w:r>
    </w:p>
    <w:p w:rsidR="00E73F01" w:rsidRPr="00786FCF" w:rsidRDefault="00D65E47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просмотр и обсуждение видеороликов;</w:t>
      </w:r>
    </w:p>
    <w:p w:rsidR="000F292A" w:rsidRPr="00786FCF" w:rsidRDefault="00E73F01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 xml:space="preserve">постановка и решение проблемных вопросов; </w:t>
      </w:r>
    </w:p>
    <w:p w:rsidR="006A468A" w:rsidRPr="00786FCF" w:rsidRDefault="006A468A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беседа;</w:t>
      </w:r>
    </w:p>
    <w:p w:rsidR="0035340C" w:rsidRPr="00786FCF" w:rsidRDefault="0035340C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дискуссия</w:t>
      </w:r>
      <w:r w:rsidRPr="00786FC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069F" w:rsidRPr="00786FCF" w:rsidRDefault="00F16E8C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коллективные творческие дела;</w:t>
      </w:r>
    </w:p>
    <w:p w:rsidR="0060069F" w:rsidRPr="00786FCF" w:rsidRDefault="0072021E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в малых группах;</w:t>
      </w:r>
    </w:p>
    <w:p w:rsidR="00504FCA" w:rsidRPr="00786FCF" w:rsidRDefault="00504FCA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экскурсии</w:t>
      </w:r>
      <w:r w:rsidR="00805C05" w:rsidRPr="00786FCF">
        <w:rPr>
          <w:rFonts w:ascii="Times New Roman" w:eastAsia="Calibri" w:hAnsi="Times New Roman" w:cs="Times New Roman"/>
          <w:sz w:val="24"/>
          <w:szCs w:val="24"/>
        </w:rPr>
        <w:t xml:space="preserve"> (очные и заочные)</w:t>
      </w:r>
      <w:r w:rsidRPr="00786F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03CF" w:rsidRPr="00786FCF" w:rsidRDefault="000C1C11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ое задание</w:t>
      </w:r>
      <w:r w:rsidR="00C703CF" w:rsidRPr="00786F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069F" w:rsidRPr="00786FCF" w:rsidRDefault="00F16E8C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интеллектуально-познавательные игры;</w:t>
      </w:r>
    </w:p>
    <w:p w:rsidR="0060069F" w:rsidRPr="00786FCF" w:rsidRDefault="00F16E8C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трудовые дела;</w:t>
      </w:r>
    </w:p>
    <w:p w:rsidR="00E1445E" w:rsidRPr="00786FCF" w:rsidRDefault="00E1445E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>музейный урок;</w:t>
      </w:r>
    </w:p>
    <w:p w:rsidR="0060069F" w:rsidRPr="00786FCF" w:rsidRDefault="00F16E8C" w:rsidP="008F23E0">
      <w:pPr>
        <w:pStyle w:val="ab"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sz w:val="24"/>
          <w:szCs w:val="24"/>
        </w:rPr>
        <w:t xml:space="preserve">творческие </w:t>
      </w:r>
      <w:r w:rsidR="00464979" w:rsidRPr="00786FCF">
        <w:rPr>
          <w:rFonts w:ascii="Times New Roman" w:eastAsia="Calibri" w:hAnsi="Times New Roman" w:cs="Times New Roman"/>
          <w:sz w:val="24"/>
          <w:szCs w:val="24"/>
        </w:rPr>
        <w:t xml:space="preserve">и информационные </w:t>
      </w:r>
      <w:r w:rsidR="00FF648D" w:rsidRPr="00786FCF">
        <w:rPr>
          <w:rFonts w:ascii="Times New Roman" w:eastAsia="Calibri" w:hAnsi="Times New Roman" w:cs="Times New Roman"/>
          <w:sz w:val="24"/>
          <w:szCs w:val="24"/>
        </w:rPr>
        <w:t>проекты</w:t>
      </w:r>
      <w:r w:rsidR="005734CF" w:rsidRPr="00786F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A25" w:rsidRPr="00786FCF" w:rsidRDefault="00474794" w:rsidP="0047479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F0431" w:rsidRPr="00786FCF" w:rsidRDefault="00474794" w:rsidP="004503F5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F0431"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</w:t>
      </w:r>
    </w:p>
    <w:p w:rsidR="00824F6D" w:rsidRPr="00786FCF" w:rsidRDefault="00EF0431" w:rsidP="004503F5">
      <w:pPr>
        <w:spacing w:after="12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 контроля освоения программы</w:t>
      </w:r>
      <w:r w:rsidRPr="0078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течение учебного года </w:t>
      </w:r>
      <w:r w:rsidR="00824F6D" w:rsidRPr="0078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  <w:r w:rsidRPr="00786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24F6D" w:rsidRPr="00786FCF" w:rsidRDefault="00EF0431" w:rsidP="008F23E0">
      <w:pPr>
        <w:pStyle w:val="aa"/>
        <w:numPr>
          <w:ilvl w:val="0"/>
          <w:numId w:val="2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полнение творчес</w:t>
      </w:r>
      <w:r w:rsidR="00824F6D"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их и информационных</w:t>
      </w:r>
      <w:r w:rsidR="00474794"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4F6D"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ектов;</w:t>
      </w:r>
    </w:p>
    <w:p w:rsidR="00824F6D" w:rsidRPr="00786FCF" w:rsidRDefault="00EF0431" w:rsidP="008F23E0">
      <w:pPr>
        <w:pStyle w:val="aa"/>
        <w:numPr>
          <w:ilvl w:val="0"/>
          <w:numId w:val="2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здание </w:t>
      </w:r>
      <w:r w:rsidR="00824F6D"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зентаций;</w:t>
      </w:r>
      <w:r w:rsidR="00474794"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4F6D" w:rsidRPr="00786FCF" w:rsidRDefault="00824F6D" w:rsidP="008F23E0">
      <w:pPr>
        <w:pStyle w:val="aa"/>
        <w:numPr>
          <w:ilvl w:val="0"/>
          <w:numId w:val="2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лективные творческие дела;</w:t>
      </w:r>
      <w:r w:rsidR="00EF0431"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F0431" w:rsidRPr="00786FCF" w:rsidRDefault="00EF0431" w:rsidP="004C12C6">
      <w:pPr>
        <w:pStyle w:val="aa"/>
        <w:numPr>
          <w:ilvl w:val="0"/>
          <w:numId w:val="28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86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удовая деятельность. </w:t>
      </w:r>
    </w:p>
    <w:p w:rsidR="00FC7567" w:rsidRPr="00F71696" w:rsidRDefault="00EF0431" w:rsidP="00F716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ивность усвоения программы внеурочной деятельности определяется подготовкой и презентацией праздни</w:t>
      </w:r>
      <w:r w:rsidR="002578D5" w:rsidRPr="00786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 в конце прохождения курса</w:t>
      </w:r>
      <w:r w:rsidRPr="00786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5 и 6 классах.</w:t>
      </w:r>
      <w:r w:rsidR="001C36C7" w:rsidRPr="001C36C7">
        <w:rPr>
          <w:rFonts w:ascii="Times New Roman" w:hAnsi="Times New Roman" w:cs="Times New Roman"/>
          <w:sz w:val="28"/>
          <w:szCs w:val="28"/>
        </w:rPr>
        <w:t xml:space="preserve"> </w:t>
      </w:r>
      <w:r w:rsidR="001C36C7" w:rsidRPr="001C36C7">
        <w:rPr>
          <w:rFonts w:ascii="Times New Roman" w:hAnsi="Times New Roman" w:cs="Times New Roman"/>
          <w:sz w:val="24"/>
          <w:szCs w:val="24"/>
        </w:rPr>
        <w:t xml:space="preserve">Для </w:t>
      </w:r>
      <w:r w:rsidR="001C36C7" w:rsidRPr="001C36C7">
        <w:rPr>
          <w:rFonts w:ascii="Times New Roman" w:hAnsi="Times New Roman" w:cs="Times New Roman"/>
          <w:sz w:val="24"/>
          <w:szCs w:val="24"/>
        </w:rPr>
        <w:lastRenderedPageBreak/>
        <w:t>итоговой оценки «зачет» используется портфолио, куда входят все творческие работы обучающегося.</w:t>
      </w:r>
    </w:p>
    <w:p w:rsidR="00FC7567" w:rsidRPr="00786FCF" w:rsidRDefault="00FC7567" w:rsidP="00474794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E6" w:rsidRPr="00786FCF" w:rsidRDefault="003224E6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3224E6" w:rsidRPr="00786FCF" w:rsidRDefault="003224E6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ности школьников распределяются по трём уровням.</w:t>
      </w:r>
    </w:p>
    <w:p w:rsidR="003224E6" w:rsidRPr="00786FCF" w:rsidRDefault="003224E6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i/>
          <w:sz w:val="24"/>
          <w:szCs w:val="24"/>
        </w:rPr>
        <w:t>Первый уровень результатов</w:t>
      </w:r>
      <w:r w:rsidRPr="00786FCF">
        <w:rPr>
          <w:rFonts w:ascii="Times New Roman" w:hAnsi="Times New Roman" w:cs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образовании) как значимыми для него носителями положительного социального знания и повседневного опыта.</w:t>
      </w:r>
    </w:p>
    <w:p w:rsidR="003224E6" w:rsidRPr="00786FCF" w:rsidRDefault="003224E6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786FCF">
        <w:rPr>
          <w:rFonts w:ascii="Times New Roman" w:hAnsi="Times New Roman" w:cs="Times New Roman"/>
          <w:sz w:val="24"/>
          <w:szCs w:val="24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о есть в защищённой, дружественной </w:t>
      </w:r>
      <w:proofErr w:type="spellStart"/>
      <w:r w:rsidRPr="00786FCF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786FCF">
        <w:rPr>
          <w:rFonts w:ascii="Times New Roman" w:hAnsi="Times New Roman" w:cs="Times New Roman"/>
          <w:sz w:val="24"/>
          <w:szCs w:val="24"/>
        </w:rPr>
        <w:t xml:space="preserve">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040B89" w:rsidRPr="00786FCF" w:rsidRDefault="003224E6" w:rsidP="00786FCF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650382"/>
      <w:r w:rsidRPr="00786FCF">
        <w:rPr>
          <w:rFonts w:ascii="Times New Roman" w:hAnsi="Times New Roman" w:cs="Times New Roman"/>
          <w:i/>
          <w:sz w:val="24"/>
          <w:szCs w:val="24"/>
        </w:rPr>
        <w:t>Третий уровень результатов</w:t>
      </w:r>
      <w:r w:rsidRPr="00786FCF">
        <w:rPr>
          <w:rFonts w:ascii="Times New Roman" w:hAnsi="Times New Roman" w:cs="Times New Roman"/>
          <w:sz w:val="24"/>
          <w:szCs w:val="24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, а не просто узнаёт о том, как стать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bookmarkEnd w:id="2"/>
    <w:p w:rsidR="00C170B1" w:rsidRPr="00786FCF" w:rsidRDefault="00C170B1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 внеурочной деятельности.</w:t>
      </w:r>
    </w:p>
    <w:p w:rsidR="00033A77" w:rsidRPr="00786FCF" w:rsidRDefault="00C170B1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i/>
          <w:sz w:val="24"/>
          <w:szCs w:val="24"/>
        </w:rPr>
        <w:t>Результаты первого уровня</w:t>
      </w:r>
      <w:r w:rsidR="001B6443" w:rsidRPr="00786FC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1B6443" w:rsidRPr="00786FCF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.</w:t>
      </w:r>
    </w:p>
    <w:p w:rsidR="00FD6792" w:rsidRPr="00786FCF" w:rsidRDefault="00FD6792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</w:t>
      </w:r>
      <w:r w:rsidR="001F62FD" w:rsidRPr="00786FCF">
        <w:rPr>
          <w:rFonts w:ascii="Times New Roman" w:hAnsi="Times New Roman" w:cs="Times New Roman"/>
          <w:sz w:val="24"/>
          <w:szCs w:val="24"/>
        </w:rPr>
        <w:t>риобретение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1F62FD" w:rsidRPr="00786FCF">
        <w:rPr>
          <w:rFonts w:ascii="Times New Roman" w:hAnsi="Times New Roman" w:cs="Times New Roman"/>
          <w:sz w:val="24"/>
          <w:szCs w:val="24"/>
        </w:rPr>
        <w:t>школьниками знаний</w:t>
      </w:r>
      <w:r w:rsidRPr="00786FCF">
        <w:rPr>
          <w:rFonts w:ascii="Times New Roman" w:hAnsi="Times New Roman" w:cs="Times New Roman"/>
          <w:sz w:val="24"/>
          <w:szCs w:val="24"/>
        </w:rPr>
        <w:t>:</w:t>
      </w:r>
    </w:p>
    <w:p w:rsidR="008B243D" w:rsidRPr="00786FCF" w:rsidRDefault="00100508" w:rsidP="00040B89">
      <w:pPr>
        <w:pStyle w:val="aa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о </w:t>
      </w:r>
      <w:r w:rsidR="007D4CE5" w:rsidRPr="00786FCF">
        <w:rPr>
          <w:rFonts w:ascii="Times New Roman" w:hAnsi="Times New Roman" w:cs="Times New Roman"/>
          <w:sz w:val="24"/>
          <w:szCs w:val="24"/>
        </w:rPr>
        <w:t>традициях, обычаях,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7D4CE5" w:rsidRPr="00786FCF">
        <w:rPr>
          <w:rFonts w:ascii="Times New Roman" w:hAnsi="Times New Roman" w:cs="Times New Roman"/>
          <w:sz w:val="24"/>
          <w:szCs w:val="24"/>
        </w:rPr>
        <w:t>культуре донских казаков</w:t>
      </w:r>
      <w:r w:rsidR="0040379A" w:rsidRPr="00786FCF">
        <w:rPr>
          <w:rFonts w:ascii="Times New Roman" w:hAnsi="Times New Roman" w:cs="Times New Roman"/>
          <w:sz w:val="24"/>
          <w:szCs w:val="24"/>
        </w:rPr>
        <w:t>;</w:t>
      </w:r>
      <w:r w:rsidR="00F8075A"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C45" w:rsidRPr="00786FCF" w:rsidRDefault="00100508" w:rsidP="00040B89">
      <w:pPr>
        <w:pStyle w:val="aa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о </w:t>
      </w:r>
      <w:r w:rsidR="00B75C45" w:rsidRPr="00786FCF">
        <w:rPr>
          <w:rFonts w:ascii="Times New Roman" w:hAnsi="Times New Roman" w:cs="Times New Roman"/>
          <w:sz w:val="24"/>
          <w:szCs w:val="24"/>
        </w:rPr>
        <w:t>сп</w:t>
      </w:r>
      <w:r w:rsidR="005D0A83" w:rsidRPr="00786FCF">
        <w:rPr>
          <w:rFonts w:ascii="Times New Roman" w:hAnsi="Times New Roman" w:cs="Times New Roman"/>
          <w:sz w:val="24"/>
          <w:szCs w:val="24"/>
        </w:rPr>
        <w:t>особах самостоятельного поиска,</w:t>
      </w:r>
      <w:r w:rsidR="00B75C45" w:rsidRPr="00786FCF">
        <w:rPr>
          <w:rFonts w:ascii="Times New Roman" w:hAnsi="Times New Roman" w:cs="Times New Roman"/>
          <w:sz w:val="24"/>
          <w:szCs w:val="24"/>
        </w:rPr>
        <w:t xml:space="preserve"> нахождения и обработки информации;</w:t>
      </w:r>
    </w:p>
    <w:p w:rsidR="005D0A83" w:rsidRPr="00786FCF" w:rsidRDefault="00100508" w:rsidP="00040B89">
      <w:pPr>
        <w:pStyle w:val="aa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о </w:t>
      </w:r>
      <w:r w:rsidR="005D0A83" w:rsidRPr="00786FCF">
        <w:rPr>
          <w:rFonts w:ascii="Times New Roman" w:hAnsi="Times New Roman" w:cs="Times New Roman"/>
          <w:sz w:val="24"/>
          <w:szCs w:val="24"/>
        </w:rPr>
        <w:t>правилах конструктивной групповой работы</w:t>
      </w:r>
      <w:r w:rsidR="00297218" w:rsidRPr="00786FCF">
        <w:rPr>
          <w:rFonts w:ascii="Times New Roman" w:hAnsi="Times New Roman" w:cs="Times New Roman"/>
          <w:sz w:val="24"/>
          <w:szCs w:val="24"/>
        </w:rPr>
        <w:t>;</w:t>
      </w:r>
    </w:p>
    <w:p w:rsidR="00364298" w:rsidRPr="00786FCF" w:rsidRDefault="00100508" w:rsidP="004503F5">
      <w:pPr>
        <w:pStyle w:val="aa"/>
        <w:numPr>
          <w:ilvl w:val="0"/>
          <w:numId w:val="30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о </w:t>
      </w:r>
      <w:r w:rsidR="004470C4" w:rsidRPr="00786FCF">
        <w:rPr>
          <w:rFonts w:ascii="Times New Roman" w:hAnsi="Times New Roman" w:cs="Times New Roman"/>
          <w:sz w:val="24"/>
          <w:szCs w:val="24"/>
        </w:rPr>
        <w:t>правилах поведения во время экскурсии в музее</w:t>
      </w:r>
      <w:r w:rsidR="00A32911" w:rsidRPr="00786FCF">
        <w:rPr>
          <w:rFonts w:ascii="Times New Roman" w:hAnsi="Times New Roman" w:cs="Times New Roman"/>
          <w:sz w:val="24"/>
          <w:szCs w:val="24"/>
        </w:rPr>
        <w:t>, театре</w:t>
      </w:r>
      <w:r w:rsidR="004470C4" w:rsidRPr="00786FCF">
        <w:rPr>
          <w:rFonts w:ascii="Times New Roman" w:hAnsi="Times New Roman" w:cs="Times New Roman"/>
          <w:sz w:val="24"/>
          <w:szCs w:val="24"/>
        </w:rPr>
        <w:t>,</w:t>
      </w:r>
      <w:r w:rsidRPr="00786FCF">
        <w:rPr>
          <w:rFonts w:ascii="Times New Roman" w:hAnsi="Times New Roman" w:cs="Times New Roman"/>
          <w:sz w:val="24"/>
          <w:szCs w:val="24"/>
        </w:rPr>
        <w:t xml:space="preserve"> на промышленном предприятии.</w:t>
      </w:r>
    </w:p>
    <w:p w:rsidR="00775CFB" w:rsidRPr="00786FCF" w:rsidRDefault="00775CFB" w:rsidP="004503F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i/>
          <w:sz w:val="24"/>
          <w:szCs w:val="24"/>
        </w:rPr>
        <w:t>Результаты второго</w:t>
      </w:r>
      <w:r w:rsidR="00474794" w:rsidRPr="00786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i/>
          <w:sz w:val="24"/>
          <w:szCs w:val="24"/>
        </w:rPr>
        <w:t>уровня</w:t>
      </w:r>
      <w:r w:rsidR="001B6443" w:rsidRPr="00786FCF">
        <w:rPr>
          <w:rFonts w:ascii="Times New Roman" w:hAnsi="Times New Roman" w:cs="Times New Roman"/>
          <w:sz w:val="24"/>
          <w:szCs w:val="24"/>
        </w:rPr>
        <w:t xml:space="preserve"> – </w:t>
      </w:r>
      <w:r w:rsidRPr="00786FCF">
        <w:rPr>
          <w:rFonts w:ascii="Times New Roman" w:hAnsi="Times New Roman" w:cs="Times New Roman"/>
          <w:sz w:val="24"/>
          <w:szCs w:val="24"/>
        </w:rPr>
        <w:t>получение школьником опыта переживания и позитивного отношен</w:t>
      </w:r>
      <w:r w:rsidR="001B6443" w:rsidRPr="00786FCF">
        <w:rPr>
          <w:rFonts w:ascii="Times New Roman" w:hAnsi="Times New Roman" w:cs="Times New Roman"/>
          <w:sz w:val="24"/>
          <w:szCs w:val="24"/>
        </w:rPr>
        <w:t xml:space="preserve">ия к базовым ценностям общества (человек, семья, Отечество, природа, мир, знания, труд, культура), ценностного отношения к </w:t>
      </w:r>
      <w:r w:rsidR="00E925A9" w:rsidRPr="00786FCF">
        <w:rPr>
          <w:rFonts w:ascii="Times New Roman" w:hAnsi="Times New Roman" w:cs="Times New Roman"/>
          <w:sz w:val="24"/>
          <w:szCs w:val="24"/>
        </w:rPr>
        <w:t>социальной реальности в целом</w:t>
      </w:r>
      <w:r w:rsidRPr="00786FCF">
        <w:rPr>
          <w:rFonts w:ascii="Times New Roman" w:hAnsi="Times New Roman" w:cs="Times New Roman"/>
          <w:sz w:val="24"/>
          <w:szCs w:val="24"/>
        </w:rPr>
        <w:t>:</w:t>
      </w:r>
    </w:p>
    <w:p w:rsidR="009119A6" w:rsidRPr="00786FCF" w:rsidRDefault="009119A6" w:rsidP="00EB1A65">
      <w:pPr>
        <w:pStyle w:val="aa"/>
        <w:numPr>
          <w:ilvl w:val="0"/>
          <w:numId w:val="30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развитие ценностных отношений к Отечеству, родному краю, его истории, культуре, к людям, труду;</w:t>
      </w:r>
    </w:p>
    <w:p w:rsidR="00D11D1A" w:rsidRPr="00786FCF" w:rsidRDefault="00D11D1A" w:rsidP="00EB1A65">
      <w:pPr>
        <w:pStyle w:val="aa"/>
        <w:numPr>
          <w:ilvl w:val="0"/>
          <w:numId w:val="30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осознание благотворного влияния православия на становление и духовное ра</w:t>
      </w:r>
      <w:r w:rsidR="007A0C42" w:rsidRPr="00786FCF">
        <w:rPr>
          <w:rFonts w:ascii="Times New Roman" w:hAnsi="Times New Roman" w:cs="Times New Roman"/>
          <w:sz w:val="24"/>
          <w:szCs w:val="24"/>
        </w:rPr>
        <w:t>звитие истории и культуры донского казачества</w:t>
      </w:r>
      <w:r w:rsidRPr="00786FCF">
        <w:rPr>
          <w:rFonts w:ascii="Times New Roman" w:hAnsi="Times New Roman" w:cs="Times New Roman"/>
          <w:sz w:val="24"/>
          <w:szCs w:val="24"/>
        </w:rPr>
        <w:t xml:space="preserve">, усвоение ответственного отношения к духовному наследию предыдущих поколений; </w:t>
      </w:r>
    </w:p>
    <w:p w:rsidR="009D54FE" w:rsidRDefault="005E39CA" w:rsidP="005E39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9CA">
        <w:rPr>
          <w:rFonts w:ascii="Times New Roman" w:hAnsi="Times New Roman" w:cs="Times New Roman"/>
          <w:sz w:val="24"/>
          <w:szCs w:val="24"/>
        </w:rPr>
        <w:lastRenderedPageBreak/>
        <w:t>Третий уровень результатов – получение школьником опыта самостоятельного общественного действия</w:t>
      </w:r>
      <w:r w:rsidR="009D54FE">
        <w:rPr>
          <w:rFonts w:ascii="Times New Roman" w:hAnsi="Times New Roman" w:cs="Times New Roman"/>
          <w:sz w:val="24"/>
          <w:szCs w:val="24"/>
        </w:rPr>
        <w:t>:</w:t>
      </w:r>
    </w:p>
    <w:p w:rsidR="00E925A9" w:rsidRPr="00786FCF" w:rsidRDefault="005E39CA" w:rsidP="009D54FE">
      <w:pPr>
        <w:pStyle w:val="aa"/>
        <w:numPr>
          <w:ilvl w:val="0"/>
          <w:numId w:val="30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39CA">
        <w:rPr>
          <w:rFonts w:ascii="Times New Roman" w:hAnsi="Times New Roman" w:cs="Times New Roman"/>
          <w:sz w:val="24"/>
          <w:szCs w:val="24"/>
        </w:rPr>
        <w:t xml:space="preserve"> </w:t>
      </w:r>
      <w:r w:rsidR="004D3DC8" w:rsidRPr="00786FCF">
        <w:rPr>
          <w:rFonts w:ascii="Times New Roman" w:hAnsi="Times New Roman" w:cs="Times New Roman"/>
          <w:sz w:val="24"/>
          <w:szCs w:val="24"/>
        </w:rPr>
        <w:t>подготовка и проведение различных меро</w:t>
      </w:r>
      <w:r w:rsidR="00E925A9" w:rsidRPr="00786FCF">
        <w:rPr>
          <w:rFonts w:ascii="Times New Roman" w:hAnsi="Times New Roman" w:cs="Times New Roman"/>
          <w:sz w:val="24"/>
          <w:szCs w:val="24"/>
        </w:rPr>
        <w:t>приятий для младших школьников;</w:t>
      </w:r>
    </w:p>
    <w:p w:rsidR="00DC0B3E" w:rsidRPr="009D54FE" w:rsidRDefault="00D11D1A" w:rsidP="009D54FE">
      <w:pPr>
        <w:pStyle w:val="aa"/>
        <w:numPr>
          <w:ilvl w:val="0"/>
          <w:numId w:val="30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развитие социальной компетентности, способности строить продуктивное</w:t>
      </w:r>
      <w:r w:rsidR="009D54FE">
        <w:rPr>
          <w:rFonts w:ascii="Times New Roman" w:hAnsi="Times New Roman" w:cs="Times New Roman"/>
          <w:sz w:val="24"/>
          <w:szCs w:val="24"/>
        </w:rPr>
        <w:t>.</w:t>
      </w:r>
      <w:r w:rsidR="00DC0B3E" w:rsidRPr="009D54FE">
        <w:rPr>
          <w:rFonts w:ascii="Times New Roman" w:hAnsi="Times New Roman" w:cs="Times New Roman"/>
          <w:sz w:val="24"/>
          <w:szCs w:val="24"/>
        </w:rPr>
        <w:br w:type="page"/>
      </w:r>
    </w:p>
    <w:p w:rsidR="00DC0B3E" w:rsidRPr="00786FCF" w:rsidRDefault="00DC0B3E" w:rsidP="00DC0B3E">
      <w:pPr>
        <w:pStyle w:val="1"/>
        <w:spacing w:before="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40651490"/>
      <w:r w:rsidRPr="00786FCF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  <w:bookmarkEnd w:id="3"/>
    </w:p>
    <w:p w:rsidR="005E04E3" w:rsidRPr="00786FCF" w:rsidRDefault="00474794" w:rsidP="00DC0B3E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55DBE"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</w:t>
      </w:r>
      <w:r w:rsidR="00D363C1"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е и метапредметные результаты </w:t>
      </w:r>
      <w:r w:rsidR="00955DBE"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я курса внеурочной деятельности</w:t>
      </w:r>
    </w:p>
    <w:p w:rsidR="00853565" w:rsidRPr="00786FCF" w:rsidRDefault="00853565" w:rsidP="00D363C1">
      <w:pPr>
        <w:suppressAutoHyphens/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F03101" w:rsidRPr="00786FCF" w:rsidRDefault="00F03101" w:rsidP="00EB1A65">
      <w:pPr>
        <w:pStyle w:val="aa"/>
        <w:numPr>
          <w:ilvl w:val="0"/>
          <w:numId w:val="33"/>
        </w:numPr>
        <w:ind w:left="714" w:right="283" w:hanging="3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945FEC" w:rsidRPr="00786FCF" w:rsidRDefault="0016152C" w:rsidP="00EB1A65">
      <w:pPr>
        <w:pStyle w:val="aa"/>
        <w:numPr>
          <w:ilvl w:val="0"/>
          <w:numId w:val="33"/>
        </w:numPr>
        <w:ind w:left="714" w:right="283" w:hanging="357"/>
        <w:jc w:val="both"/>
        <w:rPr>
          <w:rFonts w:ascii="Times New Roman" w:eastAsia="SchoolBookC-Bold" w:hAnsi="Times New Roman" w:cs="Times New Roman"/>
          <w:kern w:val="24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5DB" w:rsidRPr="00786FCF">
        <w:rPr>
          <w:rFonts w:ascii="Times New Roman" w:eastAsia="SchoolBookC-Bold" w:hAnsi="Times New Roman" w:cs="Times New Roman"/>
          <w:kern w:val="24"/>
          <w:sz w:val="24"/>
          <w:szCs w:val="24"/>
        </w:rPr>
        <w:t>к малой родине;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="00856520" w:rsidRPr="00786FCF">
        <w:rPr>
          <w:rFonts w:ascii="Times New Roman" w:hAnsi="Times New Roman" w:cs="Times New Roman"/>
          <w:sz w:val="24"/>
          <w:szCs w:val="24"/>
        </w:rPr>
        <w:t>б</w:t>
      </w:r>
      <w:r w:rsidR="002308E6" w:rsidRPr="00786FCF">
        <w:rPr>
          <w:rFonts w:ascii="Times New Roman" w:hAnsi="Times New Roman" w:cs="Times New Roman"/>
          <w:sz w:val="24"/>
          <w:szCs w:val="24"/>
        </w:rPr>
        <w:t>ережное отношение к</w:t>
      </w:r>
      <w:r w:rsidR="00856520" w:rsidRPr="00786FCF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308E6" w:rsidRPr="00786FCF">
        <w:rPr>
          <w:rFonts w:ascii="Times New Roman" w:hAnsi="Times New Roman" w:cs="Times New Roman"/>
          <w:sz w:val="24"/>
          <w:szCs w:val="24"/>
        </w:rPr>
        <w:t xml:space="preserve"> своего края;</w:t>
      </w:r>
    </w:p>
    <w:p w:rsidR="00855ACA" w:rsidRPr="00786FCF" w:rsidRDefault="00F635DB" w:rsidP="00EB1A65">
      <w:pPr>
        <w:pStyle w:val="dash041e005f0431005f044b005f0447005f043d005f044b005f0439"/>
        <w:numPr>
          <w:ilvl w:val="0"/>
          <w:numId w:val="33"/>
        </w:numPr>
        <w:ind w:left="714" w:hanging="357"/>
        <w:jc w:val="both"/>
      </w:pPr>
      <w:r w:rsidRPr="00786FCF">
        <w:rPr>
          <w:rFonts w:eastAsia="SchoolBookC-Bold"/>
          <w:kern w:val="24"/>
        </w:rPr>
        <w:t>о</w:t>
      </w:r>
      <w:r w:rsidR="00855ACA" w:rsidRPr="00786FCF">
        <w:t>смысление социально-нравственного опыта предшествующих поколений, способность к определению своей позиции и ответственному п</w:t>
      </w:r>
      <w:r w:rsidRPr="00786FCF">
        <w:t>оведению в современном обществе;</w:t>
      </w:r>
    </w:p>
    <w:p w:rsidR="005E04E3" w:rsidRPr="00786FCF" w:rsidRDefault="00F635DB" w:rsidP="00EB1A65">
      <w:pPr>
        <w:pStyle w:val="aa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E04E3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снов экологической культуры</w:t>
      </w:r>
      <w:r w:rsidR="00766186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456D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</w:t>
      </w:r>
      <w:r w:rsidR="005E04E3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 уровню экологического мышления, развитие</w:t>
      </w:r>
      <w:r w:rsidR="00766186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E3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</w:t>
      </w:r>
    </w:p>
    <w:p w:rsidR="005E04E3" w:rsidRPr="00786FCF" w:rsidRDefault="005E04E3" w:rsidP="00EB1A65">
      <w:pPr>
        <w:pStyle w:val="aa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ориентированной практической деятельности в жизненных ситуациях</w:t>
      </w:r>
      <w:r w:rsidR="00F635DB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4E3" w:rsidRPr="00786FCF" w:rsidRDefault="00F635DB" w:rsidP="00EB1A65">
      <w:pPr>
        <w:pStyle w:val="aa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04E3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е значения семьи в жизни человека и общества, принятие </w:t>
      </w:r>
    </w:p>
    <w:p w:rsidR="0016152C" w:rsidRPr="00786FCF" w:rsidRDefault="005E04E3" w:rsidP="00EB1A65">
      <w:pPr>
        <w:pStyle w:val="aa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семейной жизни, уважительное и</w:t>
      </w:r>
      <w:r w:rsidR="00F635DB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ливое</w:t>
      </w:r>
      <w:r w:rsidR="0016152C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членам своей семьи;</w:t>
      </w:r>
    </w:p>
    <w:p w:rsidR="006E6B92" w:rsidRPr="00786FCF" w:rsidRDefault="0016152C" w:rsidP="00EB1A65">
      <w:pPr>
        <w:pStyle w:val="aa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равственно-этическ</w:t>
      </w:r>
      <w:r w:rsidR="00856520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пыта в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я со сверстниками, </w:t>
      </w:r>
      <w:r w:rsidR="00856520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и и младшими детьми, взрослыми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щепринятыми </w:t>
      </w:r>
      <w:r w:rsidR="00893C0C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; </w:t>
      </w:r>
    </w:p>
    <w:p w:rsidR="00856520" w:rsidRPr="00786FCF" w:rsidRDefault="00893C0C" w:rsidP="00EB1A65">
      <w:pPr>
        <w:pStyle w:val="aa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</w:t>
      </w:r>
      <w:r w:rsidR="00856520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нодушие к жиз</w:t>
      </w:r>
      <w:r w:rsidR="0016152C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м проблемам других людей,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ие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520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 находящемуся в трудной ситуации</w:t>
      </w:r>
      <w:r w:rsidR="0016152C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4E3" w:rsidRPr="00786FCF" w:rsidRDefault="00F03101" w:rsidP="00EB1A65">
      <w:pPr>
        <w:pStyle w:val="aa"/>
        <w:numPr>
          <w:ilvl w:val="0"/>
          <w:numId w:val="33"/>
        </w:numPr>
        <w:ind w:left="714" w:right="283" w:hanging="35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</w:t>
      </w:r>
      <w:r w:rsidR="00BB7BC4" w:rsidRPr="00786FC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 стыда и вины при их нарушении.</w:t>
      </w:r>
    </w:p>
    <w:p w:rsidR="0004067C" w:rsidRPr="00786FCF" w:rsidRDefault="0004067C" w:rsidP="00474794">
      <w:pPr>
        <w:ind w:right="283" w:firstLine="851"/>
        <w:jc w:val="center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u w:val="single"/>
          <w:lang w:eastAsia="ru-RU"/>
        </w:rPr>
      </w:pPr>
    </w:p>
    <w:p w:rsidR="00BB7BC4" w:rsidRPr="00786FCF" w:rsidRDefault="0004067C" w:rsidP="00D363C1">
      <w:pPr>
        <w:suppressAutoHyphens/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</w:t>
      </w:r>
      <w:r w:rsidR="00BB7BC4" w:rsidRPr="00786FC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B7BC4" w:rsidRPr="00786FCF" w:rsidRDefault="00BB7BC4" w:rsidP="00D363C1">
      <w:pPr>
        <w:suppressAutoHyphens/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eastAsia="Times New Roman" w:hAnsi="Times New Roman" w:cs="Times New Roman"/>
          <w:kern w:val="24"/>
          <w:sz w:val="24"/>
          <w:szCs w:val="24"/>
        </w:rPr>
        <w:t>Обучающийся сможет:</w:t>
      </w:r>
    </w:p>
    <w:p w:rsidR="0004067C" w:rsidRPr="00786FCF" w:rsidRDefault="0004067C" w:rsidP="00EB1A65">
      <w:pPr>
        <w:pStyle w:val="aa"/>
        <w:numPr>
          <w:ilvl w:val="0"/>
          <w:numId w:val="3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разова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04067C" w:rsidRPr="00786FCF" w:rsidRDefault="0004067C" w:rsidP="00EB1A65">
      <w:pPr>
        <w:pStyle w:val="aa"/>
        <w:numPr>
          <w:ilvl w:val="0"/>
          <w:numId w:val="3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сознательно организовывать и регулировать свою деятельность;</w:t>
      </w:r>
    </w:p>
    <w:p w:rsidR="0004067C" w:rsidRPr="00786FCF" w:rsidRDefault="0004067C" w:rsidP="00EB1A65">
      <w:pPr>
        <w:pStyle w:val="aa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выбирать тему проектной работы, устанавливат</w:t>
      </w:r>
      <w:r w:rsidR="00317CEA" w:rsidRPr="00786FCF">
        <w:rPr>
          <w:rFonts w:ascii="Times New Roman" w:hAnsi="Times New Roman" w:cs="Times New Roman"/>
          <w:sz w:val="24"/>
          <w:szCs w:val="24"/>
        </w:rPr>
        <w:t xml:space="preserve">ь целевые приоритеты; </w:t>
      </w:r>
    </w:p>
    <w:p w:rsidR="0004067C" w:rsidRPr="00786FCF" w:rsidRDefault="0004067C" w:rsidP="00EB1A65">
      <w:pPr>
        <w:pStyle w:val="aa"/>
        <w:numPr>
          <w:ilvl w:val="0"/>
          <w:numId w:val="3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осуществлять поиск, сбор и выделение существенной информации из различных источников;</w:t>
      </w:r>
    </w:p>
    <w:p w:rsidR="0004067C" w:rsidRPr="00786FCF" w:rsidRDefault="0004067C" w:rsidP="00EB1A65">
      <w:pPr>
        <w:pStyle w:val="aa"/>
        <w:numPr>
          <w:ilvl w:val="0"/>
          <w:numId w:val="3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</w:t>
      </w:r>
      <w:r w:rsidR="00BB7BC4" w:rsidRPr="00786FCF">
        <w:rPr>
          <w:rFonts w:ascii="Times New Roman" w:hAnsi="Times New Roman" w:cs="Times New Roman"/>
          <w:sz w:val="24"/>
          <w:szCs w:val="24"/>
        </w:rPr>
        <w:t xml:space="preserve">таты своей деятельности в </w:t>
      </w:r>
      <w:r w:rsidRPr="00786FCF">
        <w:rPr>
          <w:rFonts w:ascii="Times New Roman" w:hAnsi="Times New Roman" w:cs="Times New Roman"/>
          <w:sz w:val="24"/>
          <w:szCs w:val="24"/>
        </w:rPr>
        <w:t>различных формах (презентация, со</w:t>
      </w:r>
      <w:r w:rsidR="00317CEA" w:rsidRPr="00786FCF">
        <w:rPr>
          <w:rFonts w:ascii="Times New Roman" w:hAnsi="Times New Roman" w:cs="Times New Roman"/>
          <w:sz w:val="24"/>
          <w:szCs w:val="24"/>
        </w:rPr>
        <w:t>общение, творческая работа</w:t>
      </w:r>
      <w:r w:rsidRPr="00786FCF">
        <w:rPr>
          <w:rFonts w:ascii="Times New Roman" w:hAnsi="Times New Roman" w:cs="Times New Roman"/>
          <w:sz w:val="24"/>
          <w:szCs w:val="24"/>
        </w:rPr>
        <w:t>);</w:t>
      </w:r>
    </w:p>
    <w:p w:rsidR="0004067C" w:rsidRPr="00786FCF" w:rsidRDefault="0004067C" w:rsidP="00EB1A65">
      <w:pPr>
        <w:pStyle w:val="aa"/>
        <w:numPr>
          <w:ilvl w:val="0"/>
          <w:numId w:val="34"/>
        </w:numPr>
        <w:ind w:left="714" w:right="2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C5358" w:rsidRPr="00786FCF" w:rsidRDefault="0004067C" w:rsidP="00EB1A65">
      <w:pPr>
        <w:pStyle w:val="aa"/>
        <w:numPr>
          <w:ilvl w:val="0"/>
          <w:numId w:val="34"/>
        </w:numPr>
        <w:ind w:left="714" w:righ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выдвигать </w:t>
      </w:r>
      <w:r w:rsidR="00BC5358" w:rsidRPr="00786FCF">
        <w:rPr>
          <w:rFonts w:ascii="Times New Roman" w:hAnsi="Times New Roman" w:cs="Times New Roman"/>
          <w:sz w:val="24"/>
          <w:szCs w:val="24"/>
        </w:rPr>
        <w:t xml:space="preserve">в дискуссии </w:t>
      </w:r>
      <w:r w:rsidRPr="00786FCF">
        <w:rPr>
          <w:rFonts w:ascii="Times New Roman" w:hAnsi="Times New Roman" w:cs="Times New Roman"/>
          <w:sz w:val="24"/>
          <w:szCs w:val="24"/>
        </w:rPr>
        <w:t xml:space="preserve">контраргументы, </w:t>
      </w:r>
      <w:r w:rsidR="00BC5358" w:rsidRPr="00786FCF">
        <w:rPr>
          <w:rFonts w:ascii="Times New Roman" w:hAnsi="Times New Roman" w:cs="Times New Roman"/>
          <w:sz w:val="24"/>
          <w:szCs w:val="24"/>
        </w:rPr>
        <w:t>корректно и аргументировано отстаивать свою точку зрения</w:t>
      </w:r>
      <w:r w:rsidRPr="00786FCF">
        <w:rPr>
          <w:rFonts w:ascii="Times New Roman" w:hAnsi="Times New Roman" w:cs="Times New Roman"/>
          <w:sz w:val="24"/>
          <w:szCs w:val="24"/>
        </w:rPr>
        <w:t>;</w:t>
      </w:r>
    </w:p>
    <w:p w:rsidR="00DA54D9" w:rsidRPr="00786FCF" w:rsidRDefault="0004067C" w:rsidP="00EB1A65">
      <w:pPr>
        <w:pStyle w:val="aa"/>
        <w:numPr>
          <w:ilvl w:val="0"/>
          <w:numId w:val="34"/>
        </w:numPr>
        <w:ind w:left="714" w:righ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соблюдать нормы публичной речи в монологе и дискуссии в соответ</w:t>
      </w:r>
      <w:r w:rsidR="00D10CFF" w:rsidRPr="00786FCF">
        <w:rPr>
          <w:rFonts w:ascii="Times New Roman" w:hAnsi="Times New Roman" w:cs="Times New Roman"/>
          <w:sz w:val="24"/>
          <w:szCs w:val="24"/>
        </w:rPr>
        <w:t>ствии с коммуникативной задачей;</w:t>
      </w:r>
    </w:p>
    <w:p w:rsidR="00536598" w:rsidRPr="00786FCF" w:rsidRDefault="0004067C" w:rsidP="00EB1A65">
      <w:pPr>
        <w:pStyle w:val="aa"/>
        <w:numPr>
          <w:ilvl w:val="0"/>
          <w:numId w:val="34"/>
        </w:numPr>
        <w:ind w:left="714" w:righ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выполнять самостоятельно</w:t>
      </w:r>
      <w:r w:rsidR="00D363C1" w:rsidRPr="00786FCF">
        <w:rPr>
          <w:rFonts w:ascii="Times New Roman" w:hAnsi="Times New Roman" w:cs="Times New Roman"/>
          <w:sz w:val="24"/>
          <w:szCs w:val="24"/>
        </w:rPr>
        <w:t xml:space="preserve"> (или под руководством учителя) </w:t>
      </w:r>
      <w:r w:rsidRPr="00786FCF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517FF5" w:rsidRPr="00786FCF">
        <w:rPr>
          <w:rFonts w:ascii="Times New Roman" w:hAnsi="Times New Roman" w:cs="Times New Roman"/>
          <w:sz w:val="24"/>
          <w:szCs w:val="24"/>
        </w:rPr>
        <w:t>проект.</w:t>
      </w:r>
    </w:p>
    <w:p w:rsidR="00C442B4" w:rsidRPr="00786FCF" w:rsidRDefault="00C442B4" w:rsidP="0047479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16CE" w:rsidRPr="00786FCF" w:rsidRDefault="00474794" w:rsidP="00474794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6CE" w:rsidRPr="00786FCF" w:rsidRDefault="008A16CE">
      <w:pPr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16CE" w:rsidRPr="00087F2D" w:rsidRDefault="008A16CE" w:rsidP="00087F2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C16869" w:rsidRPr="00087F2D" w:rsidRDefault="00C16869" w:rsidP="00087F2D">
      <w:pPr>
        <w:pStyle w:val="1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0651491"/>
      <w:r w:rsidRPr="00087F2D">
        <w:rPr>
          <w:rFonts w:ascii="Times New Roman" w:hAnsi="Times New Roman" w:cs="Times New Roman"/>
          <w:sz w:val="24"/>
          <w:szCs w:val="24"/>
        </w:rPr>
        <w:t>Содержание</w:t>
      </w:r>
      <w:r w:rsidR="00474794" w:rsidRPr="00087F2D">
        <w:rPr>
          <w:rFonts w:ascii="Times New Roman" w:hAnsi="Times New Roman" w:cs="Times New Roman"/>
          <w:sz w:val="24"/>
          <w:szCs w:val="24"/>
        </w:rPr>
        <w:t xml:space="preserve"> </w:t>
      </w:r>
      <w:r w:rsidRPr="00087F2D">
        <w:rPr>
          <w:rFonts w:ascii="Times New Roman" w:hAnsi="Times New Roman" w:cs="Times New Roman"/>
          <w:sz w:val="24"/>
          <w:szCs w:val="24"/>
        </w:rPr>
        <w:t>первого</w:t>
      </w:r>
      <w:r w:rsidR="00474794" w:rsidRPr="00087F2D">
        <w:rPr>
          <w:rFonts w:ascii="Times New Roman" w:hAnsi="Times New Roman" w:cs="Times New Roman"/>
          <w:sz w:val="24"/>
          <w:szCs w:val="24"/>
        </w:rPr>
        <w:t xml:space="preserve"> </w:t>
      </w:r>
      <w:r w:rsidRPr="00087F2D">
        <w:rPr>
          <w:rFonts w:ascii="Times New Roman" w:hAnsi="Times New Roman" w:cs="Times New Roman"/>
          <w:sz w:val="24"/>
          <w:szCs w:val="24"/>
        </w:rPr>
        <w:t>года</w:t>
      </w:r>
      <w:r w:rsidR="00474794" w:rsidRPr="00087F2D">
        <w:rPr>
          <w:rFonts w:ascii="Times New Roman" w:hAnsi="Times New Roman" w:cs="Times New Roman"/>
          <w:sz w:val="24"/>
          <w:szCs w:val="24"/>
        </w:rPr>
        <w:t xml:space="preserve"> </w:t>
      </w:r>
      <w:r w:rsidRPr="00087F2D">
        <w:rPr>
          <w:rFonts w:ascii="Times New Roman" w:hAnsi="Times New Roman" w:cs="Times New Roman"/>
          <w:sz w:val="24"/>
          <w:szCs w:val="24"/>
        </w:rPr>
        <w:t>занятий (5 класс)</w:t>
      </w:r>
      <w:bookmarkEnd w:id="4"/>
    </w:p>
    <w:p w:rsidR="00C16869" w:rsidRPr="00786FCF" w:rsidRDefault="00C16869" w:rsidP="008A16C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>Раздел 1. Музыкальные традиции донских казаков</w:t>
      </w:r>
    </w:p>
    <w:p w:rsidR="00C16869" w:rsidRPr="00786FCF" w:rsidRDefault="00C16869" w:rsidP="008A16CE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Вводное занятие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Особенности проведения занятий. 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BA28C5" w:rsidRPr="00786FCF" w:rsidRDefault="00C16869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Виртуальная экскурсия «Живая книга в гостях у донских казаков». Востребованность традиционной казачьей культуры в современном обществе.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Песенное</w:t>
      </w:r>
      <w:r w:rsidR="00474794" w:rsidRPr="00786F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искусство</w:t>
      </w:r>
      <w:r w:rsidRPr="00786F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казаков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История и специфика казачьего фольклора. Разнообразие жанров донского фольклора. Казачья песня. Идейно-художественная и стилистическая пестрота донской песни. Многообразие жанров казачьей песни: историческая, военно-историческая, бытовая, лирическая, обрядовая.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AE60EB" w:rsidRDefault="00C16869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bCs/>
          <w:sz w:val="24"/>
          <w:szCs w:val="24"/>
        </w:rPr>
        <w:t>Прослуш</w:t>
      </w:r>
      <w:r w:rsidR="00BA28C5" w:rsidRPr="00786FCF">
        <w:rPr>
          <w:rFonts w:ascii="Times New Roman" w:hAnsi="Times New Roman" w:cs="Times New Roman"/>
          <w:bCs/>
          <w:sz w:val="24"/>
          <w:szCs w:val="24"/>
        </w:rPr>
        <w:t xml:space="preserve">ивание донских казачьих песен. </w:t>
      </w:r>
      <w:r w:rsidRPr="00786FCF">
        <w:rPr>
          <w:rFonts w:ascii="Times New Roman" w:hAnsi="Times New Roman" w:cs="Times New Roman"/>
          <w:bCs/>
          <w:sz w:val="24"/>
          <w:szCs w:val="24"/>
        </w:rPr>
        <w:t>Творческий проект «Песни донских казаков».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Казачьи</w:t>
      </w:r>
      <w:r w:rsidR="00474794" w:rsidRPr="00786F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i/>
          <w:sz w:val="24"/>
          <w:szCs w:val="24"/>
        </w:rPr>
        <w:t>пляски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ляска как форма народно-сценического танца. Сольная, парная и групповая пляска, перепляс, массовый перепляс.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AE60EB" w:rsidRDefault="00C16869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росмотр видеоролика «Казачьи пляски». Импровизации на тему «Каз</w:t>
      </w:r>
      <w:r w:rsidR="00AE60EB">
        <w:rPr>
          <w:rFonts w:ascii="Times New Roman" w:hAnsi="Times New Roman" w:cs="Times New Roman"/>
          <w:sz w:val="24"/>
          <w:szCs w:val="24"/>
        </w:rPr>
        <w:t>ачьи танцы».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Композиторы земли донской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Современное музыкальное искусство Дона. Связь музыкальных произведений с историей и культурой донского края. Возможности музыки в передаче эмоционального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мира человека и окружающей жизни.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рослушивание музыки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донских композиторов. Проект.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Электронный альбом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«Композиторы земли донской».</w:t>
      </w:r>
    </w:p>
    <w:p w:rsidR="00C16869" w:rsidRPr="00786FCF" w:rsidRDefault="00C16869" w:rsidP="008A16CE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r w:rsidRPr="00786F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месла и промыслы казаков</w:t>
      </w:r>
      <w:r w:rsidRPr="00786FC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Казачьи народные промыслы</w:t>
      </w:r>
      <w:r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Коневодство и рыболовство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– одно из самых древних занятий казаков.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 xml:space="preserve">Основное направление хозяйственной деятельности – виноградарство, огородничество и садоводство. 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росмотр видеоролика «Ремесла и промыслы донских казаков».</w:t>
      </w:r>
      <w:r w:rsidRPr="00786FCF">
        <w:rPr>
          <w:rFonts w:ascii="Times New Roman" w:hAnsi="Times New Roman" w:cs="Times New Roman"/>
          <w:iCs/>
          <w:sz w:val="24"/>
          <w:szCs w:val="24"/>
        </w:rPr>
        <w:t xml:space="preserve"> Запись собственных мыслей, ощущений от увиденного.</w:t>
      </w:r>
    </w:p>
    <w:p w:rsidR="00087F2D" w:rsidRPr="00087F2D" w:rsidRDefault="002341C5" w:rsidP="00087F2D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6869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ин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16869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их школьников </w:t>
      </w:r>
      <w:r w:rsidR="00C16869" w:rsidRPr="0078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6869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и народные промыслы».</w:t>
      </w:r>
    </w:p>
    <w:p w:rsidR="00087F2D" w:rsidRDefault="00087F2D" w:rsidP="008A16CE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87F2D" w:rsidRDefault="00087F2D" w:rsidP="008A16CE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Ремесла – важная часть народной культуры</w:t>
      </w:r>
      <w:r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Своеобразие народного декоративно-прикладного творчества, его неповторимая выразительность и соразмерность. </w:t>
      </w:r>
    </w:p>
    <w:p w:rsidR="00C16869" w:rsidRPr="00786FCF" w:rsidRDefault="00C16869" w:rsidP="008A16C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2A1FD0">
      <w:pPr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на Семикаракорский фаянсовый завод.</w:t>
      </w:r>
      <w:r w:rsidR="00474794" w:rsidRPr="00786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ашивание керамических заготовок</w:t>
      </w:r>
      <w:r w:rsidR="00474794" w:rsidRPr="00786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работанной белой глины.</w:t>
      </w:r>
    </w:p>
    <w:p w:rsidR="00C16869" w:rsidRPr="00786FCF" w:rsidRDefault="00C16869" w:rsidP="008A16C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</w:t>
      </w:r>
      <w:r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атральное искусство</w:t>
      </w: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онные казачьи драмы, сатирические комедии</w:t>
      </w:r>
      <w:r w:rsidRPr="0078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Истоки традиционных казачьих драм. Отражение истории Дона в народном творчестве. Красочное оформление спектакля. «Атаман Буря», «Степан Разин», «Ермак»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– наиболее известные драмы.</w:t>
      </w:r>
      <w:r w:rsidRPr="00786FCF">
        <w:rPr>
          <w:rFonts w:ascii="Times New Roman" w:hAnsi="Times New Roman" w:cs="Times New Roman"/>
          <w:iCs/>
          <w:sz w:val="24"/>
          <w:szCs w:val="24"/>
        </w:rPr>
        <w:t xml:space="preserve"> Сатирические комедии – любимое зрелище донских казаков. </w:t>
      </w:r>
      <w:r w:rsidRPr="00786FCF">
        <w:rPr>
          <w:rFonts w:ascii="Times New Roman" w:hAnsi="Times New Roman" w:cs="Times New Roman"/>
          <w:sz w:val="24"/>
          <w:szCs w:val="24"/>
        </w:rPr>
        <w:t xml:space="preserve">Использование в комедии загадок, поговорок, песен, сказок, анекдотов, удалых плясок. Плутоватый казак по имени </w:t>
      </w:r>
      <w:proofErr w:type="spellStart"/>
      <w:r w:rsidRPr="00786FCF">
        <w:rPr>
          <w:rFonts w:ascii="Times New Roman" w:hAnsi="Times New Roman" w:cs="Times New Roman"/>
          <w:sz w:val="24"/>
          <w:szCs w:val="24"/>
        </w:rPr>
        <w:t>Чигуша</w:t>
      </w:r>
      <w:proofErr w:type="spellEnd"/>
      <w:r w:rsidRPr="00786FCF">
        <w:rPr>
          <w:rFonts w:ascii="Times New Roman" w:hAnsi="Times New Roman" w:cs="Times New Roman"/>
          <w:sz w:val="24"/>
          <w:szCs w:val="24"/>
        </w:rPr>
        <w:t xml:space="preserve"> –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 xml:space="preserve">излюбленный герой донской народной комедии. </w:t>
      </w:r>
    </w:p>
    <w:p w:rsidR="00883ACB" w:rsidRPr="00786FCF" w:rsidRDefault="00883ACB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FF3149" w:rsidRPr="00AE60EB" w:rsidRDefault="00C93A39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пересказ сказок донского края. Участие в конкурсе </w:t>
      </w:r>
      <w:r w:rsidRPr="00786FCF">
        <w:rPr>
          <w:rStyle w:val="extended-textshort"/>
          <w:rFonts w:ascii="Times New Roman" w:hAnsi="Times New Roman" w:cs="Times New Roman"/>
          <w:sz w:val="24"/>
          <w:szCs w:val="24"/>
        </w:rPr>
        <w:t>знатоков</w:t>
      </w:r>
      <w:r w:rsidR="00474794" w:rsidRPr="00786FC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Style w:val="extended-textshort"/>
          <w:rFonts w:ascii="Times New Roman" w:hAnsi="Times New Roman" w:cs="Times New Roman"/>
          <w:bCs/>
          <w:sz w:val="24"/>
          <w:szCs w:val="24"/>
        </w:rPr>
        <w:t>поговорок</w:t>
      </w:r>
      <w:r w:rsidRPr="00786FCF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  <w:r w:rsidR="00AE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нской кукольный театр</w:t>
      </w:r>
      <w:r w:rsidRPr="0078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донского и русского народных театров. Многообразие жанров. Великие кукольники Дона: К.И. Кондаков, Т.И. </w:t>
      </w:r>
      <w:proofErr w:type="spellStart"/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плин</w:t>
      </w:r>
      <w:proofErr w:type="spellEnd"/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народного театра с вольными традициями казачества. Современные профессиональные театры на Дону.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Посещение Ростовского государственного театра кукол.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грывание сценок для младших школьников по сказкам донского края. </w:t>
      </w:r>
    </w:p>
    <w:p w:rsidR="00C16869" w:rsidRPr="00786FCF" w:rsidRDefault="00C16869" w:rsidP="008A16CE">
      <w:pPr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зачьи игры на Дону</w:t>
      </w:r>
      <w:r w:rsidR="00A50EB7" w:rsidRPr="00786F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Детские казачьи игры, забавы</w:t>
      </w:r>
      <w:r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Многовековая история казачьих игр для детей.</w:t>
      </w:r>
      <w:r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Детские казачьи игры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с игрушками и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без игрушек, забавы.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Особенность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игр –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применение песен, считалок и речитативов.</w:t>
      </w:r>
      <w:r w:rsidRPr="00786FCF">
        <w:rPr>
          <w:rFonts w:ascii="Times New Roman" w:hAnsi="Times New Roman" w:cs="Times New Roman"/>
          <w:sz w:val="24"/>
          <w:szCs w:val="24"/>
        </w:rPr>
        <w:t xml:space="preserve"> Отражение в играх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образа жизни людей, их представления о смелости и чести, желания проявлять смекалку, волю и стремление к победе.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 xml:space="preserve">Возрождение казачьих игр.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Pr="00786FCF">
        <w:rPr>
          <w:rFonts w:ascii="Times New Roman" w:hAnsi="Times New Roman" w:cs="Times New Roman"/>
          <w:sz w:val="24"/>
          <w:szCs w:val="24"/>
        </w:rPr>
        <w:t>видеоролика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зачьи игры и забавы для детей». </w:t>
      </w:r>
    </w:p>
    <w:p w:rsidR="00C16869" w:rsidRPr="00AE60EB" w:rsidRDefault="00C16869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 казачьих игр для</w:t>
      </w:r>
      <w:r w:rsidR="00AE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.</w:t>
      </w:r>
    </w:p>
    <w:p w:rsidR="00C16869" w:rsidRPr="00786FCF" w:rsidRDefault="00C16869" w:rsidP="00AE60EB">
      <w:pPr>
        <w:ind w:firstLine="85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786FCF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Особенности воинского искусства донского казачества</w:t>
      </w:r>
    </w:p>
    <w:p w:rsidR="00C16869" w:rsidRPr="00786FCF" w:rsidRDefault="00C16869" w:rsidP="00AE60E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 «Домашние игры», их роль в воспитании казака. Физический труд, игры, праздничные обряды –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 xml:space="preserve">основа для подготовки воина. Джигитовка – казачье искусство владения конем. Кулачный бой в культуре донских казаков. </w:t>
      </w:r>
      <w:proofErr w:type="spellStart"/>
      <w:r w:rsidRPr="00786FCF">
        <w:rPr>
          <w:rFonts w:ascii="Times New Roman" w:hAnsi="Times New Roman" w:cs="Times New Roman"/>
          <w:sz w:val="24"/>
          <w:szCs w:val="24"/>
        </w:rPr>
        <w:t>Шермиции</w:t>
      </w:r>
      <w:proofErr w:type="spellEnd"/>
      <w:r w:rsidRPr="00786FCF">
        <w:rPr>
          <w:rFonts w:ascii="Times New Roman" w:hAnsi="Times New Roman" w:cs="Times New Roman"/>
          <w:sz w:val="24"/>
          <w:szCs w:val="24"/>
        </w:rPr>
        <w:t xml:space="preserve"> – забавы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казаков, в настоящее время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(на уровне Ростовской области) –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 xml:space="preserve">национальный вид спорта донских казаков.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Pr="00786FCF">
        <w:rPr>
          <w:rFonts w:ascii="Times New Roman" w:hAnsi="Times New Roman" w:cs="Times New Roman"/>
          <w:sz w:val="24"/>
          <w:szCs w:val="24"/>
        </w:rPr>
        <w:t>видеоролика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«Традиционные народные казачьи игры».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курсия в краеведческий музей. </w:t>
      </w:r>
      <w:r w:rsidRPr="00786FCF">
        <w:rPr>
          <w:rFonts w:ascii="Times New Roman" w:hAnsi="Times New Roman" w:cs="Times New Roman"/>
          <w:sz w:val="24"/>
          <w:szCs w:val="24"/>
        </w:rPr>
        <w:t>Творческий проект «Родные люди за Родную землю».</w:t>
      </w:r>
    </w:p>
    <w:p w:rsidR="00C16869" w:rsidRPr="00786FCF" w:rsidRDefault="00C16869" w:rsidP="008A16CE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</w:t>
      </w:r>
      <w:r w:rsidRPr="00786F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я взаимоотношений казаков с природой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и донских казаков в экологическом воспитании</w:t>
      </w:r>
      <w:r w:rsidR="00474794" w:rsidRPr="00786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FCF">
        <w:rPr>
          <w:rFonts w:ascii="Times New Roman" w:hAnsi="Times New Roman" w:cs="Times New Roman"/>
          <w:bCs/>
          <w:sz w:val="24"/>
          <w:szCs w:val="24"/>
        </w:rPr>
        <w:t>Характеристика природопользования на территории области Войска Донского в дореволюционный период.</w:t>
      </w:r>
      <w:r w:rsidRPr="00786FCF">
        <w:rPr>
          <w:rFonts w:ascii="Times New Roman" w:hAnsi="Times New Roman" w:cs="Times New Roman"/>
          <w:sz w:val="24"/>
          <w:szCs w:val="24"/>
        </w:rPr>
        <w:t xml:space="preserve"> Обычаи и природоохранные традиции донских казаков. </w:t>
      </w:r>
      <w:proofErr w:type="spellStart"/>
      <w:r w:rsidRPr="00786FCF">
        <w:rPr>
          <w:rFonts w:ascii="Times New Roman" w:hAnsi="Times New Roman" w:cs="Times New Roman"/>
          <w:sz w:val="24"/>
          <w:szCs w:val="24"/>
        </w:rPr>
        <w:t>Боготворение</w:t>
      </w:r>
      <w:proofErr w:type="spellEnd"/>
      <w:r w:rsidRPr="00786FCF">
        <w:rPr>
          <w:rFonts w:ascii="Times New Roman" w:hAnsi="Times New Roman" w:cs="Times New Roman"/>
          <w:sz w:val="24"/>
          <w:szCs w:val="24"/>
        </w:rPr>
        <w:t xml:space="preserve"> природы, почтительное отношение к ней, к батюшке Тихому Дону. Дон-река – первая и главная кормилица казака. </w:t>
      </w:r>
      <w:r w:rsidRPr="00786FCF">
        <w:rPr>
          <w:rFonts w:ascii="Times New Roman" w:hAnsi="Times New Roman" w:cs="Times New Roman"/>
          <w:bCs/>
          <w:sz w:val="24"/>
          <w:szCs w:val="24"/>
        </w:rPr>
        <w:t>Охрана рыбных богатств у казаков. Связь жизни казаков с природой донского края: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материал для построек, питание растительной и живо</w:t>
      </w:r>
      <w:r w:rsidRPr="00786FCF">
        <w:rPr>
          <w:rFonts w:ascii="Times New Roman" w:hAnsi="Times New Roman" w:cs="Times New Roman"/>
          <w:sz w:val="24"/>
          <w:szCs w:val="24"/>
        </w:rPr>
        <w:t>тной пищей, пастбища для выгула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.</w:t>
      </w:r>
      <w:r w:rsidRPr="00786FC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6FCF">
        <w:rPr>
          <w:rFonts w:ascii="Times New Roman" w:hAnsi="Times New Roman" w:cs="Times New Roman"/>
          <w:iCs/>
          <w:sz w:val="24"/>
          <w:szCs w:val="24"/>
        </w:rPr>
        <w:t>Творческий проект «Будь природе другом».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Природоохранная деятельность донского казачества сегодня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загрязнением воды, браконьерством, охрана производителей и молоди промысловых рыб. И</w:t>
      </w:r>
      <w:r w:rsidRPr="00786FCF">
        <w:rPr>
          <w:rFonts w:ascii="Times New Roman" w:hAnsi="Times New Roman" w:cs="Times New Roman"/>
          <w:sz w:val="24"/>
          <w:szCs w:val="24"/>
        </w:rPr>
        <w:t>спользование природоохранных традиций казачества в настоящее время.</w:t>
      </w:r>
      <w:r w:rsidRPr="00786F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iCs/>
          <w:sz w:val="24"/>
          <w:szCs w:val="24"/>
        </w:rPr>
        <w:t>Час общения с казаками Романовского юрта.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C16869" w:rsidRPr="00786FCF" w:rsidRDefault="004568DD" w:rsidP="00155109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iCs/>
          <w:sz w:val="24"/>
          <w:szCs w:val="24"/>
        </w:rPr>
        <w:t>Участие в акции</w:t>
      </w:r>
      <w:r w:rsidRPr="00786FCF">
        <w:rPr>
          <w:rFonts w:ascii="Times New Roman" w:hAnsi="Times New Roman" w:cs="Times New Roman"/>
          <w:sz w:val="24"/>
          <w:szCs w:val="24"/>
        </w:rPr>
        <w:t xml:space="preserve"> «Чистая школа – чистый двор».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Итоговые</w:t>
      </w:r>
      <w:r w:rsidR="00474794" w:rsidRPr="00786F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i/>
          <w:sz w:val="24"/>
          <w:szCs w:val="24"/>
        </w:rPr>
        <w:t>занятия</w:t>
      </w:r>
    </w:p>
    <w:p w:rsidR="00C16869" w:rsidRPr="00786FCF" w:rsidRDefault="00C16869" w:rsidP="00155109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AE60EB" w:rsidRPr="000F357A" w:rsidRDefault="00BA71A0" w:rsidP="000F357A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1333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869" w:rsidRPr="00786FCF">
        <w:rPr>
          <w:rFonts w:ascii="Times New Roman" w:hAnsi="Times New Roman" w:cs="Times New Roman"/>
          <w:sz w:val="24"/>
          <w:szCs w:val="24"/>
        </w:rPr>
        <w:t>«Казак - на все руки мастак».</w:t>
      </w:r>
    </w:p>
    <w:p w:rsidR="000F357A" w:rsidRDefault="000F357A" w:rsidP="000D7E7A">
      <w:pPr>
        <w:spacing w:afterLines="120" w:after="288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F2D" w:rsidRDefault="00087F2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F1230" w:rsidRPr="00087F2D" w:rsidRDefault="002005A8" w:rsidP="00087F2D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5" w:name="_Toc40651492"/>
      <w:r w:rsidRPr="00087F2D">
        <w:rPr>
          <w:rFonts w:ascii="Times New Roman" w:hAnsi="Times New Roman" w:cs="Times New Roman"/>
          <w:sz w:val="24"/>
          <w:szCs w:val="24"/>
        </w:rPr>
        <w:lastRenderedPageBreak/>
        <w:t>Содержание второго года занятий</w:t>
      </w:r>
      <w:r w:rsidR="00474794" w:rsidRPr="00087F2D">
        <w:rPr>
          <w:rFonts w:ascii="Times New Roman" w:hAnsi="Times New Roman" w:cs="Times New Roman"/>
          <w:sz w:val="24"/>
          <w:szCs w:val="24"/>
        </w:rPr>
        <w:t xml:space="preserve"> </w:t>
      </w:r>
      <w:r w:rsidRPr="00087F2D">
        <w:rPr>
          <w:rFonts w:ascii="Times New Roman" w:hAnsi="Times New Roman" w:cs="Times New Roman"/>
          <w:sz w:val="24"/>
          <w:szCs w:val="24"/>
        </w:rPr>
        <w:t>(6 класс)</w:t>
      </w:r>
      <w:bookmarkEnd w:id="5"/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Pr="00786F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>"Слава тебе, Господи, что мы казаки!"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Вводное</w:t>
      </w:r>
      <w:r w:rsidR="00474794" w:rsidRPr="00786F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i/>
          <w:sz w:val="24"/>
          <w:szCs w:val="24"/>
        </w:rPr>
        <w:t>занятие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Особенности проведения занятий.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экскурсия по Новочеркасскому музею истории донского казачества. </w:t>
      </w:r>
      <w:r w:rsidRPr="00786FCF">
        <w:rPr>
          <w:rFonts w:ascii="Times New Roman" w:hAnsi="Times New Roman" w:cs="Times New Roman"/>
          <w:sz w:val="24"/>
          <w:szCs w:val="24"/>
        </w:rPr>
        <w:t>Востребованность традиционной казачьей к</w:t>
      </w:r>
      <w:r w:rsidR="000D7E7A">
        <w:rPr>
          <w:rFonts w:ascii="Times New Roman" w:hAnsi="Times New Roman" w:cs="Times New Roman"/>
          <w:sz w:val="24"/>
          <w:szCs w:val="24"/>
        </w:rPr>
        <w:t>ультуры в современном обществе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Моральный кодекс казака</w:t>
      </w:r>
      <w:r w:rsidRPr="00786F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Казачество – братство людей, объединённых особым состоянием духа, нравственности и морали. Славное прошлое в Казачестве – общее всегда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выше личного. Соблюдение обычаев и традиций казаков. Казачьи заповеди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iCs/>
          <w:sz w:val="24"/>
          <w:szCs w:val="24"/>
        </w:rPr>
        <w:t>Час общения с казаками Романовского юрта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3F1230" w:rsidRPr="000D7E7A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Просмотр видеоролика «Слава тебе, Господи, что мы казаки».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>Семейно</w:t>
      </w:r>
      <w:proofErr w:type="spellEnd"/>
      <w:r w:rsidRPr="00786F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родственные связи казачества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старшим – один из главных обычаев казаков. Почитание родителей, крестного и крестной – внутренняя потребность, забота о них сына и дочери. </w:t>
      </w:r>
      <w:r w:rsidRPr="00786FCF">
        <w:rPr>
          <w:rFonts w:ascii="Times New Roman" w:hAnsi="Times New Roman" w:cs="Times New Roman"/>
          <w:sz w:val="24"/>
          <w:szCs w:val="24"/>
        </w:rPr>
        <w:t>Уважительное отношение к женщине (матери, сестре, жене). Уважение к труду женщины, желание ей во всем помогать.</w:t>
      </w:r>
      <w:r w:rsidRPr="00786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День м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</w:t>
      </w:r>
      <w:r w:rsidRPr="00786FCF">
        <w:rPr>
          <w:rFonts w:ascii="Times New Roman" w:hAnsi="Times New Roman" w:cs="Times New Roman"/>
          <w:sz w:val="24"/>
          <w:szCs w:val="24"/>
        </w:rPr>
        <w:t xml:space="preserve"> – казачий праздник, первый в России женский праздник</w:t>
      </w:r>
      <w:r w:rsidRPr="00786FCF">
        <w:rPr>
          <w:rFonts w:ascii="Times New Roman" w:hAnsi="Times New Roman" w:cs="Times New Roman"/>
          <w:b/>
          <w:sz w:val="24"/>
          <w:szCs w:val="24"/>
        </w:rPr>
        <w:t>.</w:t>
      </w:r>
      <w:r w:rsidRPr="00786F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е воспитание: сказки, колыбельные, пословицы и поговорки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0D7E7A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 «Семья для казаков – высшая ценность, святыня». Творческий проект «Традиции моей семьи».</w:t>
      </w:r>
    </w:p>
    <w:p w:rsidR="000F357A" w:rsidRDefault="000F357A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2. Казак без веры не казак!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Православные традиции донских казаков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Соблюдение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казаками православных традиций и обычаев своих предков. Христианские праздники на Дону: «Рождество», «Колядки», «Святки», «Масленица», «Пасха», «Троица».</w:t>
      </w:r>
      <w:r w:rsidR="00474794"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0F357A" w:rsidRDefault="002005A8" w:rsidP="000F357A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iCs/>
          <w:sz w:val="24"/>
          <w:szCs w:val="24"/>
        </w:rPr>
        <w:t>Рисование на тему «Народный праздник». Казачьи забавы и игры для младших школьников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Архитектурные ансамбли казачества и церковного зодчества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Архитектура – искусство сооружения зданий. Средства выразительности архитектуры. Музыка и архитектура – виды искусства, имеющие общие черты. Храм – святыня православной земли, дом Бога на Земле.</w:t>
      </w:r>
      <w:r w:rsidRPr="00786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 xml:space="preserve">Архитектурно-художественный образ донских храмовых построек. Влияние Москвы на архитектурный образ храмов Дона в </w:t>
      </w:r>
      <w:r w:rsidRPr="00786FCF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786FCF">
        <w:rPr>
          <w:rFonts w:ascii="Times New Roman" w:hAnsi="Times New Roman" w:cs="Times New Roman"/>
          <w:bCs/>
          <w:sz w:val="24"/>
          <w:szCs w:val="24"/>
        </w:rPr>
        <w:t xml:space="preserve"> веке, возведение новых церквей взамен деревянных.</w:t>
      </w:r>
      <w:r w:rsidRPr="00786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Кафедральный Вознесенский собор – главный храм донских казаков, гордость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всей российской земли.</w:t>
      </w:r>
      <w:r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bCs/>
          <w:sz w:val="24"/>
          <w:szCs w:val="24"/>
        </w:rPr>
        <w:lastRenderedPageBreak/>
        <w:t>Станица Старочеркасская – историческая столица Донского казачьего войска.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FCF">
        <w:rPr>
          <w:rFonts w:ascii="Times New Roman" w:hAnsi="Times New Roman" w:cs="Times New Roman"/>
          <w:bCs/>
          <w:sz w:val="24"/>
          <w:szCs w:val="24"/>
        </w:rPr>
        <w:t>Старочеркасский</w:t>
      </w:r>
      <w:proofErr w:type="spellEnd"/>
      <w:r w:rsidRPr="00786FCF">
        <w:rPr>
          <w:rFonts w:ascii="Times New Roman" w:hAnsi="Times New Roman" w:cs="Times New Roman"/>
          <w:bCs/>
          <w:sz w:val="24"/>
          <w:szCs w:val="24"/>
        </w:rPr>
        <w:t xml:space="preserve"> историко-архитектурный музей-заповедник.</w:t>
      </w:r>
      <w:r w:rsidRPr="00786F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0D7E7A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Pr="00786FCF">
        <w:rPr>
          <w:rFonts w:ascii="Times New Roman" w:hAnsi="Times New Roman" w:cs="Times New Roman"/>
          <w:bCs/>
          <w:sz w:val="24"/>
          <w:szCs w:val="24"/>
        </w:rPr>
        <w:t>в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FCF">
        <w:rPr>
          <w:rFonts w:ascii="Times New Roman" w:hAnsi="Times New Roman" w:cs="Times New Roman"/>
          <w:bCs/>
          <w:sz w:val="24"/>
          <w:szCs w:val="24"/>
        </w:rPr>
        <w:t>Старочеркасский</w:t>
      </w:r>
      <w:proofErr w:type="spellEnd"/>
      <w:r w:rsidRPr="00786FCF">
        <w:rPr>
          <w:rFonts w:ascii="Times New Roman" w:hAnsi="Times New Roman" w:cs="Times New Roman"/>
          <w:bCs/>
          <w:sz w:val="24"/>
          <w:szCs w:val="24"/>
        </w:rPr>
        <w:t xml:space="preserve"> историко-архитектурный музей-заповедник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ческие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</w:t>
      </w:r>
      <w:r w:rsidRPr="0078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мятники архитектуры г. Ростова-на-Дону», «Памятники архитектуры Донского края», «Памятники монументальной скульптуры Донского края» </w:t>
      </w:r>
      <w:r w:rsidR="00C33CA7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учащихся). </w:t>
      </w:r>
    </w:p>
    <w:p w:rsidR="000F357A" w:rsidRDefault="000F357A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3. Изобретательский талант донских казаков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 xml:space="preserve">Военные изобретения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лова </w:t>
      </w:r>
      <w:r w:rsidRPr="00786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етатель.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казачьей педагогики на развитие изобретательского таланта, проявление его в военном деле. Изобретения в военном деле как результат коллективного творчества.</w:t>
      </w:r>
      <w:r w:rsidRPr="00786F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sz w:val="24"/>
          <w:szCs w:val="24"/>
        </w:rPr>
        <w:t>Игра «Юный изобретатель»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заки-изобретатели </w:t>
      </w:r>
    </w:p>
    <w:p w:rsidR="00F70B9C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и – ученые, изобретатели, основатели различных направлений науки и техники:</w:t>
      </w:r>
      <w:r w:rsidR="00515A3F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Ф. </w:t>
      </w:r>
      <w:proofErr w:type="spellStart"/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онский</w:t>
      </w:r>
      <w:proofErr w:type="spellEnd"/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рава, философии и медицины;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В. Токарев –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 оружия; М. А. Павлов –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йся металлург. </w:t>
      </w:r>
      <w:r w:rsidRPr="00786FCF">
        <w:rPr>
          <w:rFonts w:ascii="Times New Roman" w:hAnsi="Times New Roman" w:cs="Times New Roman"/>
          <w:sz w:val="24"/>
          <w:szCs w:val="24"/>
        </w:rPr>
        <w:t xml:space="preserve">Ф. А. </w:t>
      </w:r>
      <w:proofErr w:type="spellStart"/>
      <w:r w:rsidRPr="00786FCF">
        <w:rPr>
          <w:rFonts w:ascii="Times New Roman" w:hAnsi="Times New Roman" w:cs="Times New Roman"/>
          <w:sz w:val="24"/>
          <w:szCs w:val="24"/>
        </w:rPr>
        <w:t>Пироцкий</w:t>
      </w:r>
      <w:proofErr w:type="spellEnd"/>
      <w:r w:rsidRPr="00786FCF">
        <w:rPr>
          <w:rFonts w:ascii="Times New Roman" w:hAnsi="Times New Roman" w:cs="Times New Roman"/>
          <w:sz w:val="24"/>
          <w:szCs w:val="24"/>
        </w:rPr>
        <w:t xml:space="preserve"> и его работы в области электротехники. Донской казак Иван Болдырев: фотограф и изобретатель.</w:t>
      </w:r>
      <w:r w:rsidRPr="00786F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ременные казаки-изобретатели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0D7E7A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Информационный про</w:t>
      </w:r>
      <w:r w:rsidR="000D7E7A">
        <w:rPr>
          <w:rFonts w:ascii="Times New Roman" w:hAnsi="Times New Roman" w:cs="Times New Roman"/>
          <w:sz w:val="24"/>
          <w:szCs w:val="24"/>
        </w:rPr>
        <w:t>ект «История великих открытий».</w:t>
      </w:r>
    </w:p>
    <w:p w:rsidR="000F357A" w:rsidRDefault="000F357A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6FCF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4.</w:t>
      </w:r>
      <w:r w:rsidRPr="00786F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5A73"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илосердие, </w:t>
      </w:r>
      <w:r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ольчество</w:t>
      </w:r>
      <w:r w:rsidR="00085A73"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="00085A73"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лонтерство</w:t>
      </w:r>
      <w:proofErr w:type="spellEnd"/>
      <w:r w:rsidRPr="00786F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Благотворительность донских казаков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торговых казаков в благотворительных акциях донского казачества. Содействие развитию просвещения.</w:t>
      </w:r>
      <w:r w:rsidRPr="00786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атериальной</w:t>
      </w:r>
      <w:r w:rsidR="00474794"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детям малоимущих торговых казаков в получении образования.</w:t>
      </w:r>
      <w:r w:rsidRPr="00786FCF">
        <w:rPr>
          <w:rFonts w:ascii="Times New Roman" w:hAnsi="Times New Roman" w:cs="Times New Roman"/>
          <w:sz w:val="24"/>
          <w:szCs w:val="24"/>
        </w:rPr>
        <w:t xml:space="preserve"> Пожертвования на создание новых образовательных учреждений, финансовая поддержка существующих училищ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0D7E7A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Коллективная творческая д</w:t>
      </w:r>
      <w:r w:rsidR="000D7E7A">
        <w:rPr>
          <w:rFonts w:ascii="Times New Roman" w:hAnsi="Times New Roman" w:cs="Times New Roman"/>
          <w:sz w:val="24"/>
          <w:szCs w:val="24"/>
        </w:rPr>
        <w:t xml:space="preserve">еятельность «Дорогой доброты».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онтерство</w:t>
      </w:r>
      <w:proofErr w:type="spellEnd"/>
      <w:r w:rsidRPr="00786F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идея служения обществу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 xml:space="preserve">Из истории волонтерского движения. </w:t>
      </w:r>
      <w:r w:rsidRPr="00786FCF">
        <w:rPr>
          <w:rFonts w:ascii="Times New Roman" w:hAnsi="Times New Roman" w:cs="Times New Roman"/>
          <w:sz w:val="24"/>
          <w:szCs w:val="24"/>
        </w:rPr>
        <w:t>Современные казаки-волонтеры. Создание казачьих народных дружин. Деятельность казачьих патрулей: охрана общественного порядка во время массовых мероприятий.</w:t>
      </w: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iCs/>
          <w:sz w:val="24"/>
          <w:szCs w:val="24"/>
        </w:rPr>
        <w:t>Час общения с казаками Романовского юрта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0D7E7A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CF">
        <w:rPr>
          <w:rFonts w:ascii="Times New Roman" w:hAnsi="Times New Roman" w:cs="Times New Roman"/>
          <w:sz w:val="24"/>
          <w:szCs w:val="24"/>
        </w:rPr>
        <w:t>Участие в акции «Стань волонтером!»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Добрые дела казачат школы</w:t>
      </w:r>
    </w:p>
    <w:p w:rsidR="0005356A" w:rsidRPr="00786FCF" w:rsidRDefault="0005356A" w:rsidP="00AE60EB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Cs/>
          <w:sz w:val="24"/>
          <w:szCs w:val="24"/>
        </w:rPr>
        <w:t>Направления волонтерской деятельности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ая часть</w:t>
      </w:r>
    </w:p>
    <w:p w:rsidR="002005A8" w:rsidRPr="000D7E7A" w:rsidRDefault="002005A8" w:rsidP="00AE60EB">
      <w:pPr>
        <w:pStyle w:val="aa"/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FCF">
        <w:rPr>
          <w:rFonts w:ascii="Times New Roman" w:hAnsi="Times New Roman" w:cs="Times New Roman"/>
          <w:color w:val="000000"/>
          <w:sz w:val="24"/>
          <w:szCs w:val="24"/>
        </w:rPr>
        <w:t>Участие в акциях,</w:t>
      </w:r>
      <w:r w:rsidR="00474794" w:rsidRPr="0078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sz w:val="24"/>
          <w:szCs w:val="24"/>
        </w:rPr>
        <w:t>проводимых волонтерами школы.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CF">
        <w:rPr>
          <w:rFonts w:ascii="Times New Roman" w:hAnsi="Times New Roman" w:cs="Times New Roman"/>
          <w:b/>
          <w:i/>
          <w:sz w:val="24"/>
          <w:szCs w:val="24"/>
        </w:rPr>
        <w:t>Итоговые</w:t>
      </w:r>
      <w:r w:rsidR="00474794" w:rsidRPr="00786F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i/>
          <w:sz w:val="24"/>
          <w:szCs w:val="24"/>
        </w:rPr>
        <w:t>занятия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6F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</w:p>
    <w:p w:rsidR="002005A8" w:rsidRPr="00786FCF" w:rsidRDefault="002005A8" w:rsidP="00AE60EB">
      <w:pPr>
        <w:spacing w:after="12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Pr="00786FCF">
        <w:rPr>
          <w:rFonts w:ascii="Times New Roman" w:hAnsi="Times New Roman" w:cs="Times New Roman"/>
          <w:bCs/>
          <w:sz w:val="24"/>
          <w:szCs w:val="24"/>
        </w:rPr>
        <w:t>в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краеведческий</w:t>
      </w:r>
      <w:r w:rsidR="00474794" w:rsidRPr="0078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Cs/>
          <w:sz w:val="24"/>
          <w:szCs w:val="24"/>
        </w:rPr>
        <w:t>музей.</w:t>
      </w:r>
      <w:r w:rsidRPr="00786F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169EA" w:rsidRPr="00786FCF" w:rsidRDefault="002005A8" w:rsidP="00AE60EB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на тему «Степь ковыльная», «Мой родной поселок» (по выбору учащихся). Праздник «Мой край родной, казачий».</w:t>
      </w:r>
      <w:r w:rsidRPr="0078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12" w:rsidRPr="00474794" w:rsidRDefault="00474794" w:rsidP="00474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357A" w:rsidRDefault="00474794" w:rsidP="00474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357A" w:rsidRDefault="000F35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77312" w:rsidRPr="007D67DD" w:rsidRDefault="007A2D41" w:rsidP="007D67DD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6" w:name="_Toc40651493"/>
      <w:r w:rsidRPr="007D67DD">
        <w:rPr>
          <w:rFonts w:ascii="Times New Roman" w:hAnsi="Times New Roman" w:cs="Times New Roman"/>
          <w:bCs w:val="0"/>
          <w:sz w:val="24"/>
          <w:szCs w:val="24"/>
        </w:rPr>
        <w:lastRenderedPageBreak/>
        <w:t>Тематическое планирование</w:t>
      </w:r>
      <w:r w:rsidR="00673BC1" w:rsidRPr="007D67DD">
        <w:rPr>
          <w:rFonts w:ascii="Times New Roman" w:hAnsi="Times New Roman" w:cs="Times New Roman"/>
          <w:bCs w:val="0"/>
          <w:sz w:val="24"/>
          <w:szCs w:val="24"/>
        </w:rPr>
        <w:t xml:space="preserve"> (5 класс)</w:t>
      </w:r>
      <w:bookmarkEnd w:id="6"/>
    </w:p>
    <w:tbl>
      <w:tblPr>
        <w:tblStyle w:val="a7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848"/>
        <w:gridCol w:w="964"/>
        <w:gridCol w:w="1134"/>
        <w:gridCol w:w="1446"/>
      </w:tblGrid>
      <w:tr w:rsidR="009939F9" w:rsidRPr="007D67DD" w:rsidTr="00B90A56">
        <w:trPr>
          <w:trHeight w:val="1144"/>
        </w:trPr>
        <w:tc>
          <w:tcPr>
            <w:tcW w:w="567" w:type="dxa"/>
          </w:tcPr>
          <w:p w:rsidR="009939F9" w:rsidRPr="007D67DD" w:rsidRDefault="009939F9" w:rsidP="00B90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02" w:type="dxa"/>
          </w:tcPr>
          <w:p w:rsidR="009939F9" w:rsidRPr="007D67DD" w:rsidRDefault="009939F9" w:rsidP="00B90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48" w:type="dxa"/>
          </w:tcPr>
          <w:p w:rsidR="009939F9" w:rsidRPr="007D67DD" w:rsidRDefault="009939F9" w:rsidP="00B9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7D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474794" w:rsidRPr="007D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7D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9939F9" w:rsidRPr="007D67DD" w:rsidRDefault="009939F9" w:rsidP="00B9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7DD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9939F9" w:rsidRPr="007D67DD" w:rsidRDefault="009939F9" w:rsidP="00B90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939F9" w:rsidRPr="007D67DD" w:rsidRDefault="003217F6" w:rsidP="00B90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</w:t>
            </w:r>
            <w:r w:rsidR="009939F9" w:rsidRPr="007D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134" w:type="dxa"/>
          </w:tcPr>
          <w:p w:rsidR="009939F9" w:rsidRPr="007D67DD" w:rsidRDefault="009939F9" w:rsidP="00B90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6" w:type="dxa"/>
          </w:tcPr>
          <w:p w:rsidR="009939F9" w:rsidRPr="007D67DD" w:rsidRDefault="009939F9" w:rsidP="00B90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9939F9" w:rsidRPr="00474794" w:rsidTr="00B90A56">
        <w:trPr>
          <w:trHeight w:val="283"/>
        </w:trPr>
        <w:tc>
          <w:tcPr>
            <w:tcW w:w="10661" w:type="dxa"/>
            <w:gridSpan w:val="6"/>
          </w:tcPr>
          <w:p w:rsidR="009939F9" w:rsidRPr="00474794" w:rsidRDefault="00474794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9F9"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традиции донских казаков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иртуальной экскурсии «Живая книга в гостях у донских казаков».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териалами экспозиций, запись тезисов в тетрадь, сбор информации, структурирование материала.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увиденного и услышанного. Углубление понимания необходимости беречь народные традиции.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Песенное</w:t>
            </w:r>
            <w:r w:rsidR="00474794"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текстов народных песен, анализ их содержания и поэтических особенностей.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донских казачьих песен.</w:t>
            </w:r>
            <w:r w:rsidR="00474794"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ение роли фольклора в жизни наших предков.</w:t>
            </w:r>
            <w:r w:rsidR="00474794" w:rsidRPr="0047479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е нравственного смысла в народных песнях. Обсуждение вопроса «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В чем заключается красота казачьей песенной культуры</w:t>
            </w:r>
            <w:r w:rsidR="003A7CD3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?»: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определение позиций школьников, аргументация, дискуссия.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="00474794"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и презентация под руководством учителя творческого проекта «Песни донских казаков».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Казачьи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Казачьи пляски». Запись собственных мыслей, ощущений от увиденного. Соединение всех индивидуальных отзывов в единый текст: создание открытого дневника группы. Импровизации на тему «Казачьи танцы»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Композиторы земли донской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донских композиторов. Осознание духовно-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го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смысла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r w:rsidRPr="00474794">
              <w:rPr>
                <w:rFonts w:ascii="Times New Roman" w:hAnsi="Times New Roman" w:cs="Times New Roman"/>
              </w:rPr>
              <w:t xml:space="preserve">.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чного отношения к музыкальному произведению.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вопроса</w:t>
            </w:r>
            <w:r w:rsidRPr="00474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7CD3" w:rsidRPr="00474794">
              <w:rPr>
                <w:rFonts w:ascii="Times New Roman" w:hAnsi="Times New Roman" w:cs="Times New Roman"/>
                <w:sz w:val="24"/>
                <w:szCs w:val="24"/>
              </w:rPr>
              <w:t>Какую роль играет музыка в моей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жизни?»: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выработка личного отношения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к обсуждаемому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у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и его представление в свободной дискуссии.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ект. Составление под руководством учителя электронного альбома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«Композиторы земли донской»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20E" w:rsidRPr="00474794" w:rsidTr="00B90A56">
        <w:tc>
          <w:tcPr>
            <w:tcW w:w="10661" w:type="dxa"/>
            <w:gridSpan w:val="6"/>
          </w:tcPr>
          <w:p w:rsidR="0056320E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320E" w:rsidRPr="00474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есла и промыслы казаков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Казачьи народные промыслы 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Ремесла и промыслы донских казаков».</w:t>
            </w:r>
            <w:r w:rsidRPr="00474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вопроса</w:t>
            </w:r>
            <w:r w:rsidR="00474794"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очему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изделия творческого ручного труда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не позволяют душе и сердцу человека превратиться в камень?»: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выработка личного отношения</w:t>
            </w:r>
            <w:r w:rsidR="00474794"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обсуждаемому</w:t>
            </w:r>
            <w:r w:rsidR="00474794"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просу</w:t>
            </w:r>
            <w:r w:rsidR="00474794"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 его представление в свободной дискуссии</w:t>
            </w:r>
            <w:r w:rsidRPr="0047479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ние необходимости знакомства с опытом, накопленным человечеством.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 руководством учителя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 для младших школьников «Казачьи народные промыслы»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74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9939F9" w:rsidRPr="00474794" w:rsidRDefault="009939F9" w:rsidP="002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сла – важная часть народной культуры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беседе «Природа – главный источник вдохновения народных умельцев». Экскурсия на Семикаракорский фаянсовый завод.</w:t>
            </w:r>
            <w:r w:rsidR="00474794"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е собственных мыслей</w:t>
            </w:r>
            <w:r w:rsidR="00474794"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осещения предприятия.</w:t>
            </w:r>
          </w:p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: пробуем себя в роли ремесленника. Раскрашивание керамических заготовок</w:t>
            </w:r>
            <w:r w:rsidR="00474794"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обработанной белой глины.</w:t>
            </w:r>
          </w:p>
        </w:tc>
        <w:tc>
          <w:tcPr>
            <w:tcW w:w="964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D29" w:rsidRPr="00474794" w:rsidTr="00B90A56">
        <w:tc>
          <w:tcPr>
            <w:tcW w:w="10661" w:type="dxa"/>
            <w:gridSpan w:val="6"/>
          </w:tcPr>
          <w:p w:rsidR="00967D29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7D29"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ое искусство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казачьи драмы, сатирические комедии 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ками традиционных казачьих драм и сатирических комедий. 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ересказ сказок донского края. Участие в конкурсе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натоков</w:t>
            </w:r>
            <w:r w:rsidR="00474794" w:rsidRPr="004747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говорок</w:t>
            </w:r>
            <w:r w:rsidRPr="004747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мысла произведений устного народного творчества.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вопроса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ародные исполнители присваивали своим героям самые благородные черты: храбрость, бескорыстие, любовь к Родине, великодушие?»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Соединение всех индивидуальных отзывов в единый текст, запись в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открытый дневник группы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й кукольный театр 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беседе «Отражение истории Дона в народном творчестве». 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осещение Ростовского государственного театра кукол. Участие в диспуте, который строится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на проблематике пьесы и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оценке исполнительского мастерства. 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разыгрывание сценок для младших школьников по сказкам Донского края. Придумывание к ним декораций и костюмов, создание афиши (под руководством учителя)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4EE6" w:rsidRPr="00474794" w:rsidTr="00B90A56">
        <w:tc>
          <w:tcPr>
            <w:tcW w:w="10661" w:type="dxa"/>
            <w:gridSpan w:val="6"/>
          </w:tcPr>
          <w:p w:rsidR="00A84EE6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4EE6"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чьи игры на Дону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азачьи игры, забавы 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чьи игры и забавы для детей». 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беседе «Виды казачьих детских игр». 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вопроса</w:t>
            </w:r>
            <w:r w:rsidRPr="004747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 понимаете значение слов смелость и честь,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я и стремление к победе?»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од руководством учителя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их игр для младших школьников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:rsidR="009939F9" w:rsidRPr="00474794" w:rsidRDefault="009939F9" w:rsidP="002A1FD0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7479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обенности воинского искусства донского казачества</w:t>
            </w:r>
          </w:p>
        </w:tc>
        <w:tc>
          <w:tcPr>
            <w:tcW w:w="4848" w:type="dxa"/>
          </w:tcPr>
          <w:p w:rsidR="009939F9" w:rsidRPr="00474794" w:rsidRDefault="009939F9" w:rsidP="002A1F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Традиционные народные казачьи игры».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вопроса «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Если бы казаки не унаследовали воин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искусство предков, устояла бы Русь от бескон</w:t>
            </w:r>
            <w:r w:rsidR="001F4680" w:rsidRPr="00474794">
              <w:rPr>
                <w:rFonts w:ascii="Times New Roman" w:hAnsi="Times New Roman" w:cs="Times New Roman"/>
                <w:sz w:val="24"/>
                <w:szCs w:val="24"/>
              </w:rPr>
              <w:t>ечных нападений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турок и крымчан?»:</w:t>
            </w:r>
            <w:r w:rsidRPr="00474794">
              <w:rPr>
                <w:rFonts w:ascii="Times New Roman" w:hAnsi="Times New Roman" w:cs="Times New Roman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работка личного отношения</w:t>
            </w:r>
            <w:r w:rsidR="00474794"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обсуждаемому</w:t>
            </w:r>
            <w:r w:rsidR="00474794"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просу</w:t>
            </w:r>
            <w:r w:rsidR="00474794"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 его представление в свободной дискуссии</w:t>
            </w:r>
            <w:r w:rsidRPr="0047479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  <w:r w:rsidR="00474794" w:rsidRPr="00474794">
              <w:rPr>
                <w:rFonts w:ascii="Times New Roman" w:hAnsi="Times New Roman" w:cs="Times New Roman"/>
              </w:rPr>
              <w:t xml:space="preserve"> </w:t>
            </w:r>
          </w:p>
          <w:p w:rsidR="009939F9" w:rsidRPr="00474794" w:rsidRDefault="009939F9" w:rsidP="002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орода Волгодонска. Сбор и структурирование информации. Подготовка творческого проекта «Родные люди за Родную землю».</w:t>
            </w:r>
            <w:r w:rsidRPr="00474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16DB" w:rsidRPr="00474794" w:rsidTr="00B90A56">
        <w:tc>
          <w:tcPr>
            <w:tcW w:w="10661" w:type="dxa"/>
            <w:gridSpan w:val="6"/>
          </w:tcPr>
          <w:p w:rsidR="007616DB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16DB" w:rsidRPr="00474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взаимоотношений казаков с природой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донских казаков в экологическом воспитании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е содержания экологической культуры и ее необходимости для жизнеобеспечения человека, постановка задачи саморазвития. Обсуждение вопросов: «Что такое патриот Родины?», «Почему нужно быть природе другом?». Определение позиций школьников, аргументация, дискуссия.</w:t>
            </w:r>
            <w:r w:rsidRPr="00474794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творческого проекта «Будь природе другом»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4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ая деятельность донского казачества сегодня</w:t>
            </w: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беседе с казаками Романовского юрта.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вопроса</w:t>
            </w:r>
            <w:r w:rsidR="00474794"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«Что я могу сделать для нашего будущего?»: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выработка личного отношения школьников к обсуждаемой теме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и ее представление в свободной дискуссии.</w:t>
            </w:r>
          </w:p>
          <w:p w:rsidR="009939F9" w:rsidRPr="00474794" w:rsidRDefault="009939F9" w:rsidP="004747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акции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«Чистая школа – чистый двор»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848" w:type="dxa"/>
          </w:tcPr>
          <w:p w:rsidR="009939F9" w:rsidRPr="00474794" w:rsidRDefault="0040190D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</w:t>
            </w:r>
            <w:r w:rsidR="009939F9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</w:t>
            </w:r>
            <w:r w:rsidR="009939F9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«Казак - на все руки мастак» (под руководством учителя). Выступление перед родителями, педагогами и учащимися школы.</w:t>
            </w: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9F9" w:rsidRPr="00474794" w:rsidTr="00B90A56">
        <w:tc>
          <w:tcPr>
            <w:tcW w:w="567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939F9" w:rsidRPr="00474794" w:rsidRDefault="009939F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9939F9" w:rsidRPr="00474794" w:rsidRDefault="009939F9" w:rsidP="00474794">
            <w:pPr>
              <w:ind w:left="-113" w:righ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</w:tcPr>
          <w:p w:rsidR="009939F9" w:rsidRPr="00474794" w:rsidRDefault="009939F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677312" w:rsidRPr="00474794" w:rsidRDefault="00677312" w:rsidP="004747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312" w:rsidRPr="00474794" w:rsidRDefault="00677312" w:rsidP="004747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B82" w:rsidRDefault="00463B8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69EA" w:rsidRPr="007D67DD" w:rsidRDefault="00962C05" w:rsidP="007D67DD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40651494"/>
      <w:r w:rsidRPr="007D67DD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73BC1" w:rsidRPr="007D67DD">
        <w:rPr>
          <w:rFonts w:ascii="Times New Roman" w:hAnsi="Times New Roman" w:cs="Times New Roman"/>
          <w:bCs w:val="0"/>
          <w:sz w:val="24"/>
          <w:szCs w:val="24"/>
        </w:rPr>
        <w:t>ематическое планирование (</w:t>
      </w:r>
      <w:r w:rsidR="00833633" w:rsidRPr="007D67DD">
        <w:rPr>
          <w:rFonts w:ascii="Times New Roman" w:hAnsi="Times New Roman" w:cs="Times New Roman"/>
          <w:bCs w:val="0"/>
          <w:sz w:val="24"/>
          <w:szCs w:val="24"/>
        </w:rPr>
        <w:t>6 класс</w:t>
      </w:r>
      <w:r w:rsidR="00673BC1" w:rsidRPr="007D67DD">
        <w:rPr>
          <w:rFonts w:ascii="Times New Roman" w:hAnsi="Times New Roman" w:cs="Times New Roman"/>
          <w:bCs w:val="0"/>
          <w:sz w:val="24"/>
          <w:szCs w:val="24"/>
        </w:rPr>
        <w:t>)</w:t>
      </w:r>
      <w:bookmarkEnd w:id="7"/>
    </w:p>
    <w:tbl>
      <w:tblPr>
        <w:tblStyle w:val="13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848"/>
        <w:gridCol w:w="992"/>
        <w:gridCol w:w="1106"/>
        <w:gridCol w:w="1446"/>
      </w:tblGrid>
      <w:tr w:rsidR="003948D9" w:rsidRPr="00474794" w:rsidTr="00B90A56">
        <w:tc>
          <w:tcPr>
            <w:tcW w:w="567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474794"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3948D9" w:rsidRPr="00474794" w:rsidRDefault="003948D9" w:rsidP="0047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26DE5" w:rsidRPr="00474794" w:rsidTr="00B90A56">
        <w:tc>
          <w:tcPr>
            <w:tcW w:w="10661" w:type="dxa"/>
            <w:gridSpan w:val="6"/>
          </w:tcPr>
          <w:p w:rsidR="00126DE5" w:rsidRPr="00474794" w:rsidRDefault="00474794" w:rsidP="00474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6DE5" w:rsidRPr="00474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ава тебе, Господи, что мы казаки!»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иртуальной экскурсии по Новочеркасскому музею истории донского казачества. Знакомство с материалами экспозиций, запись тезисов в тетрадь, сбор информации, структурирование материала. Ответы на проблемные вопросы по содержанию экскурсии. Обмен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ми.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нимания необходимости беречь народные традиции.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Моральный кодекс казака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Слава тебе, Господи, что мы казаки».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беседе с казаками Романовского юрта.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суждение вопроса «Товарищество и дружба в традициях казачества»: определение позиций школьников, аргументация, дискуссия. 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</w:t>
            </w:r>
            <w:proofErr w:type="spellEnd"/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одственные связи казачества</w:t>
            </w:r>
          </w:p>
        </w:tc>
        <w:tc>
          <w:tcPr>
            <w:tcW w:w="4848" w:type="dxa"/>
          </w:tcPr>
          <w:p w:rsidR="003948D9" w:rsidRPr="00474794" w:rsidRDefault="000F701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общение</w:t>
            </w:r>
            <w:r w:rsidR="003948D9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Семья для казаков – высшая ценность, святыня». Художественный пересказ сказок донского края. Чтение наизусть колыбельных. Участие в конкурсе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8D9" w:rsidRPr="004747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знатоков </w:t>
            </w:r>
            <w:r w:rsidR="003948D9" w:rsidRPr="0047479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словиц</w:t>
            </w:r>
            <w:r w:rsidR="003948D9" w:rsidRPr="004747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48D9" w:rsidRPr="0047479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говорок</w:t>
            </w:r>
            <w:r w:rsidR="003948D9" w:rsidRPr="004747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="003948D9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48D9" w:rsidRPr="00474794" w:rsidRDefault="003948D9" w:rsidP="00474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ворческого проекта «Традиции моей семьи»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DE5" w:rsidRPr="00474794" w:rsidTr="00B90A56">
        <w:tc>
          <w:tcPr>
            <w:tcW w:w="10661" w:type="dxa"/>
            <w:gridSpan w:val="6"/>
          </w:tcPr>
          <w:p w:rsidR="00126DE5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6DE5"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 без веры не казак!</w:t>
            </w:r>
            <w:r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авославные традиции донских казаков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тем: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радиции, обычаи, отражающие казачий быт», «П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ики казаков в прошлом и сейчас».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Выработка личного отношения к обсуждаемым темам</w:t>
            </w:r>
            <w:r w:rsidR="00474794"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и их представление в свободной дискуссии. Рисование на тему «Народный праздник». Проведение казачьих забав и игр для младших школьников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Архитектурные ансамбли казачества и церковного зодчества</w:t>
            </w:r>
          </w:p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суждение </w:t>
            </w:r>
            <w:r w:rsidRPr="00242A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а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Что объединяет музыкальные и архитектурные произведения?»: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74794"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Старочеркасский</w:t>
            </w:r>
            <w:proofErr w:type="spellEnd"/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ко-архитектурный музей-заповедник.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структурирование материала. Ответы на проблемные вопросы по содержанию экскурсии. Обмен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ми. Подготовка и защита творческих проектов</w:t>
            </w: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74794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ники архитектуры г. Ростова-на-Дону», «Памятники архитектуры Донского края», «Памятники монументальной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ульптуры Донского края»</w:t>
            </w:r>
            <w:r w:rsidRPr="00474794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 учащихся)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DE5" w:rsidRPr="00474794" w:rsidTr="00B90A56">
        <w:tc>
          <w:tcPr>
            <w:tcW w:w="10661" w:type="dxa"/>
            <w:gridSpan w:val="6"/>
          </w:tcPr>
          <w:p w:rsidR="00126DE5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6DE5"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етательский талант донских казаков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Военные изобретения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Участие в игре «Юный</w:t>
            </w:r>
            <w:r w:rsidRPr="0047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изобретатель»: подготовка проектов новых изобретений.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знаниями. Доказательство, опровержение. Коллективный поиск истины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4794" w:rsidRPr="0047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8D9" w:rsidRPr="00474794" w:rsidTr="00B90A56">
        <w:trPr>
          <w:trHeight w:val="258"/>
        </w:trPr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и-изобретатели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группового информационного проекта «История великих открытий»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6DE5" w:rsidRPr="00474794" w:rsidTr="00B90A56">
        <w:trPr>
          <w:trHeight w:val="258"/>
        </w:trPr>
        <w:tc>
          <w:tcPr>
            <w:tcW w:w="10661" w:type="dxa"/>
            <w:gridSpan w:val="6"/>
          </w:tcPr>
          <w:p w:rsidR="00126DE5" w:rsidRPr="00474794" w:rsidRDefault="00474794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6DE5"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осердие, добровольчество, </w:t>
            </w:r>
            <w:proofErr w:type="spellStart"/>
            <w:r w:rsidR="00126DE5"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донских казаков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</w:t>
            </w:r>
            <w:r w:rsidR="00474794"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проса «Как вы понимаете значение слов </w:t>
            </w:r>
            <w:r w:rsidR="007143D5"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сть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рыстие</w:t>
            </w:r>
            <w:r w:rsidR="007143D5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r w:rsidRPr="0047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зиций школьников, аргументация, дискуссия.</w:t>
            </w:r>
            <w:r w:rsidRPr="0047479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й творческой деятельности «Дорогой доброты». 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4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:rsidR="003948D9" w:rsidRPr="00474794" w:rsidRDefault="003948D9" w:rsidP="002A1FD0">
            <w:pPr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дея служения обществу</w:t>
            </w:r>
          </w:p>
        </w:tc>
        <w:tc>
          <w:tcPr>
            <w:tcW w:w="4848" w:type="dxa"/>
          </w:tcPr>
          <w:p w:rsidR="003948D9" w:rsidRPr="00474794" w:rsidRDefault="003948D9" w:rsidP="002A1F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беседе с казаками Романовского юрта. Обсуждение темы «Волонтеры и добровольцы – люди доброй воли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позиций школьников, аргументация, дискуссия.</w:t>
            </w:r>
          </w:p>
          <w:p w:rsidR="003948D9" w:rsidRPr="00474794" w:rsidRDefault="003948D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: «Что соотносится с моими собственными взглядами?», «Что заставило меня задуматься и по-новому посмотреть на жизнь?» </w:t>
            </w:r>
          </w:p>
          <w:p w:rsidR="003948D9" w:rsidRPr="00474794" w:rsidRDefault="003948D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тань волонтером!»</w:t>
            </w:r>
            <w:r w:rsidRPr="00474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948D9" w:rsidRPr="00474794" w:rsidRDefault="003A3021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</w:tcPr>
          <w:p w:rsidR="003948D9" w:rsidRPr="00474794" w:rsidRDefault="003948D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2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Добрые дела казачат школы </w:t>
            </w:r>
          </w:p>
        </w:tc>
        <w:tc>
          <w:tcPr>
            <w:tcW w:w="4848" w:type="dxa"/>
          </w:tcPr>
          <w:p w:rsidR="005F75B8" w:rsidRPr="00474794" w:rsidRDefault="005F75B8" w:rsidP="004747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беседе «</w:t>
            </w:r>
            <w:r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лонтерской деятельности».</w:t>
            </w:r>
          </w:p>
          <w:p w:rsidR="003948D9" w:rsidRPr="00474794" w:rsidRDefault="005F75B8" w:rsidP="004747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вопроса</w:t>
            </w:r>
            <w:r w:rsidR="003948D9" w:rsidRPr="00474794">
              <w:rPr>
                <w:rFonts w:ascii="Times New Roman" w:hAnsi="Times New Roman" w:cs="Times New Roman"/>
              </w:rPr>
              <w:t xml:space="preserve"> </w:t>
            </w:r>
            <w:r w:rsidR="003948D9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«Что я могу сделать как </w:t>
            </w:r>
            <w:r w:rsidR="003948D9" w:rsidRPr="00474794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</w:t>
            </w:r>
            <w:r w:rsidR="003948D9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сегодня?»</w:t>
            </w:r>
          </w:p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позиций школьников, аргументация, дискуссия.</w:t>
            </w:r>
          </w:p>
          <w:p w:rsidR="003948D9" w:rsidRPr="00474794" w:rsidRDefault="003948D9" w:rsidP="00474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,</w:t>
            </w:r>
            <w:r w:rsidR="00474794" w:rsidRPr="00474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проводимых волонтерами школы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087F2D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="00474794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поселка Красный Яр. Сбор информации, структурирование материала. Ответы на проблемные вопросы по содержанию экскурсии. Обмен</w:t>
            </w:r>
            <w:r w:rsidR="00474794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ми. Рисование на тему «Степь ковыльная», «Мой родной поселок» (по выбору учащихся).</w:t>
            </w:r>
          </w:p>
          <w:p w:rsidR="003948D9" w:rsidRPr="00474794" w:rsidRDefault="00B5056A" w:rsidP="00474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</w:t>
            </w:r>
            <w:r w:rsidR="003948D9"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 «Мой край родной, казачий».</w:t>
            </w:r>
            <w:r w:rsidR="003948D9" w:rsidRPr="00474794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еред родителями, педагогами и учащимися школы.</w:t>
            </w: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48D9" w:rsidRPr="00474794" w:rsidTr="00B90A56">
        <w:tc>
          <w:tcPr>
            <w:tcW w:w="567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948D9" w:rsidRPr="00474794" w:rsidRDefault="003948D9" w:rsidP="0047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</w:tcPr>
          <w:p w:rsidR="003948D9" w:rsidRPr="00474794" w:rsidRDefault="003948D9" w:rsidP="0047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9169EA" w:rsidRPr="00474794" w:rsidRDefault="009169EA" w:rsidP="007E0D4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7B8" w:rsidRDefault="00764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0AC2" w:rsidRPr="00B90A56" w:rsidRDefault="00710AC2" w:rsidP="00B90A56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40651495"/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ка эффективности внеурочной деятельности школьников</w:t>
      </w:r>
      <w:bookmarkEnd w:id="8"/>
    </w:p>
    <w:p w:rsidR="00710AC2" w:rsidRPr="00B90A56" w:rsidRDefault="005F1C4F" w:rsidP="007647B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агностики: выяснить, в какой степени является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м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710AC2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</w:t>
      </w: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, которым занят школьник.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C2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бходимо для того, чтобы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C2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и решать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C2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уществующие во внеурочной сфере, анализировать, обобщать и распространять позитивный опыт воспитания.</w:t>
      </w:r>
    </w:p>
    <w:p w:rsidR="005F1C4F" w:rsidRPr="00B90A56" w:rsidRDefault="001A5168" w:rsidP="007647B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предмет диагностики – </w:t>
      </w:r>
      <w:r w:rsidR="005E5189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ичность самого школьника.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иагностическая методика «Личностный рост» </w:t>
      </w:r>
      <w:r w:rsidR="00BC20A0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: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тепанов,</w:t>
      </w:r>
      <w:r w:rsidR="00474794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03B9C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).</w:t>
      </w:r>
    </w:p>
    <w:p w:rsidR="005F1C4F" w:rsidRPr="00B90A56" w:rsidRDefault="00F719D2" w:rsidP="007647B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предмет диагностики – </w:t>
      </w:r>
      <w:r w:rsidR="007647B8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коллектив как одно из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условий развития личности ученика.</w:t>
      </w: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BF6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 изучать уровень развития детского коллектива.</w:t>
      </w:r>
      <w:r w:rsidR="007647B8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иагностическая методика </w:t>
      </w:r>
      <w:r w:rsidR="007647B8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2CC7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у нас коллектив»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:</w:t>
      </w:r>
      <w:r w:rsidR="00A31AAE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="00A31AAE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</w:t>
      </w:r>
      <w:proofErr w:type="spellEnd"/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1884" w:rsidRDefault="00F03A10" w:rsidP="00BC78E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предмет диагностики –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31BF6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ая позиция педагога</w:t>
      </w:r>
      <w:r w:rsid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–</w:t>
      </w:r>
      <w:r w:rsidR="007647B8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динство сознания и деятельности человека, где деятельность выступает одним из способов ре</w:t>
      </w:r>
      <w:r w:rsidR="007647B8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его базовых ценностей.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иагностическая методика А.И.</w:t>
      </w:r>
      <w:r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C4F" w:rsidRPr="00B90A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ой.</w:t>
      </w:r>
    </w:p>
    <w:p w:rsidR="00B44B31" w:rsidRPr="00381884" w:rsidRDefault="00381884" w:rsidP="00381884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4065149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зданию условий для реализации программы</w:t>
      </w:r>
      <w:bookmarkEnd w:id="9"/>
    </w:p>
    <w:p w:rsidR="00381884" w:rsidRPr="00381884" w:rsidRDefault="00381884" w:rsidP="00A832E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8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о школьниками педагогу рекомендуется исполь</w:t>
      </w:r>
      <w:r w:rsidRPr="003818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ь следующие методические приёмы: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 поддержание корпоративных норм в группе школьников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ание самоуправления в группе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на принципах коллективного пла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ния, коллективной организации, коллективного осу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ения и коллективного анализа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ывающей предметно-эстетической сре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окружающей школьников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себя (своего поведения, отношения к окру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действительности, своих жизненных принципов)</w:t>
      </w:r>
      <w:r w:rsidR="00DD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м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ъекта для подражания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школьникам актуальной для них информа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оспитательного характера, её совместное обсуждение и выработка по отношению к ней своих позиций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ия</w:t>
      </w:r>
      <w:proofErr w:type="spellEnd"/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отношений школьников с миром, лю</w:t>
      </w: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ьми, самими собой, которые педагог считает опасными для личностного развития своих воспитанников;</w:t>
      </w:r>
    </w:p>
    <w:p w:rsidR="00381884" w:rsidRPr="00BC78E7" w:rsidRDefault="00381884" w:rsidP="00BC78E7">
      <w:pPr>
        <w:pStyle w:val="aa"/>
        <w:numPr>
          <w:ilvl w:val="1"/>
          <w:numId w:val="4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флексии школьниками своих действий, чувств, отношений.</w:t>
      </w:r>
    </w:p>
    <w:p w:rsidR="00381884" w:rsidRPr="00474794" w:rsidRDefault="00381884" w:rsidP="00BC78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C6" w:rsidRDefault="009C6A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C709B" w:rsidRPr="009C6AC6" w:rsidRDefault="001C709B" w:rsidP="009C6AC6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40651497"/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курса внеурочной деятельности</w:t>
      </w:r>
      <w:bookmarkEnd w:id="10"/>
    </w:p>
    <w:p w:rsidR="009C6AC6" w:rsidRDefault="009C6AC6" w:rsidP="009C6AC6">
      <w:pPr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C709B" w:rsidRPr="009C6AC6" w:rsidRDefault="001C709B" w:rsidP="009C6AC6">
      <w:pPr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чатные пособия:</w:t>
      </w:r>
    </w:p>
    <w:p w:rsidR="001049A3" w:rsidRPr="009C6AC6" w:rsidRDefault="001049A3" w:rsidP="009C6AC6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ов А.И., Венков А.В. История донского казачества. – Ростов-на Дону: ООО «Терра», 2005.</w:t>
      </w:r>
    </w:p>
    <w:p w:rsidR="00FA331B" w:rsidRPr="009C6AC6" w:rsidRDefault="00FA331B" w:rsidP="009C6AC6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C6">
        <w:rPr>
          <w:rFonts w:ascii="Times New Roman" w:hAnsi="Times New Roman" w:cs="Times New Roman"/>
          <w:bCs/>
          <w:sz w:val="24"/>
          <w:szCs w:val="24"/>
        </w:rPr>
        <w:t>Алмазов Б. А. Военная история каз</w:t>
      </w:r>
      <w:r w:rsidR="001049A3" w:rsidRPr="009C6AC6">
        <w:rPr>
          <w:rFonts w:ascii="Times New Roman" w:hAnsi="Times New Roman" w:cs="Times New Roman"/>
          <w:bCs/>
          <w:sz w:val="24"/>
          <w:szCs w:val="24"/>
        </w:rPr>
        <w:t>ачества.</w:t>
      </w:r>
      <w:r w:rsidRPr="009C6AC6">
        <w:rPr>
          <w:rFonts w:ascii="Times New Roman" w:hAnsi="Times New Roman" w:cs="Times New Roman"/>
          <w:bCs/>
          <w:sz w:val="24"/>
          <w:szCs w:val="24"/>
        </w:rPr>
        <w:t xml:space="preserve"> — М</w:t>
      </w:r>
      <w:r w:rsidR="001049A3" w:rsidRPr="009C6AC6">
        <w:rPr>
          <w:rFonts w:ascii="Times New Roman" w:hAnsi="Times New Roman" w:cs="Times New Roman"/>
          <w:bCs/>
          <w:sz w:val="24"/>
          <w:szCs w:val="24"/>
        </w:rPr>
        <w:t>.: «Яуза:</w:t>
      </w:r>
      <w:r w:rsidRPr="009C6A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AC6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="001049A3" w:rsidRPr="009C6AC6">
        <w:rPr>
          <w:rFonts w:ascii="Times New Roman" w:hAnsi="Times New Roman" w:cs="Times New Roman"/>
          <w:bCs/>
          <w:sz w:val="24"/>
          <w:szCs w:val="24"/>
        </w:rPr>
        <w:t>»</w:t>
      </w:r>
      <w:r w:rsidRPr="009C6AC6">
        <w:rPr>
          <w:rFonts w:ascii="Times New Roman" w:hAnsi="Times New Roman" w:cs="Times New Roman"/>
          <w:bCs/>
          <w:sz w:val="24"/>
          <w:szCs w:val="24"/>
        </w:rPr>
        <w:t>, 2008.</w:t>
      </w:r>
    </w:p>
    <w:p w:rsidR="004D19A8" w:rsidRPr="009C6AC6" w:rsidRDefault="004D19A8" w:rsidP="009C6AC6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ов Б.А. Слава тебе, Господи, что мы казаки!</w:t>
      </w:r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4794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:</w:t>
      </w: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на», 1991.</w:t>
      </w:r>
    </w:p>
    <w:p w:rsidR="001C709B" w:rsidRPr="009C6AC6" w:rsidRDefault="001C709B" w:rsidP="009C6AC6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енко Г.Д. Быт, обычаи, обряды и празд</w:t>
      </w:r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донских казаков 17-20 </w:t>
      </w:r>
      <w:proofErr w:type="spellStart"/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-на-Дону:</w:t>
      </w: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О-ПРЕСС», 2006.</w:t>
      </w:r>
    </w:p>
    <w:p w:rsidR="001C709B" w:rsidRPr="009C6AC6" w:rsidRDefault="001C709B" w:rsidP="009C6AC6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ов А.В</w:t>
      </w:r>
      <w:r w:rsidR="00E6155D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зеров А.А., </w:t>
      </w:r>
      <w:proofErr w:type="spellStart"/>
      <w:r w:rsidR="00E6155D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иченко</w:t>
      </w:r>
      <w:proofErr w:type="spellEnd"/>
      <w:r w:rsidR="00E6155D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и др.</w:t>
      </w:r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ий Дон: Пять веков воинской</w:t>
      </w:r>
      <w:r w:rsidR="00474794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A3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ы – М.:</w:t>
      </w:r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уза:</w:t>
      </w:r>
      <w:r w:rsidR="00E6155D"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C6A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0.</w:t>
      </w:r>
    </w:p>
    <w:p w:rsidR="001C709B" w:rsidRPr="009C6AC6" w:rsidRDefault="001C709B" w:rsidP="009C6AC6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CEA" w:rsidRPr="009C6AC6" w:rsidRDefault="001C709B" w:rsidP="009C6AC6">
      <w:pPr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ства ИКТ:</w:t>
      </w:r>
    </w:p>
    <w:p w:rsidR="001C709B" w:rsidRPr="009C6AC6" w:rsidRDefault="00BC20A0" w:rsidP="009C6AC6">
      <w:pPr>
        <w:pStyle w:val="a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</w:t>
      </w:r>
      <w:r w:rsidR="001C709B" w:rsidRPr="009C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ер;</w:t>
      </w:r>
    </w:p>
    <w:p w:rsidR="001C709B" w:rsidRPr="009C6AC6" w:rsidRDefault="001C709B" w:rsidP="009C6AC6">
      <w:pPr>
        <w:pStyle w:val="a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система;</w:t>
      </w:r>
    </w:p>
    <w:p w:rsidR="001C709B" w:rsidRPr="009C6AC6" w:rsidRDefault="002F1D1A" w:rsidP="009C6AC6">
      <w:pPr>
        <w:pStyle w:val="a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, </w:t>
      </w:r>
      <w:r w:rsidRPr="009C6AC6">
        <w:rPr>
          <w:rFonts w:ascii="Times New Roman" w:eastAsia="Calibri" w:hAnsi="Times New Roman" w:cs="Times New Roman"/>
          <w:sz w:val="24"/>
          <w:szCs w:val="24"/>
        </w:rPr>
        <w:t>аудиозаписи</w:t>
      </w:r>
      <w:r w:rsidRPr="009C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фильмы по темам.</w:t>
      </w:r>
    </w:p>
    <w:p w:rsidR="001C709B" w:rsidRPr="009C6AC6" w:rsidRDefault="001C709B" w:rsidP="009C6AC6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09B" w:rsidRPr="00462491" w:rsidRDefault="00462491" w:rsidP="00462491">
      <w:pPr>
        <w:ind w:firstLine="85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6249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 сети Интернет:</w:t>
      </w:r>
    </w:p>
    <w:p w:rsidR="00E954AB" w:rsidRPr="005A7C1E" w:rsidRDefault="00E954AB" w:rsidP="00E954AB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C1E">
        <w:rPr>
          <w:rFonts w:ascii="Times New Roman" w:hAnsi="Times New Roman" w:cs="Times New Roman"/>
          <w:sz w:val="24"/>
          <w:szCs w:val="24"/>
        </w:rPr>
        <w:t xml:space="preserve">Виртуальная экскурсия «Казачья доблесть» </w:t>
      </w:r>
      <w:hyperlink r:id="rId8" w:history="1">
        <w:r w:rsidRPr="005A7C1E">
          <w:rPr>
            <w:rStyle w:val="a3"/>
            <w:rFonts w:ascii="Times New Roman" w:hAnsi="Times New Roman"/>
            <w:sz w:val="24"/>
            <w:szCs w:val="24"/>
          </w:rPr>
          <w:t>https://www.culture.ru/events/654141/virtualnaya-ekskursiya-kazachya-doblest</w:t>
        </w:r>
      </w:hyperlink>
      <w:r w:rsidRPr="005A7C1E">
        <w:rPr>
          <w:rFonts w:ascii="Times New Roman" w:hAnsi="Times New Roman" w:cs="Times New Roman"/>
          <w:sz w:val="24"/>
          <w:szCs w:val="24"/>
        </w:rPr>
        <w:t>.</w:t>
      </w:r>
    </w:p>
    <w:p w:rsidR="00E954AB" w:rsidRPr="005A7C1E" w:rsidRDefault="00E954AB" w:rsidP="00E954AB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C1E">
        <w:rPr>
          <w:rFonts w:ascii="Times New Roman" w:hAnsi="Times New Roman" w:cs="Times New Roman"/>
          <w:sz w:val="24"/>
          <w:szCs w:val="24"/>
        </w:rPr>
        <w:t xml:space="preserve">Виртуальный тур по КВЦ ДГТУ «Донская казачья гвардия» </w:t>
      </w:r>
      <w:hyperlink r:id="rId9" w:history="1">
        <w:r w:rsidRPr="005A7C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nstu.ru/structure/administrative/cvsdkg/tour.html</w:t>
        </w:r>
      </w:hyperlink>
      <w:r w:rsidRPr="005A7C1E">
        <w:rPr>
          <w:rFonts w:ascii="Times New Roman" w:hAnsi="Times New Roman" w:cs="Times New Roman"/>
          <w:sz w:val="24"/>
          <w:szCs w:val="24"/>
        </w:rPr>
        <w:t>.</w:t>
      </w:r>
    </w:p>
    <w:p w:rsidR="005A7C1E" w:rsidRPr="005A7C1E" w:rsidRDefault="005A7C1E" w:rsidP="005A7C1E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C1E">
        <w:rPr>
          <w:rFonts w:ascii="Times New Roman" w:hAnsi="Times New Roman" w:cs="Times New Roman"/>
          <w:sz w:val="24"/>
          <w:szCs w:val="24"/>
        </w:rPr>
        <w:t xml:space="preserve">Виртуальная экскурсия «Живая книга в гостях у донских казаков» </w: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fldChar w:fldCharType="begin"/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 xml:space="preserve"> 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HYPERLINK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 xml:space="preserve"> "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https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://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www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.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aksayland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.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ru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/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city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/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information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 xml:space="preserve">/18774/" 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fldChar w:fldCharType="separate"/>
      </w:r>
      <w:r w:rsidRPr="005A7C1E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r w:rsidRPr="005A7C1E">
        <w:rPr>
          <w:rStyle w:val="a3"/>
          <w:rFonts w:ascii="Times New Roman" w:hAnsi="Times New Roman"/>
          <w:sz w:val="24"/>
          <w:szCs w:val="24"/>
        </w:rPr>
        <w:t>://</w:t>
      </w:r>
      <w:r w:rsidRPr="005A7C1E">
        <w:rPr>
          <w:rStyle w:val="a3"/>
          <w:rFonts w:ascii="Times New Roman" w:hAnsi="Times New Roman"/>
          <w:sz w:val="24"/>
          <w:szCs w:val="24"/>
          <w:lang w:val="en-US"/>
        </w:rPr>
        <w:t>www</w:t>
      </w:r>
      <w:r w:rsidRPr="005A7C1E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5A7C1E">
        <w:rPr>
          <w:rStyle w:val="a3"/>
          <w:rFonts w:ascii="Times New Roman" w:hAnsi="Times New Roman"/>
          <w:sz w:val="24"/>
          <w:szCs w:val="24"/>
          <w:lang w:val="en-US"/>
        </w:rPr>
        <w:t>aksayland</w:t>
      </w:r>
      <w:proofErr w:type="spellEnd"/>
      <w:r w:rsidRPr="005A7C1E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5A7C1E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A7C1E">
        <w:rPr>
          <w:rStyle w:val="a3"/>
          <w:rFonts w:ascii="Times New Roman" w:hAnsi="Times New Roman"/>
          <w:sz w:val="24"/>
          <w:szCs w:val="24"/>
        </w:rPr>
        <w:t>/</w:t>
      </w:r>
      <w:r w:rsidRPr="005A7C1E">
        <w:rPr>
          <w:rStyle w:val="a3"/>
          <w:rFonts w:ascii="Times New Roman" w:hAnsi="Times New Roman"/>
          <w:sz w:val="24"/>
          <w:szCs w:val="24"/>
          <w:lang w:val="en-US"/>
        </w:rPr>
        <w:t>city</w:t>
      </w:r>
      <w:r w:rsidRPr="005A7C1E">
        <w:rPr>
          <w:rStyle w:val="a3"/>
          <w:rFonts w:ascii="Times New Roman" w:hAnsi="Times New Roman"/>
          <w:sz w:val="24"/>
          <w:szCs w:val="24"/>
        </w:rPr>
        <w:t>/</w:t>
      </w:r>
      <w:r w:rsidRPr="005A7C1E">
        <w:rPr>
          <w:rStyle w:val="a3"/>
          <w:rFonts w:ascii="Times New Roman" w:hAnsi="Times New Roman"/>
          <w:sz w:val="24"/>
          <w:szCs w:val="24"/>
          <w:lang w:val="en-US"/>
        </w:rPr>
        <w:t>information</w:t>
      </w:r>
      <w:r w:rsidRPr="005A7C1E">
        <w:rPr>
          <w:rStyle w:val="a3"/>
          <w:rFonts w:ascii="Times New Roman" w:hAnsi="Times New Roman"/>
          <w:sz w:val="24"/>
          <w:szCs w:val="24"/>
        </w:rPr>
        <w:t>/18774/</w:t>
      </w:r>
      <w:r w:rsidR="00021BE8"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5A7C1E">
        <w:rPr>
          <w:rFonts w:ascii="Times New Roman" w:hAnsi="Times New Roman" w:cs="Times New Roman"/>
          <w:sz w:val="24"/>
          <w:szCs w:val="24"/>
        </w:rPr>
        <w:t>.</w:t>
      </w:r>
    </w:p>
    <w:p w:rsidR="00771AE9" w:rsidRPr="00771AE9" w:rsidRDefault="00771AE9" w:rsidP="00771AE9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71AE9">
        <w:rPr>
          <w:rFonts w:ascii="Times New Roman" w:hAnsi="Times New Roman" w:cs="Times New Roman"/>
          <w:sz w:val="24"/>
          <w:szCs w:val="24"/>
        </w:rPr>
        <w:t>Донские казачьи песни</w:t>
      </w:r>
      <w:r w:rsidRPr="00771AE9">
        <w:rPr>
          <w:rStyle w:val="a3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71AE9">
          <w:rPr>
            <w:rStyle w:val="a3"/>
            <w:rFonts w:ascii="Times New Roman" w:hAnsi="Times New Roman"/>
            <w:sz w:val="24"/>
            <w:szCs w:val="24"/>
          </w:rPr>
          <w:t>http://kazak.pravorg.ru/mediateka/</w:t>
        </w:r>
      </w:hyperlink>
      <w:r w:rsidRPr="00771AE9">
        <w:rPr>
          <w:rFonts w:ascii="Times New Roman" w:hAnsi="Times New Roman" w:cs="Times New Roman"/>
          <w:sz w:val="24"/>
          <w:szCs w:val="24"/>
        </w:rPr>
        <w:t>.</w:t>
      </w:r>
    </w:p>
    <w:p w:rsidR="001C709B" w:rsidRPr="00B64082" w:rsidRDefault="00270AC9" w:rsidP="00270AC9">
      <w:pPr>
        <w:pStyle w:val="aa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AC9">
        <w:rPr>
          <w:rFonts w:ascii="Times New Roman" w:eastAsia="Calibri" w:hAnsi="Times New Roman" w:cs="Times New Roman"/>
          <w:sz w:val="24"/>
          <w:szCs w:val="24"/>
          <w:lang w:eastAsia="ru-RU"/>
        </w:rPr>
        <w:t>Музей истории Донского Казачества. Новочеркасск</w:t>
      </w:r>
      <w:r w:rsidRPr="00B640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fldChar w:fldCharType="begin"/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 xml:space="preserve"> 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HYPERLINK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 xml:space="preserve"> "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zergutdesign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.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ru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/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design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/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panoramas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/222-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kazak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-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muzei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>-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instrText>panorama</w:instrText>
      </w:r>
      <w:r w:rsidR="00021BE8" w:rsidRPr="00B64082">
        <w:rPr>
          <w:rStyle w:val="a3"/>
          <w:rFonts w:ascii="Times New Roman" w:hAnsi="Times New Roman"/>
          <w:sz w:val="24"/>
          <w:szCs w:val="24"/>
        </w:rPr>
        <w:instrText xml:space="preserve">-360" </w:instrTex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fldChar w:fldCharType="separate"/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zergutdesign</w:t>
      </w:r>
      <w:r w:rsidRPr="00B64082">
        <w:rPr>
          <w:rStyle w:val="a3"/>
          <w:rFonts w:ascii="Times New Roman" w:hAnsi="Times New Roman"/>
          <w:sz w:val="24"/>
          <w:szCs w:val="24"/>
        </w:rPr>
        <w:t>.</w:t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r w:rsidRPr="00B64082">
        <w:rPr>
          <w:rStyle w:val="a3"/>
          <w:rFonts w:ascii="Times New Roman" w:hAnsi="Times New Roman"/>
          <w:sz w:val="24"/>
          <w:szCs w:val="24"/>
        </w:rPr>
        <w:t>/</w:t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design</w:t>
      </w:r>
      <w:r w:rsidRPr="00B64082">
        <w:rPr>
          <w:rStyle w:val="a3"/>
          <w:rFonts w:ascii="Times New Roman" w:hAnsi="Times New Roman"/>
          <w:sz w:val="24"/>
          <w:szCs w:val="24"/>
        </w:rPr>
        <w:t>/</w:t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panoramas</w:t>
      </w:r>
      <w:r w:rsidRPr="00B64082">
        <w:rPr>
          <w:rStyle w:val="a3"/>
          <w:rFonts w:ascii="Times New Roman" w:hAnsi="Times New Roman"/>
          <w:sz w:val="24"/>
          <w:szCs w:val="24"/>
        </w:rPr>
        <w:t>/222-</w:t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kazak</w:t>
      </w:r>
      <w:r w:rsidRPr="00B64082">
        <w:rPr>
          <w:rStyle w:val="a3"/>
          <w:rFonts w:ascii="Times New Roman" w:hAnsi="Times New Roman"/>
          <w:sz w:val="24"/>
          <w:szCs w:val="24"/>
        </w:rPr>
        <w:t>-</w:t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muzei</w:t>
      </w:r>
      <w:r w:rsidRPr="00B64082">
        <w:rPr>
          <w:rStyle w:val="a3"/>
          <w:rFonts w:ascii="Times New Roman" w:hAnsi="Times New Roman"/>
          <w:sz w:val="24"/>
          <w:szCs w:val="24"/>
        </w:rPr>
        <w:t>-</w:t>
      </w:r>
      <w:r w:rsidRPr="00270AC9">
        <w:rPr>
          <w:rStyle w:val="a3"/>
          <w:rFonts w:ascii="Times New Roman" w:hAnsi="Times New Roman"/>
          <w:sz w:val="24"/>
          <w:szCs w:val="24"/>
          <w:lang w:val="en-US"/>
        </w:rPr>
        <w:t>panorama</w:t>
      </w:r>
      <w:r w:rsidRPr="00B64082">
        <w:rPr>
          <w:rStyle w:val="a3"/>
          <w:rFonts w:ascii="Times New Roman" w:hAnsi="Times New Roman"/>
          <w:sz w:val="24"/>
          <w:szCs w:val="24"/>
        </w:rPr>
        <w:t>-360</w:t>
      </w:r>
      <w:r w:rsidR="00021BE8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Pr="00B64082">
        <w:rPr>
          <w:rFonts w:ascii="Times New Roman" w:hAnsi="Times New Roman" w:cs="Times New Roman"/>
          <w:sz w:val="24"/>
          <w:szCs w:val="24"/>
        </w:rPr>
        <w:t>.</w:t>
      </w:r>
    </w:p>
    <w:p w:rsidR="00270AC9" w:rsidRPr="00270AC9" w:rsidRDefault="00270AC9" w:rsidP="00270AC9">
      <w:pPr>
        <w:pStyle w:val="aa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70A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туальная экскурсия в </w:t>
      </w:r>
      <w:proofErr w:type="spellStart"/>
      <w:r w:rsidRPr="00270AC9">
        <w:rPr>
          <w:rFonts w:ascii="Times New Roman" w:eastAsia="Calibri" w:hAnsi="Times New Roman" w:cs="Times New Roman"/>
          <w:sz w:val="24"/>
          <w:szCs w:val="24"/>
          <w:lang w:eastAsia="ru-RU"/>
        </w:rPr>
        <w:t>Старочеркасский</w:t>
      </w:r>
      <w:proofErr w:type="spellEnd"/>
      <w:r w:rsidRPr="00270A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ко-архитектурный муз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270AC9">
          <w:rPr>
            <w:rStyle w:val="a3"/>
            <w:rFonts w:ascii="Times New Roman" w:eastAsia="Calibri" w:hAnsi="Times New Roman"/>
            <w:sz w:val="24"/>
            <w:szCs w:val="24"/>
            <w:lang w:eastAsia="ru-RU"/>
          </w:rPr>
          <w:t>https://yandex.ru/video/preview/?filmId=12720548012892067061&amp;text=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709B" w:rsidRPr="00270AC9" w:rsidRDefault="001C709B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5D" w:rsidRPr="00270AC9" w:rsidRDefault="00E6155D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5D" w:rsidRPr="00270AC9" w:rsidRDefault="00E6155D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5D" w:rsidRPr="00270AC9" w:rsidRDefault="00E6155D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5D" w:rsidRPr="00270AC9" w:rsidRDefault="00E6155D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4" w:rsidRPr="00270AC9" w:rsidRDefault="00AE1DC4" w:rsidP="0047479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E1DC4" w:rsidRPr="00270AC9" w:rsidSect="00EB1A6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E8" w:rsidRDefault="00021BE8" w:rsidP="00EB1A65">
      <w:r>
        <w:separator/>
      </w:r>
    </w:p>
  </w:endnote>
  <w:endnote w:type="continuationSeparator" w:id="0">
    <w:p w:rsidR="00021BE8" w:rsidRDefault="00021BE8" w:rsidP="00E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029815"/>
      <w:docPartObj>
        <w:docPartGallery w:val="Page Numbers (Bottom of Page)"/>
        <w:docPartUnique/>
      </w:docPartObj>
    </w:sdtPr>
    <w:sdtEndPr/>
    <w:sdtContent>
      <w:p w:rsidR="00A832E9" w:rsidRDefault="00A832E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832E9" w:rsidRDefault="00A832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E8" w:rsidRDefault="00021BE8" w:rsidP="00EB1A65">
      <w:r>
        <w:separator/>
      </w:r>
    </w:p>
  </w:footnote>
  <w:footnote w:type="continuationSeparator" w:id="0">
    <w:p w:rsidR="00021BE8" w:rsidRDefault="00021BE8" w:rsidP="00EB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5113"/>
        </w:tabs>
        <w:ind w:left="4820" w:firstLine="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 w15:restartNumberingAfterBreak="0">
    <w:nsid w:val="01874D4D"/>
    <w:multiLevelType w:val="hybridMultilevel"/>
    <w:tmpl w:val="A48E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1F9C"/>
    <w:multiLevelType w:val="hybridMultilevel"/>
    <w:tmpl w:val="EF9E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6966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75EC1"/>
    <w:multiLevelType w:val="hybridMultilevel"/>
    <w:tmpl w:val="55FE4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431DDF"/>
    <w:multiLevelType w:val="hybridMultilevel"/>
    <w:tmpl w:val="6C00A0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A14014"/>
    <w:multiLevelType w:val="hybridMultilevel"/>
    <w:tmpl w:val="02503284"/>
    <w:lvl w:ilvl="0" w:tplc="838A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70B3"/>
    <w:multiLevelType w:val="hybridMultilevel"/>
    <w:tmpl w:val="9010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B5661"/>
    <w:multiLevelType w:val="hybridMultilevel"/>
    <w:tmpl w:val="0CAA5C3C"/>
    <w:lvl w:ilvl="0" w:tplc="C590B1BC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A33A71"/>
    <w:multiLevelType w:val="hybridMultilevel"/>
    <w:tmpl w:val="6E22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375"/>
    <w:multiLevelType w:val="multilevel"/>
    <w:tmpl w:val="B4A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904EA"/>
    <w:multiLevelType w:val="hybridMultilevel"/>
    <w:tmpl w:val="7ED65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5F4F"/>
    <w:multiLevelType w:val="hybridMultilevel"/>
    <w:tmpl w:val="6112432C"/>
    <w:lvl w:ilvl="0" w:tplc="C590B1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4225"/>
    <w:multiLevelType w:val="hybridMultilevel"/>
    <w:tmpl w:val="1ABCE006"/>
    <w:lvl w:ilvl="0" w:tplc="832819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77AE7"/>
    <w:multiLevelType w:val="hybridMultilevel"/>
    <w:tmpl w:val="470AAB6E"/>
    <w:lvl w:ilvl="0" w:tplc="94BEC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371F22"/>
    <w:multiLevelType w:val="hybridMultilevel"/>
    <w:tmpl w:val="0F8C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0F9B"/>
    <w:multiLevelType w:val="hybridMultilevel"/>
    <w:tmpl w:val="AE36E156"/>
    <w:lvl w:ilvl="0" w:tplc="838A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236C"/>
    <w:multiLevelType w:val="multilevel"/>
    <w:tmpl w:val="49A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71AE3"/>
    <w:multiLevelType w:val="hybridMultilevel"/>
    <w:tmpl w:val="5526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4225"/>
    <w:multiLevelType w:val="hybridMultilevel"/>
    <w:tmpl w:val="739E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7864"/>
    <w:multiLevelType w:val="hybridMultilevel"/>
    <w:tmpl w:val="B78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866D7"/>
    <w:multiLevelType w:val="hybridMultilevel"/>
    <w:tmpl w:val="498E2242"/>
    <w:lvl w:ilvl="0" w:tplc="838A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80552"/>
    <w:multiLevelType w:val="hybridMultilevel"/>
    <w:tmpl w:val="854895AA"/>
    <w:lvl w:ilvl="0" w:tplc="838A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F6D8D"/>
    <w:multiLevelType w:val="hybridMultilevel"/>
    <w:tmpl w:val="193C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006FA"/>
    <w:multiLevelType w:val="hybridMultilevel"/>
    <w:tmpl w:val="E05A9AD2"/>
    <w:lvl w:ilvl="0" w:tplc="C590B1BC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DE6692B"/>
    <w:multiLevelType w:val="hybridMultilevel"/>
    <w:tmpl w:val="C0F06034"/>
    <w:lvl w:ilvl="0" w:tplc="EFE8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248DF"/>
    <w:multiLevelType w:val="hybridMultilevel"/>
    <w:tmpl w:val="9FF0359A"/>
    <w:lvl w:ilvl="0" w:tplc="C590B1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32E7B"/>
    <w:multiLevelType w:val="hybridMultilevel"/>
    <w:tmpl w:val="CCAA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63B1"/>
    <w:multiLevelType w:val="hybridMultilevel"/>
    <w:tmpl w:val="7174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D666D"/>
    <w:multiLevelType w:val="hybridMultilevel"/>
    <w:tmpl w:val="4224CCDA"/>
    <w:lvl w:ilvl="0" w:tplc="C590B1BC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4E2D5950"/>
    <w:multiLevelType w:val="hybridMultilevel"/>
    <w:tmpl w:val="4BEC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7E6B"/>
    <w:multiLevelType w:val="hybridMultilevel"/>
    <w:tmpl w:val="8800DDB2"/>
    <w:lvl w:ilvl="0" w:tplc="838A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32CC"/>
    <w:multiLevelType w:val="hybridMultilevel"/>
    <w:tmpl w:val="C56067C8"/>
    <w:lvl w:ilvl="0" w:tplc="BE0C5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17497"/>
    <w:multiLevelType w:val="hybridMultilevel"/>
    <w:tmpl w:val="268883F0"/>
    <w:lvl w:ilvl="0" w:tplc="EFE8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82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0036C"/>
    <w:multiLevelType w:val="hybridMultilevel"/>
    <w:tmpl w:val="DF86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4ABC"/>
    <w:multiLevelType w:val="multilevel"/>
    <w:tmpl w:val="AAF6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E19CC"/>
    <w:multiLevelType w:val="hybridMultilevel"/>
    <w:tmpl w:val="D95AF130"/>
    <w:lvl w:ilvl="0" w:tplc="C590B1BC">
      <w:start w:val="65535"/>
      <w:numFmt w:val="bullet"/>
      <w:lvlText w:val="•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7" w15:restartNumberingAfterBreak="0">
    <w:nsid w:val="6AC43CED"/>
    <w:multiLevelType w:val="hybridMultilevel"/>
    <w:tmpl w:val="B532ADA6"/>
    <w:lvl w:ilvl="0" w:tplc="C590B1B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E63F40"/>
    <w:multiLevelType w:val="hybridMultilevel"/>
    <w:tmpl w:val="578602CA"/>
    <w:lvl w:ilvl="0" w:tplc="C590B1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3F39"/>
    <w:multiLevelType w:val="hybridMultilevel"/>
    <w:tmpl w:val="3AC0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03EAF"/>
    <w:multiLevelType w:val="hybridMultilevel"/>
    <w:tmpl w:val="F49A7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0765E8"/>
    <w:multiLevelType w:val="hybridMultilevel"/>
    <w:tmpl w:val="624ED924"/>
    <w:lvl w:ilvl="0" w:tplc="7F32368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9882724"/>
    <w:multiLevelType w:val="hybridMultilevel"/>
    <w:tmpl w:val="7CA8A0AA"/>
    <w:lvl w:ilvl="0" w:tplc="C590B1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A77BC"/>
    <w:multiLevelType w:val="hybridMultilevel"/>
    <w:tmpl w:val="A15EFE76"/>
    <w:lvl w:ilvl="0" w:tplc="C590B1BC">
      <w:start w:val="65535"/>
      <w:numFmt w:val="bullet"/>
      <w:lvlText w:val="•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42"/>
  </w:num>
  <w:num w:numId="4">
    <w:abstractNumId w:val="14"/>
  </w:num>
  <w:num w:numId="5">
    <w:abstractNumId w:val="44"/>
  </w:num>
  <w:num w:numId="6">
    <w:abstractNumId w:val="4"/>
  </w:num>
  <w:num w:numId="7">
    <w:abstractNumId w:val="35"/>
  </w:num>
  <w:num w:numId="8">
    <w:abstractNumId w:val="38"/>
  </w:num>
  <w:num w:numId="9">
    <w:abstractNumId w:val="8"/>
  </w:num>
  <w:num w:numId="10">
    <w:abstractNumId w:val="43"/>
  </w:num>
  <w:num w:numId="11">
    <w:abstractNumId w:val="26"/>
  </w:num>
  <w:num w:numId="12">
    <w:abstractNumId w:val="29"/>
  </w:num>
  <w:num w:numId="13">
    <w:abstractNumId w:val="36"/>
  </w:num>
  <w:num w:numId="14">
    <w:abstractNumId w:val="12"/>
  </w:num>
  <w:num w:numId="15">
    <w:abstractNumId w:val="24"/>
  </w:num>
  <w:num w:numId="16">
    <w:abstractNumId w:val="37"/>
  </w:num>
  <w:num w:numId="17">
    <w:abstractNumId w:val="13"/>
  </w:num>
  <w:num w:numId="18">
    <w:abstractNumId w:val="7"/>
  </w:num>
  <w:num w:numId="19">
    <w:abstractNumId w:val="34"/>
  </w:num>
  <w:num w:numId="20">
    <w:abstractNumId w:val="10"/>
  </w:num>
  <w:num w:numId="21">
    <w:abstractNumId w:val="0"/>
  </w:num>
  <w:num w:numId="22">
    <w:abstractNumId w:val="1"/>
  </w:num>
  <w:num w:numId="23">
    <w:abstractNumId w:val="20"/>
  </w:num>
  <w:num w:numId="24">
    <w:abstractNumId w:val="39"/>
  </w:num>
  <w:num w:numId="25">
    <w:abstractNumId w:val="15"/>
  </w:num>
  <w:num w:numId="26">
    <w:abstractNumId w:val="27"/>
  </w:num>
  <w:num w:numId="27">
    <w:abstractNumId w:val="5"/>
  </w:num>
  <w:num w:numId="28">
    <w:abstractNumId w:val="9"/>
  </w:num>
  <w:num w:numId="29">
    <w:abstractNumId w:val="3"/>
  </w:num>
  <w:num w:numId="30">
    <w:abstractNumId w:val="28"/>
  </w:num>
  <w:num w:numId="31">
    <w:abstractNumId w:val="2"/>
  </w:num>
  <w:num w:numId="32">
    <w:abstractNumId w:val="31"/>
  </w:num>
  <w:num w:numId="33">
    <w:abstractNumId w:val="6"/>
  </w:num>
  <w:num w:numId="34">
    <w:abstractNumId w:val="21"/>
  </w:num>
  <w:num w:numId="35">
    <w:abstractNumId w:val="40"/>
  </w:num>
  <w:num w:numId="36">
    <w:abstractNumId w:val="11"/>
  </w:num>
  <w:num w:numId="37">
    <w:abstractNumId w:val="16"/>
  </w:num>
  <w:num w:numId="38">
    <w:abstractNumId w:val="18"/>
  </w:num>
  <w:num w:numId="39">
    <w:abstractNumId w:val="22"/>
  </w:num>
  <w:num w:numId="40">
    <w:abstractNumId w:val="23"/>
  </w:num>
  <w:num w:numId="41">
    <w:abstractNumId w:val="30"/>
  </w:num>
  <w:num w:numId="42">
    <w:abstractNumId w:val="19"/>
  </w:num>
  <w:num w:numId="43">
    <w:abstractNumId w:val="25"/>
  </w:num>
  <w:num w:numId="44">
    <w:abstractNumId w:val="33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5D"/>
    <w:rsid w:val="00000F96"/>
    <w:rsid w:val="000011DE"/>
    <w:rsid w:val="000019AA"/>
    <w:rsid w:val="0000243F"/>
    <w:rsid w:val="00002B37"/>
    <w:rsid w:val="00006D6F"/>
    <w:rsid w:val="00007C6A"/>
    <w:rsid w:val="0001111F"/>
    <w:rsid w:val="00012653"/>
    <w:rsid w:val="00012DFD"/>
    <w:rsid w:val="00017AE9"/>
    <w:rsid w:val="0002038A"/>
    <w:rsid w:val="0002100B"/>
    <w:rsid w:val="00021BE8"/>
    <w:rsid w:val="00023819"/>
    <w:rsid w:val="00023DBF"/>
    <w:rsid w:val="0002498D"/>
    <w:rsid w:val="0002535C"/>
    <w:rsid w:val="00025C1B"/>
    <w:rsid w:val="00026E25"/>
    <w:rsid w:val="00027E54"/>
    <w:rsid w:val="0003105C"/>
    <w:rsid w:val="00031321"/>
    <w:rsid w:val="000325AF"/>
    <w:rsid w:val="00033123"/>
    <w:rsid w:val="000332FC"/>
    <w:rsid w:val="00033332"/>
    <w:rsid w:val="0003379B"/>
    <w:rsid w:val="00033A77"/>
    <w:rsid w:val="00033B94"/>
    <w:rsid w:val="00035032"/>
    <w:rsid w:val="00036521"/>
    <w:rsid w:val="00036548"/>
    <w:rsid w:val="0004067C"/>
    <w:rsid w:val="00040B89"/>
    <w:rsid w:val="00043C94"/>
    <w:rsid w:val="000444C3"/>
    <w:rsid w:val="0004523C"/>
    <w:rsid w:val="000505C6"/>
    <w:rsid w:val="00050B4C"/>
    <w:rsid w:val="00052651"/>
    <w:rsid w:val="0005356A"/>
    <w:rsid w:val="0005398B"/>
    <w:rsid w:val="00054BA1"/>
    <w:rsid w:val="0005505E"/>
    <w:rsid w:val="00055509"/>
    <w:rsid w:val="00056CF7"/>
    <w:rsid w:val="00056FE1"/>
    <w:rsid w:val="000574B5"/>
    <w:rsid w:val="000626E9"/>
    <w:rsid w:val="00064E05"/>
    <w:rsid w:val="00065D32"/>
    <w:rsid w:val="000676F1"/>
    <w:rsid w:val="000708AC"/>
    <w:rsid w:val="000719FC"/>
    <w:rsid w:val="00077438"/>
    <w:rsid w:val="00077F5F"/>
    <w:rsid w:val="0008169C"/>
    <w:rsid w:val="00082EE8"/>
    <w:rsid w:val="0008306C"/>
    <w:rsid w:val="00083A65"/>
    <w:rsid w:val="0008436B"/>
    <w:rsid w:val="00085A73"/>
    <w:rsid w:val="00085BC2"/>
    <w:rsid w:val="00085CF4"/>
    <w:rsid w:val="00085FCC"/>
    <w:rsid w:val="00086DE2"/>
    <w:rsid w:val="00087F2D"/>
    <w:rsid w:val="000934E7"/>
    <w:rsid w:val="0009433A"/>
    <w:rsid w:val="0009503E"/>
    <w:rsid w:val="00096085"/>
    <w:rsid w:val="000A0053"/>
    <w:rsid w:val="000A0B9E"/>
    <w:rsid w:val="000A11EA"/>
    <w:rsid w:val="000A159B"/>
    <w:rsid w:val="000A1ECD"/>
    <w:rsid w:val="000A2E95"/>
    <w:rsid w:val="000A60FF"/>
    <w:rsid w:val="000A7617"/>
    <w:rsid w:val="000B1865"/>
    <w:rsid w:val="000B1C17"/>
    <w:rsid w:val="000B368E"/>
    <w:rsid w:val="000B45EA"/>
    <w:rsid w:val="000B708E"/>
    <w:rsid w:val="000C1C11"/>
    <w:rsid w:val="000C5502"/>
    <w:rsid w:val="000D0A25"/>
    <w:rsid w:val="000D1B49"/>
    <w:rsid w:val="000D1FF1"/>
    <w:rsid w:val="000D48C4"/>
    <w:rsid w:val="000D5DAB"/>
    <w:rsid w:val="000D5DE8"/>
    <w:rsid w:val="000D704D"/>
    <w:rsid w:val="000D7E7A"/>
    <w:rsid w:val="000E2382"/>
    <w:rsid w:val="000E352F"/>
    <w:rsid w:val="000F0A27"/>
    <w:rsid w:val="000F0A71"/>
    <w:rsid w:val="000F0AE5"/>
    <w:rsid w:val="000F292A"/>
    <w:rsid w:val="000F2A72"/>
    <w:rsid w:val="000F357A"/>
    <w:rsid w:val="000F39B8"/>
    <w:rsid w:val="000F5DCC"/>
    <w:rsid w:val="000F701D"/>
    <w:rsid w:val="000F7761"/>
    <w:rsid w:val="00100508"/>
    <w:rsid w:val="00100645"/>
    <w:rsid w:val="001017B7"/>
    <w:rsid w:val="001049A3"/>
    <w:rsid w:val="00104ECE"/>
    <w:rsid w:val="00106330"/>
    <w:rsid w:val="00106EF1"/>
    <w:rsid w:val="001134FE"/>
    <w:rsid w:val="00115063"/>
    <w:rsid w:val="00116131"/>
    <w:rsid w:val="001174CF"/>
    <w:rsid w:val="00125901"/>
    <w:rsid w:val="001261AB"/>
    <w:rsid w:val="00126A1F"/>
    <w:rsid w:val="00126DE5"/>
    <w:rsid w:val="001303DE"/>
    <w:rsid w:val="0013173E"/>
    <w:rsid w:val="00132252"/>
    <w:rsid w:val="00133B83"/>
    <w:rsid w:val="001342E0"/>
    <w:rsid w:val="00135235"/>
    <w:rsid w:val="001357E2"/>
    <w:rsid w:val="00136B2D"/>
    <w:rsid w:val="001370E4"/>
    <w:rsid w:val="00141236"/>
    <w:rsid w:val="00141760"/>
    <w:rsid w:val="001417F5"/>
    <w:rsid w:val="001432CD"/>
    <w:rsid w:val="00147AE2"/>
    <w:rsid w:val="00147DDB"/>
    <w:rsid w:val="001542B1"/>
    <w:rsid w:val="00155109"/>
    <w:rsid w:val="00155E60"/>
    <w:rsid w:val="00156292"/>
    <w:rsid w:val="00156486"/>
    <w:rsid w:val="00157893"/>
    <w:rsid w:val="0016047B"/>
    <w:rsid w:val="00160F5E"/>
    <w:rsid w:val="0016152C"/>
    <w:rsid w:val="00162399"/>
    <w:rsid w:val="0016404C"/>
    <w:rsid w:val="001648D4"/>
    <w:rsid w:val="0016776F"/>
    <w:rsid w:val="001707C7"/>
    <w:rsid w:val="00170E61"/>
    <w:rsid w:val="00170E72"/>
    <w:rsid w:val="001726AB"/>
    <w:rsid w:val="00172AE9"/>
    <w:rsid w:val="001760D7"/>
    <w:rsid w:val="001771E0"/>
    <w:rsid w:val="001808D9"/>
    <w:rsid w:val="00180A67"/>
    <w:rsid w:val="0018140E"/>
    <w:rsid w:val="001828CF"/>
    <w:rsid w:val="00184759"/>
    <w:rsid w:val="00184DC7"/>
    <w:rsid w:val="00192986"/>
    <w:rsid w:val="001937C9"/>
    <w:rsid w:val="00194E3E"/>
    <w:rsid w:val="001A10E6"/>
    <w:rsid w:val="001A1DA0"/>
    <w:rsid w:val="001A2544"/>
    <w:rsid w:val="001A304F"/>
    <w:rsid w:val="001A5168"/>
    <w:rsid w:val="001A6B85"/>
    <w:rsid w:val="001B150D"/>
    <w:rsid w:val="001B2535"/>
    <w:rsid w:val="001B6443"/>
    <w:rsid w:val="001B6870"/>
    <w:rsid w:val="001B70E9"/>
    <w:rsid w:val="001C36C7"/>
    <w:rsid w:val="001C62DE"/>
    <w:rsid w:val="001C6615"/>
    <w:rsid w:val="001C6811"/>
    <w:rsid w:val="001C709B"/>
    <w:rsid w:val="001D06E9"/>
    <w:rsid w:val="001D2A2B"/>
    <w:rsid w:val="001E076D"/>
    <w:rsid w:val="001E0E03"/>
    <w:rsid w:val="001E0E96"/>
    <w:rsid w:val="001E1AF7"/>
    <w:rsid w:val="001E2780"/>
    <w:rsid w:val="001E2B3A"/>
    <w:rsid w:val="001E3964"/>
    <w:rsid w:val="001E44A7"/>
    <w:rsid w:val="001E44D4"/>
    <w:rsid w:val="001E4ABF"/>
    <w:rsid w:val="001E4DAE"/>
    <w:rsid w:val="001E4F91"/>
    <w:rsid w:val="001F199C"/>
    <w:rsid w:val="001F34D0"/>
    <w:rsid w:val="001F4680"/>
    <w:rsid w:val="001F5F42"/>
    <w:rsid w:val="001F62FD"/>
    <w:rsid w:val="001F6442"/>
    <w:rsid w:val="002005A8"/>
    <w:rsid w:val="00201218"/>
    <w:rsid w:val="00201DC4"/>
    <w:rsid w:val="00203B52"/>
    <w:rsid w:val="00203E50"/>
    <w:rsid w:val="00204E12"/>
    <w:rsid w:val="0020636B"/>
    <w:rsid w:val="00210DFE"/>
    <w:rsid w:val="00212A6E"/>
    <w:rsid w:val="00216A1A"/>
    <w:rsid w:val="00217108"/>
    <w:rsid w:val="00217221"/>
    <w:rsid w:val="00220632"/>
    <w:rsid w:val="002217DC"/>
    <w:rsid w:val="00223FE6"/>
    <w:rsid w:val="00224ADD"/>
    <w:rsid w:val="00226730"/>
    <w:rsid w:val="00226F1E"/>
    <w:rsid w:val="00227A25"/>
    <w:rsid w:val="002308E6"/>
    <w:rsid w:val="00233DCC"/>
    <w:rsid w:val="00233E50"/>
    <w:rsid w:val="00233FA6"/>
    <w:rsid w:val="002341C5"/>
    <w:rsid w:val="00234677"/>
    <w:rsid w:val="0024198F"/>
    <w:rsid w:val="00241C02"/>
    <w:rsid w:val="00242A3F"/>
    <w:rsid w:val="00243489"/>
    <w:rsid w:val="002453C6"/>
    <w:rsid w:val="002473AA"/>
    <w:rsid w:val="00247BE3"/>
    <w:rsid w:val="00250DB0"/>
    <w:rsid w:val="00251CA4"/>
    <w:rsid w:val="00252476"/>
    <w:rsid w:val="0025367F"/>
    <w:rsid w:val="002537A9"/>
    <w:rsid w:val="00253B6C"/>
    <w:rsid w:val="00254A88"/>
    <w:rsid w:val="00255937"/>
    <w:rsid w:val="002563F4"/>
    <w:rsid w:val="002578D5"/>
    <w:rsid w:val="002607E6"/>
    <w:rsid w:val="00262438"/>
    <w:rsid w:val="00265600"/>
    <w:rsid w:val="002669D8"/>
    <w:rsid w:val="00270AC9"/>
    <w:rsid w:val="00270FE6"/>
    <w:rsid w:val="00271343"/>
    <w:rsid w:val="00273F0C"/>
    <w:rsid w:val="00274BC6"/>
    <w:rsid w:val="002751E8"/>
    <w:rsid w:val="00277CDC"/>
    <w:rsid w:val="00283032"/>
    <w:rsid w:val="00283F4B"/>
    <w:rsid w:val="0028455B"/>
    <w:rsid w:val="00285429"/>
    <w:rsid w:val="00286EE7"/>
    <w:rsid w:val="00292202"/>
    <w:rsid w:val="00293563"/>
    <w:rsid w:val="002941AE"/>
    <w:rsid w:val="00294B67"/>
    <w:rsid w:val="002958B0"/>
    <w:rsid w:val="00296082"/>
    <w:rsid w:val="00296B2B"/>
    <w:rsid w:val="00296B9A"/>
    <w:rsid w:val="00297218"/>
    <w:rsid w:val="00297FF4"/>
    <w:rsid w:val="002A0A09"/>
    <w:rsid w:val="002A1FD0"/>
    <w:rsid w:val="002A421B"/>
    <w:rsid w:val="002A57FA"/>
    <w:rsid w:val="002A6D4F"/>
    <w:rsid w:val="002A6E0F"/>
    <w:rsid w:val="002B062B"/>
    <w:rsid w:val="002B2676"/>
    <w:rsid w:val="002B2F04"/>
    <w:rsid w:val="002B57F5"/>
    <w:rsid w:val="002B73B5"/>
    <w:rsid w:val="002C1BC4"/>
    <w:rsid w:val="002C255D"/>
    <w:rsid w:val="002C3E45"/>
    <w:rsid w:val="002C54CE"/>
    <w:rsid w:val="002C7D2E"/>
    <w:rsid w:val="002C7FBF"/>
    <w:rsid w:val="002D320A"/>
    <w:rsid w:val="002D42E1"/>
    <w:rsid w:val="002D4516"/>
    <w:rsid w:val="002E0DDE"/>
    <w:rsid w:val="002E1464"/>
    <w:rsid w:val="002E1BCE"/>
    <w:rsid w:val="002E1DA3"/>
    <w:rsid w:val="002E6A9A"/>
    <w:rsid w:val="002E6B6A"/>
    <w:rsid w:val="002E73E3"/>
    <w:rsid w:val="002E744F"/>
    <w:rsid w:val="002E766B"/>
    <w:rsid w:val="002E7E36"/>
    <w:rsid w:val="002F044D"/>
    <w:rsid w:val="002F0ADE"/>
    <w:rsid w:val="002F1D1A"/>
    <w:rsid w:val="002F2615"/>
    <w:rsid w:val="002F2885"/>
    <w:rsid w:val="002F2FE0"/>
    <w:rsid w:val="002F30F2"/>
    <w:rsid w:val="002F5469"/>
    <w:rsid w:val="002F5E6E"/>
    <w:rsid w:val="002F7092"/>
    <w:rsid w:val="00300637"/>
    <w:rsid w:val="00302F25"/>
    <w:rsid w:val="00304324"/>
    <w:rsid w:val="00304467"/>
    <w:rsid w:val="003045DF"/>
    <w:rsid w:val="003116A5"/>
    <w:rsid w:val="00312DA1"/>
    <w:rsid w:val="00316D5E"/>
    <w:rsid w:val="003176B8"/>
    <w:rsid w:val="00317CEA"/>
    <w:rsid w:val="00320B58"/>
    <w:rsid w:val="00320ED7"/>
    <w:rsid w:val="003217F6"/>
    <w:rsid w:val="003224E6"/>
    <w:rsid w:val="00322649"/>
    <w:rsid w:val="00322A12"/>
    <w:rsid w:val="003238DD"/>
    <w:rsid w:val="00324331"/>
    <w:rsid w:val="0032586F"/>
    <w:rsid w:val="0032639F"/>
    <w:rsid w:val="00327E16"/>
    <w:rsid w:val="0033177A"/>
    <w:rsid w:val="003322A6"/>
    <w:rsid w:val="003338E0"/>
    <w:rsid w:val="00336B40"/>
    <w:rsid w:val="00336CDF"/>
    <w:rsid w:val="0034302E"/>
    <w:rsid w:val="00344419"/>
    <w:rsid w:val="003455F5"/>
    <w:rsid w:val="00345879"/>
    <w:rsid w:val="00345CD6"/>
    <w:rsid w:val="00345EE3"/>
    <w:rsid w:val="0035340C"/>
    <w:rsid w:val="003537B2"/>
    <w:rsid w:val="00353E78"/>
    <w:rsid w:val="00354237"/>
    <w:rsid w:val="00354338"/>
    <w:rsid w:val="00356557"/>
    <w:rsid w:val="00356CCD"/>
    <w:rsid w:val="0036109E"/>
    <w:rsid w:val="00361A9E"/>
    <w:rsid w:val="00362FDA"/>
    <w:rsid w:val="00364298"/>
    <w:rsid w:val="00364702"/>
    <w:rsid w:val="00364E36"/>
    <w:rsid w:val="00365D19"/>
    <w:rsid w:val="0037222B"/>
    <w:rsid w:val="00374193"/>
    <w:rsid w:val="003747DA"/>
    <w:rsid w:val="0037521C"/>
    <w:rsid w:val="00376F95"/>
    <w:rsid w:val="00377B6D"/>
    <w:rsid w:val="0038167F"/>
    <w:rsid w:val="00381884"/>
    <w:rsid w:val="00385027"/>
    <w:rsid w:val="00386179"/>
    <w:rsid w:val="0038695B"/>
    <w:rsid w:val="00391942"/>
    <w:rsid w:val="003948D9"/>
    <w:rsid w:val="003948E3"/>
    <w:rsid w:val="00395595"/>
    <w:rsid w:val="00395D9E"/>
    <w:rsid w:val="00395E48"/>
    <w:rsid w:val="00396880"/>
    <w:rsid w:val="00397558"/>
    <w:rsid w:val="00397B8D"/>
    <w:rsid w:val="003A06CA"/>
    <w:rsid w:val="003A1110"/>
    <w:rsid w:val="003A3021"/>
    <w:rsid w:val="003A6D8A"/>
    <w:rsid w:val="003A7110"/>
    <w:rsid w:val="003A7CD3"/>
    <w:rsid w:val="003B0BEA"/>
    <w:rsid w:val="003B3CF1"/>
    <w:rsid w:val="003B4931"/>
    <w:rsid w:val="003B5B75"/>
    <w:rsid w:val="003B6DF5"/>
    <w:rsid w:val="003B78FC"/>
    <w:rsid w:val="003C1D0F"/>
    <w:rsid w:val="003C1EB7"/>
    <w:rsid w:val="003C23ED"/>
    <w:rsid w:val="003C3F94"/>
    <w:rsid w:val="003C4BF3"/>
    <w:rsid w:val="003C56CC"/>
    <w:rsid w:val="003C730B"/>
    <w:rsid w:val="003C7D9C"/>
    <w:rsid w:val="003D0492"/>
    <w:rsid w:val="003D14B5"/>
    <w:rsid w:val="003D1B46"/>
    <w:rsid w:val="003D2283"/>
    <w:rsid w:val="003D2EAC"/>
    <w:rsid w:val="003D4F59"/>
    <w:rsid w:val="003E2332"/>
    <w:rsid w:val="003E2A65"/>
    <w:rsid w:val="003E4AC3"/>
    <w:rsid w:val="003E4CEF"/>
    <w:rsid w:val="003E5DC4"/>
    <w:rsid w:val="003E743E"/>
    <w:rsid w:val="003F08AD"/>
    <w:rsid w:val="003F1230"/>
    <w:rsid w:val="003F161C"/>
    <w:rsid w:val="003F2F22"/>
    <w:rsid w:val="003F31F3"/>
    <w:rsid w:val="003F3C3B"/>
    <w:rsid w:val="003F4063"/>
    <w:rsid w:val="003F5F2B"/>
    <w:rsid w:val="003F6167"/>
    <w:rsid w:val="003F71AC"/>
    <w:rsid w:val="00400287"/>
    <w:rsid w:val="0040076A"/>
    <w:rsid w:val="0040190D"/>
    <w:rsid w:val="0040379A"/>
    <w:rsid w:val="00405B8B"/>
    <w:rsid w:val="0041246E"/>
    <w:rsid w:val="00413045"/>
    <w:rsid w:val="00413352"/>
    <w:rsid w:val="00417733"/>
    <w:rsid w:val="00421ACE"/>
    <w:rsid w:val="00421D5E"/>
    <w:rsid w:val="004222DA"/>
    <w:rsid w:val="004231D5"/>
    <w:rsid w:val="004239E5"/>
    <w:rsid w:val="00426F50"/>
    <w:rsid w:val="004275CA"/>
    <w:rsid w:val="00427A81"/>
    <w:rsid w:val="00431BCF"/>
    <w:rsid w:val="004322A7"/>
    <w:rsid w:val="00432B0D"/>
    <w:rsid w:val="00434A32"/>
    <w:rsid w:val="004364D8"/>
    <w:rsid w:val="00437958"/>
    <w:rsid w:val="00442648"/>
    <w:rsid w:val="00443322"/>
    <w:rsid w:val="004448A9"/>
    <w:rsid w:val="00444CF7"/>
    <w:rsid w:val="00445C84"/>
    <w:rsid w:val="004470C4"/>
    <w:rsid w:val="0044789D"/>
    <w:rsid w:val="004503F5"/>
    <w:rsid w:val="0045238B"/>
    <w:rsid w:val="00452DA6"/>
    <w:rsid w:val="0045338A"/>
    <w:rsid w:val="004544C1"/>
    <w:rsid w:val="00455E9E"/>
    <w:rsid w:val="00456571"/>
    <w:rsid w:val="004568DD"/>
    <w:rsid w:val="00456DA2"/>
    <w:rsid w:val="00462491"/>
    <w:rsid w:val="00462FDB"/>
    <w:rsid w:val="00463B82"/>
    <w:rsid w:val="00464979"/>
    <w:rsid w:val="004660FC"/>
    <w:rsid w:val="00471DAD"/>
    <w:rsid w:val="004727C3"/>
    <w:rsid w:val="00474794"/>
    <w:rsid w:val="00474DBA"/>
    <w:rsid w:val="00475642"/>
    <w:rsid w:val="00477A72"/>
    <w:rsid w:val="00477BB8"/>
    <w:rsid w:val="00480900"/>
    <w:rsid w:val="00481BD7"/>
    <w:rsid w:val="00482B8C"/>
    <w:rsid w:val="00483DAF"/>
    <w:rsid w:val="004903F5"/>
    <w:rsid w:val="00492739"/>
    <w:rsid w:val="00493152"/>
    <w:rsid w:val="00496346"/>
    <w:rsid w:val="004968A4"/>
    <w:rsid w:val="004A17DF"/>
    <w:rsid w:val="004A2014"/>
    <w:rsid w:val="004A3E79"/>
    <w:rsid w:val="004A623C"/>
    <w:rsid w:val="004A68E7"/>
    <w:rsid w:val="004A6FFE"/>
    <w:rsid w:val="004B02FE"/>
    <w:rsid w:val="004B0963"/>
    <w:rsid w:val="004B0C1B"/>
    <w:rsid w:val="004B189B"/>
    <w:rsid w:val="004B19EC"/>
    <w:rsid w:val="004B3859"/>
    <w:rsid w:val="004B40D0"/>
    <w:rsid w:val="004B4171"/>
    <w:rsid w:val="004B6B6E"/>
    <w:rsid w:val="004B7624"/>
    <w:rsid w:val="004B78AE"/>
    <w:rsid w:val="004B7CF6"/>
    <w:rsid w:val="004C12C6"/>
    <w:rsid w:val="004C24D2"/>
    <w:rsid w:val="004C568E"/>
    <w:rsid w:val="004C5C83"/>
    <w:rsid w:val="004C6452"/>
    <w:rsid w:val="004D063E"/>
    <w:rsid w:val="004D19A8"/>
    <w:rsid w:val="004D3041"/>
    <w:rsid w:val="004D3DC8"/>
    <w:rsid w:val="004D62A1"/>
    <w:rsid w:val="004D7041"/>
    <w:rsid w:val="004D7949"/>
    <w:rsid w:val="004E1369"/>
    <w:rsid w:val="004E1565"/>
    <w:rsid w:val="004E3718"/>
    <w:rsid w:val="004E5141"/>
    <w:rsid w:val="004E5A7F"/>
    <w:rsid w:val="004E7562"/>
    <w:rsid w:val="004F0AD3"/>
    <w:rsid w:val="004F0B59"/>
    <w:rsid w:val="004F2541"/>
    <w:rsid w:val="004F2FFD"/>
    <w:rsid w:val="004F366C"/>
    <w:rsid w:val="004F6279"/>
    <w:rsid w:val="00500E98"/>
    <w:rsid w:val="005025BF"/>
    <w:rsid w:val="0050361A"/>
    <w:rsid w:val="00503BC7"/>
    <w:rsid w:val="00504FCA"/>
    <w:rsid w:val="00511A8C"/>
    <w:rsid w:val="00511BED"/>
    <w:rsid w:val="005133F5"/>
    <w:rsid w:val="00513598"/>
    <w:rsid w:val="00515A3F"/>
    <w:rsid w:val="00515BA2"/>
    <w:rsid w:val="00515F42"/>
    <w:rsid w:val="00517FF5"/>
    <w:rsid w:val="005202CB"/>
    <w:rsid w:val="00521594"/>
    <w:rsid w:val="00523055"/>
    <w:rsid w:val="0052676D"/>
    <w:rsid w:val="005274CD"/>
    <w:rsid w:val="00527C32"/>
    <w:rsid w:val="00531544"/>
    <w:rsid w:val="00531EF3"/>
    <w:rsid w:val="005325AB"/>
    <w:rsid w:val="00532A2B"/>
    <w:rsid w:val="00534522"/>
    <w:rsid w:val="00534E66"/>
    <w:rsid w:val="005350E7"/>
    <w:rsid w:val="00535B1A"/>
    <w:rsid w:val="00536598"/>
    <w:rsid w:val="00541412"/>
    <w:rsid w:val="0054332F"/>
    <w:rsid w:val="005438F0"/>
    <w:rsid w:val="00543CA4"/>
    <w:rsid w:val="005444B9"/>
    <w:rsid w:val="005458B8"/>
    <w:rsid w:val="005560EE"/>
    <w:rsid w:val="005572DD"/>
    <w:rsid w:val="005575B7"/>
    <w:rsid w:val="005616A2"/>
    <w:rsid w:val="0056320E"/>
    <w:rsid w:val="00570AB6"/>
    <w:rsid w:val="00572CB7"/>
    <w:rsid w:val="00573264"/>
    <w:rsid w:val="00573413"/>
    <w:rsid w:val="005734CF"/>
    <w:rsid w:val="00577A22"/>
    <w:rsid w:val="00577A2B"/>
    <w:rsid w:val="00577DDC"/>
    <w:rsid w:val="005806C3"/>
    <w:rsid w:val="0058165B"/>
    <w:rsid w:val="00583FB3"/>
    <w:rsid w:val="00584879"/>
    <w:rsid w:val="00587192"/>
    <w:rsid w:val="00592D26"/>
    <w:rsid w:val="00595A3F"/>
    <w:rsid w:val="0059608E"/>
    <w:rsid w:val="00596232"/>
    <w:rsid w:val="00596F57"/>
    <w:rsid w:val="005A0D09"/>
    <w:rsid w:val="005A3B00"/>
    <w:rsid w:val="005A4799"/>
    <w:rsid w:val="005A6935"/>
    <w:rsid w:val="005A694A"/>
    <w:rsid w:val="005A7245"/>
    <w:rsid w:val="005A7C1E"/>
    <w:rsid w:val="005B0B40"/>
    <w:rsid w:val="005B23F0"/>
    <w:rsid w:val="005B30FB"/>
    <w:rsid w:val="005B38AD"/>
    <w:rsid w:val="005B60A2"/>
    <w:rsid w:val="005B6F93"/>
    <w:rsid w:val="005C2798"/>
    <w:rsid w:val="005D0A83"/>
    <w:rsid w:val="005D1DEC"/>
    <w:rsid w:val="005D382D"/>
    <w:rsid w:val="005D38D9"/>
    <w:rsid w:val="005D4472"/>
    <w:rsid w:val="005D46D4"/>
    <w:rsid w:val="005D4731"/>
    <w:rsid w:val="005D684A"/>
    <w:rsid w:val="005D7284"/>
    <w:rsid w:val="005E04E3"/>
    <w:rsid w:val="005E1011"/>
    <w:rsid w:val="005E39CA"/>
    <w:rsid w:val="005E3BC3"/>
    <w:rsid w:val="005E45BD"/>
    <w:rsid w:val="005E4760"/>
    <w:rsid w:val="005E5189"/>
    <w:rsid w:val="005E527B"/>
    <w:rsid w:val="005E5B8F"/>
    <w:rsid w:val="005E7005"/>
    <w:rsid w:val="005F0C96"/>
    <w:rsid w:val="005F1C4F"/>
    <w:rsid w:val="005F1CEF"/>
    <w:rsid w:val="005F2611"/>
    <w:rsid w:val="005F37C5"/>
    <w:rsid w:val="005F4290"/>
    <w:rsid w:val="005F4F49"/>
    <w:rsid w:val="005F5755"/>
    <w:rsid w:val="005F5A59"/>
    <w:rsid w:val="005F68CF"/>
    <w:rsid w:val="005F6A81"/>
    <w:rsid w:val="005F75B8"/>
    <w:rsid w:val="005F791B"/>
    <w:rsid w:val="005F7B81"/>
    <w:rsid w:val="0060069F"/>
    <w:rsid w:val="00600AA8"/>
    <w:rsid w:val="006018BA"/>
    <w:rsid w:val="00602CC7"/>
    <w:rsid w:val="00603E76"/>
    <w:rsid w:val="0060465D"/>
    <w:rsid w:val="006064EF"/>
    <w:rsid w:val="00606675"/>
    <w:rsid w:val="00607021"/>
    <w:rsid w:val="006103D6"/>
    <w:rsid w:val="0061085B"/>
    <w:rsid w:val="0061104C"/>
    <w:rsid w:val="00611278"/>
    <w:rsid w:val="00612173"/>
    <w:rsid w:val="0061218D"/>
    <w:rsid w:val="00612260"/>
    <w:rsid w:val="00614840"/>
    <w:rsid w:val="00616DE4"/>
    <w:rsid w:val="00617B84"/>
    <w:rsid w:val="00617F29"/>
    <w:rsid w:val="0062156F"/>
    <w:rsid w:val="00621804"/>
    <w:rsid w:val="00621FAA"/>
    <w:rsid w:val="006257D8"/>
    <w:rsid w:val="00626283"/>
    <w:rsid w:val="006267E7"/>
    <w:rsid w:val="00627D6A"/>
    <w:rsid w:val="0063115C"/>
    <w:rsid w:val="00634FA6"/>
    <w:rsid w:val="00635360"/>
    <w:rsid w:val="00635CA3"/>
    <w:rsid w:val="0063673D"/>
    <w:rsid w:val="006371F4"/>
    <w:rsid w:val="00637772"/>
    <w:rsid w:val="006412C4"/>
    <w:rsid w:val="00643752"/>
    <w:rsid w:val="00644BC9"/>
    <w:rsid w:val="0064600A"/>
    <w:rsid w:val="0064769D"/>
    <w:rsid w:val="006476E0"/>
    <w:rsid w:val="00647A5E"/>
    <w:rsid w:val="006527AC"/>
    <w:rsid w:val="0065365A"/>
    <w:rsid w:val="00654827"/>
    <w:rsid w:val="0065772E"/>
    <w:rsid w:val="00660177"/>
    <w:rsid w:val="00661569"/>
    <w:rsid w:val="00665607"/>
    <w:rsid w:val="006666FC"/>
    <w:rsid w:val="006723D8"/>
    <w:rsid w:val="00673BC1"/>
    <w:rsid w:val="00677312"/>
    <w:rsid w:val="00677DF2"/>
    <w:rsid w:val="00681F87"/>
    <w:rsid w:val="00684921"/>
    <w:rsid w:val="00686A67"/>
    <w:rsid w:val="006876E3"/>
    <w:rsid w:val="006926B2"/>
    <w:rsid w:val="00694945"/>
    <w:rsid w:val="00695EFE"/>
    <w:rsid w:val="00696443"/>
    <w:rsid w:val="00697691"/>
    <w:rsid w:val="006A064B"/>
    <w:rsid w:val="006A0D93"/>
    <w:rsid w:val="006A17D8"/>
    <w:rsid w:val="006A19DA"/>
    <w:rsid w:val="006A1FF2"/>
    <w:rsid w:val="006A3E66"/>
    <w:rsid w:val="006A468A"/>
    <w:rsid w:val="006A46AE"/>
    <w:rsid w:val="006A55FE"/>
    <w:rsid w:val="006A746B"/>
    <w:rsid w:val="006B02C2"/>
    <w:rsid w:val="006B40D5"/>
    <w:rsid w:val="006B42C8"/>
    <w:rsid w:val="006B7044"/>
    <w:rsid w:val="006B7073"/>
    <w:rsid w:val="006B71C1"/>
    <w:rsid w:val="006B7C00"/>
    <w:rsid w:val="006C025F"/>
    <w:rsid w:val="006C06C3"/>
    <w:rsid w:val="006C28E6"/>
    <w:rsid w:val="006C774F"/>
    <w:rsid w:val="006D1ECF"/>
    <w:rsid w:val="006D1F41"/>
    <w:rsid w:val="006D3D2F"/>
    <w:rsid w:val="006D3E41"/>
    <w:rsid w:val="006D559B"/>
    <w:rsid w:val="006E0C19"/>
    <w:rsid w:val="006E403F"/>
    <w:rsid w:val="006E5DDF"/>
    <w:rsid w:val="006E6B92"/>
    <w:rsid w:val="006F5E56"/>
    <w:rsid w:val="00700322"/>
    <w:rsid w:val="00701B2D"/>
    <w:rsid w:val="00704B95"/>
    <w:rsid w:val="007065C2"/>
    <w:rsid w:val="0071068F"/>
    <w:rsid w:val="00710AC2"/>
    <w:rsid w:val="00711755"/>
    <w:rsid w:val="00711E7C"/>
    <w:rsid w:val="00712A28"/>
    <w:rsid w:val="007143D5"/>
    <w:rsid w:val="0071670E"/>
    <w:rsid w:val="007173EE"/>
    <w:rsid w:val="0072021E"/>
    <w:rsid w:val="00720592"/>
    <w:rsid w:val="00721903"/>
    <w:rsid w:val="00723C2B"/>
    <w:rsid w:val="00727539"/>
    <w:rsid w:val="00731BF6"/>
    <w:rsid w:val="00733B5D"/>
    <w:rsid w:val="00735716"/>
    <w:rsid w:val="007429C6"/>
    <w:rsid w:val="00744326"/>
    <w:rsid w:val="00744B95"/>
    <w:rsid w:val="007470AA"/>
    <w:rsid w:val="00747E7C"/>
    <w:rsid w:val="00750557"/>
    <w:rsid w:val="00750DB9"/>
    <w:rsid w:val="00751AB1"/>
    <w:rsid w:val="007526D7"/>
    <w:rsid w:val="00752F91"/>
    <w:rsid w:val="00755389"/>
    <w:rsid w:val="007562ED"/>
    <w:rsid w:val="0075794C"/>
    <w:rsid w:val="00760A80"/>
    <w:rsid w:val="0076117C"/>
    <w:rsid w:val="007614C0"/>
    <w:rsid w:val="007616DB"/>
    <w:rsid w:val="007617EA"/>
    <w:rsid w:val="0076182A"/>
    <w:rsid w:val="007647B8"/>
    <w:rsid w:val="007654FC"/>
    <w:rsid w:val="00766186"/>
    <w:rsid w:val="00766C9C"/>
    <w:rsid w:val="00767487"/>
    <w:rsid w:val="00771098"/>
    <w:rsid w:val="00771AE9"/>
    <w:rsid w:val="007727B6"/>
    <w:rsid w:val="007733B8"/>
    <w:rsid w:val="007733C0"/>
    <w:rsid w:val="007737B5"/>
    <w:rsid w:val="00774524"/>
    <w:rsid w:val="00774A59"/>
    <w:rsid w:val="00775CFB"/>
    <w:rsid w:val="00775DA9"/>
    <w:rsid w:val="007768E1"/>
    <w:rsid w:val="00776C16"/>
    <w:rsid w:val="00782B7C"/>
    <w:rsid w:val="007845DC"/>
    <w:rsid w:val="007852AC"/>
    <w:rsid w:val="007860B1"/>
    <w:rsid w:val="00786FCF"/>
    <w:rsid w:val="00792743"/>
    <w:rsid w:val="00797B64"/>
    <w:rsid w:val="007A0C42"/>
    <w:rsid w:val="007A0FE6"/>
    <w:rsid w:val="007A1A10"/>
    <w:rsid w:val="007A2D41"/>
    <w:rsid w:val="007A4395"/>
    <w:rsid w:val="007A4730"/>
    <w:rsid w:val="007A6B66"/>
    <w:rsid w:val="007A7502"/>
    <w:rsid w:val="007A7B61"/>
    <w:rsid w:val="007A7FBA"/>
    <w:rsid w:val="007B0364"/>
    <w:rsid w:val="007B17A7"/>
    <w:rsid w:val="007B1C7C"/>
    <w:rsid w:val="007B5118"/>
    <w:rsid w:val="007B696C"/>
    <w:rsid w:val="007C0830"/>
    <w:rsid w:val="007C0F4E"/>
    <w:rsid w:val="007C56E7"/>
    <w:rsid w:val="007C5B0A"/>
    <w:rsid w:val="007D1D16"/>
    <w:rsid w:val="007D2111"/>
    <w:rsid w:val="007D22DD"/>
    <w:rsid w:val="007D237E"/>
    <w:rsid w:val="007D4CE5"/>
    <w:rsid w:val="007D67DD"/>
    <w:rsid w:val="007E0D48"/>
    <w:rsid w:val="007E3BB0"/>
    <w:rsid w:val="007E3DCD"/>
    <w:rsid w:val="007E6099"/>
    <w:rsid w:val="007E63B3"/>
    <w:rsid w:val="007F4FEF"/>
    <w:rsid w:val="007F5B84"/>
    <w:rsid w:val="00800B79"/>
    <w:rsid w:val="008012FB"/>
    <w:rsid w:val="00801E3A"/>
    <w:rsid w:val="00802319"/>
    <w:rsid w:val="00802926"/>
    <w:rsid w:val="008037F4"/>
    <w:rsid w:val="00803B9C"/>
    <w:rsid w:val="00804A42"/>
    <w:rsid w:val="008058A0"/>
    <w:rsid w:val="00805C05"/>
    <w:rsid w:val="00805EBE"/>
    <w:rsid w:val="0080695D"/>
    <w:rsid w:val="00807038"/>
    <w:rsid w:val="00807063"/>
    <w:rsid w:val="00807212"/>
    <w:rsid w:val="00807BD2"/>
    <w:rsid w:val="00811222"/>
    <w:rsid w:val="00811423"/>
    <w:rsid w:val="00811ACA"/>
    <w:rsid w:val="00813835"/>
    <w:rsid w:val="008148D9"/>
    <w:rsid w:val="00815EF9"/>
    <w:rsid w:val="00817E8E"/>
    <w:rsid w:val="00820BDE"/>
    <w:rsid w:val="00821117"/>
    <w:rsid w:val="00823833"/>
    <w:rsid w:val="00823F70"/>
    <w:rsid w:val="008249DA"/>
    <w:rsid w:val="00824D89"/>
    <w:rsid w:val="00824F6D"/>
    <w:rsid w:val="00825633"/>
    <w:rsid w:val="00825D73"/>
    <w:rsid w:val="008266FD"/>
    <w:rsid w:val="008317B6"/>
    <w:rsid w:val="00831A2E"/>
    <w:rsid w:val="00832A8A"/>
    <w:rsid w:val="00833633"/>
    <w:rsid w:val="00834F26"/>
    <w:rsid w:val="00835C5E"/>
    <w:rsid w:val="00840D46"/>
    <w:rsid w:val="00841727"/>
    <w:rsid w:val="00842CAD"/>
    <w:rsid w:val="00842D21"/>
    <w:rsid w:val="008431A0"/>
    <w:rsid w:val="0084343B"/>
    <w:rsid w:val="00844BC8"/>
    <w:rsid w:val="00846AD2"/>
    <w:rsid w:val="00852FCC"/>
    <w:rsid w:val="008530E2"/>
    <w:rsid w:val="00853565"/>
    <w:rsid w:val="00854711"/>
    <w:rsid w:val="00855ACA"/>
    <w:rsid w:val="00855B34"/>
    <w:rsid w:val="00856520"/>
    <w:rsid w:val="00857312"/>
    <w:rsid w:val="008575F9"/>
    <w:rsid w:val="00860FD3"/>
    <w:rsid w:val="00861F44"/>
    <w:rsid w:val="008628BA"/>
    <w:rsid w:val="00862CA8"/>
    <w:rsid w:val="00862E6D"/>
    <w:rsid w:val="00864033"/>
    <w:rsid w:val="008649AF"/>
    <w:rsid w:val="00867341"/>
    <w:rsid w:val="00871610"/>
    <w:rsid w:val="008761DD"/>
    <w:rsid w:val="00877E46"/>
    <w:rsid w:val="008805A9"/>
    <w:rsid w:val="00881FB5"/>
    <w:rsid w:val="00883ACB"/>
    <w:rsid w:val="00886BD2"/>
    <w:rsid w:val="0089002F"/>
    <w:rsid w:val="00891061"/>
    <w:rsid w:val="008917DA"/>
    <w:rsid w:val="00893541"/>
    <w:rsid w:val="00893C0C"/>
    <w:rsid w:val="0089566A"/>
    <w:rsid w:val="00895CDB"/>
    <w:rsid w:val="00897937"/>
    <w:rsid w:val="008A00CF"/>
    <w:rsid w:val="008A16CE"/>
    <w:rsid w:val="008A1902"/>
    <w:rsid w:val="008A29BA"/>
    <w:rsid w:val="008A32DF"/>
    <w:rsid w:val="008A3A73"/>
    <w:rsid w:val="008A6AAF"/>
    <w:rsid w:val="008A6D5D"/>
    <w:rsid w:val="008A7636"/>
    <w:rsid w:val="008A770F"/>
    <w:rsid w:val="008A7A66"/>
    <w:rsid w:val="008B0C1D"/>
    <w:rsid w:val="008B243D"/>
    <w:rsid w:val="008B4256"/>
    <w:rsid w:val="008B63FD"/>
    <w:rsid w:val="008C0E3F"/>
    <w:rsid w:val="008C19FB"/>
    <w:rsid w:val="008C6135"/>
    <w:rsid w:val="008D3A76"/>
    <w:rsid w:val="008D5475"/>
    <w:rsid w:val="008D6015"/>
    <w:rsid w:val="008D6B3D"/>
    <w:rsid w:val="008D6F0F"/>
    <w:rsid w:val="008D726D"/>
    <w:rsid w:val="008E0753"/>
    <w:rsid w:val="008E2313"/>
    <w:rsid w:val="008E23DE"/>
    <w:rsid w:val="008E449F"/>
    <w:rsid w:val="008E58E7"/>
    <w:rsid w:val="008F053F"/>
    <w:rsid w:val="008F0EAF"/>
    <w:rsid w:val="008F0FB9"/>
    <w:rsid w:val="008F10F2"/>
    <w:rsid w:val="008F1422"/>
    <w:rsid w:val="008F14CC"/>
    <w:rsid w:val="008F1643"/>
    <w:rsid w:val="008F23E0"/>
    <w:rsid w:val="008F66AB"/>
    <w:rsid w:val="00900E88"/>
    <w:rsid w:val="00901C86"/>
    <w:rsid w:val="00901F98"/>
    <w:rsid w:val="00903F13"/>
    <w:rsid w:val="00904C23"/>
    <w:rsid w:val="00905430"/>
    <w:rsid w:val="009062CA"/>
    <w:rsid w:val="0090649D"/>
    <w:rsid w:val="009119A6"/>
    <w:rsid w:val="009120BE"/>
    <w:rsid w:val="009131B9"/>
    <w:rsid w:val="00914B55"/>
    <w:rsid w:val="00914DBB"/>
    <w:rsid w:val="00915C95"/>
    <w:rsid w:val="009169EA"/>
    <w:rsid w:val="00922E14"/>
    <w:rsid w:val="009269CD"/>
    <w:rsid w:val="00926FE7"/>
    <w:rsid w:val="009272EF"/>
    <w:rsid w:val="00927D02"/>
    <w:rsid w:val="00930377"/>
    <w:rsid w:val="009318FF"/>
    <w:rsid w:val="00933D87"/>
    <w:rsid w:val="00935786"/>
    <w:rsid w:val="00936E8C"/>
    <w:rsid w:val="00937506"/>
    <w:rsid w:val="009405A4"/>
    <w:rsid w:val="00940702"/>
    <w:rsid w:val="00940B55"/>
    <w:rsid w:val="009428EA"/>
    <w:rsid w:val="0094353F"/>
    <w:rsid w:val="00943B25"/>
    <w:rsid w:val="00945FEC"/>
    <w:rsid w:val="0094737E"/>
    <w:rsid w:val="00947DFC"/>
    <w:rsid w:val="0095136B"/>
    <w:rsid w:val="00951F1A"/>
    <w:rsid w:val="0095272A"/>
    <w:rsid w:val="009556C7"/>
    <w:rsid w:val="00955DBE"/>
    <w:rsid w:val="00961C28"/>
    <w:rsid w:val="00962C05"/>
    <w:rsid w:val="009631CC"/>
    <w:rsid w:val="0096625F"/>
    <w:rsid w:val="00967D29"/>
    <w:rsid w:val="009702DE"/>
    <w:rsid w:val="00974548"/>
    <w:rsid w:val="00976E4A"/>
    <w:rsid w:val="00977092"/>
    <w:rsid w:val="00980D02"/>
    <w:rsid w:val="0098149E"/>
    <w:rsid w:val="00982726"/>
    <w:rsid w:val="009830DF"/>
    <w:rsid w:val="009839D5"/>
    <w:rsid w:val="00983EEE"/>
    <w:rsid w:val="00985BFE"/>
    <w:rsid w:val="0098629E"/>
    <w:rsid w:val="009879FC"/>
    <w:rsid w:val="009906F8"/>
    <w:rsid w:val="00991B0C"/>
    <w:rsid w:val="00991C0B"/>
    <w:rsid w:val="00992974"/>
    <w:rsid w:val="009939F9"/>
    <w:rsid w:val="00993D11"/>
    <w:rsid w:val="009948B0"/>
    <w:rsid w:val="0099542C"/>
    <w:rsid w:val="00995567"/>
    <w:rsid w:val="0099649F"/>
    <w:rsid w:val="00997238"/>
    <w:rsid w:val="009A17DB"/>
    <w:rsid w:val="009A1892"/>
    <w:rsid w:val="009A2AA3"/>
    <w:rsid w:val="009A36C7"/>
    <w:rsid w:val="009A38EA"/>
    <w:rsid w:val="009A40F9"/>
    <w:rsid w:val="009A5E08"/>
    <w:rsid w:val="009A5E5A"/>
    <w:rsid w:val="009A759A"/>
    <w:rsid w:val="009A7E10"/>
    <w:rsid w:val="009B121A"/>
    <w:rsid w:val="009B206B"/>
    <w:rsid w:val="009B29FC"/>
    <w:rsid w:val="009B593D"/>
    <w:rsid w:val="009B5A6E"/>
    <w:rsid w:val="009C063F"/>
    <w:rsid w:val="009C1BBD"/>
    <w:rsid w:val="009C469D"/>
    <w:rsid w:val="009C5CA5"/>
    <w:rsid w:val="009C6AC6"/>
    <w:rsid w:val="009D123B"/>
    <w:rsid w:val="009D3168"/>
    <w:rsid w:val="009D3B0D"/>
    <w:rsid w:val="009D54FE"/>
    <w:rsid w:val="009D7CA0"/>
    <w:rsid w:val="009E11B4"/>
    <w:rsid w:val="009E2136"/>
    <w:rsid w:val="009F31B2"/>
    <w:rsid w:val="009F3B81"/>
    <w:rsid w:val="009F526E"/>
    <w:rsid w:val="009F623F"/>
    <w:rsid w:val="009F62CE"/>
    <w:rsid w:val="00A01127"/>
    <w:rsid w:val="00A0309A"/>
    <w:rsid w:val="00A03BEA"/>
    <w:rsid w:val="00A05D88"/>
    <w:rsid w:val="00A07176"/>
    <w:rsid w:val="00A10EBE"/>
    <w:rsid w:val="00A133F1"/>
    <w:rsid w:val="00A14C34"/>
    <w:rsid w:val="00A23604"/>
    <w:rsid w:val="00A23B06"/>
    <w:rsid w:val="00A24EAB"/>
    <w:rsid w:val="00A300F5"/>
    <w:rsid w:val="00A31AAE"/>
    <w:rsid w:val="00A32047"/>
    <w:rsid w:val="00A32674"/>
    <w:rsid w:val="00A32911"/>
    <w:rsid w:val="00A32DD2"/>
    <w:rsid w:val="00A33860"/>
    <w:rsid w:val="00A338E9"/>
    <w:rsid w:val="00A35B0E"/>
    <w:rsid w:val="00A37144"/>
    <w:rsid w:val="00A37D4B"/>
    <w:rsid w:val="00A40321"/>
    <w:rsid w:val="00A41DD9"/>
    <w:rsid w:val="00A428C9"/>
    <w:rsid w:val="00A4310D"/>
    <w:rsid w:val="00A44027"/>
    <w:rsid w:val="00A44742"/>
    <w:rsid w:val="00A46980"/>
    <w:rsid w:val="00A509C9"/>
    <w:rsid w:val="00A50EB7"/>
    <w:rsid w:val="00A51D16"/>
    <w:rsid w:val="00A51E25"/>
    <w:rsid w:val="00A53360"/>
    <w:rsid w:val="00A5364C"/>
    <w:rsid w:val="00A536BF"/>
    <w:rsid w:val="00A536D8"/>
    <w:rsid w:val="00A53BD7"/>
    <w:rsid w:val="00A54F34"/>
    <w:rsid w:val="00A62D74"/>
    <w:rsid w:val="00A6301C"/>
    <w:rsid w:val="00A70B30"/>
    <w:rsid w:val="00A71066"/>
    <w:rsid w:val="00A71A5A"/>
    <w:rsid w:val="00A729DB"/>
    <w:rsid w:val="00A73F7D"/>
    <w:rsid w:val="00A745C1"/>
    <w:rsid w:val="00A754FD"/>
    <w:rsid w:val="00A8007E"/>
    <w:rsid w:val="00A81342"/>
    <w:rsid w:val="00A8186C"/>
    <w:rsid w:val="00A83141"/>
    <w:rsid w:val="00A832E9"/>
    <w:rsid w:val="00A847AE"/>
    <w:rsid w:val="00A84839"/>
    <w:rsid w:val="00A84952"/>
    <w:rsid w:val="00A84EE6"/>
    <w:rsid w:val="00A84FF1"/>
    <w:rsid w:val="00A86665"/>
    <w:rsid w:val="00A86FDC"/>
    <w:rsid w:val="00A928E0"/>
    <w:rsid w:val="00A92E22"/>
    <w:rsid w:val="00A9437F"/>
    <w:rsid w:val="00A9438B"/>
    <w:rsid w:val="00A9455A"/>
    <w:rsid w:val="00A95523"/>
    <w:rsid w:val="00A975C0"/>
    <w:rsid w:val="00A97FDE"/>
    <w:rsid w:val="00AA08D4"/>
    <w:rsid w:val="00AA13AE"/>
    <w:rsid w:val="00AA18A9"/>
    <w:rsid w:val="00AA20AC"/>
    <w:rsid w:val="00AA74E0"/>
    <w:rsid w:val="00AA78B0"/>
    <w:rsid w:val="00AB185C"/>
    <w:rsid w:val="00AB2A75"/>
    <w:rsid w:val="00AB3026"/>
    <w:rsid w:val="00AB68A6"/>
    <w:rsid w:val="00AC0512"/>
    <w:rsid w:val="00AC120E"/>
    <w:rsid w:val="00AC344A"/>
    <w:rsid w:val="00AC3ADC"/>
    <w:rsid w:val="00AC439B"/>
    <w:rsid w:val="00AC552E"/>
    <w:rsid w:val="00AC5B42"/>
    <w:rsid w:val="00AC5DD6"/>
    <w:rsid w:val="00AC7320"/>
    <w:rsid w:val="00AD058E"/>
    <w:rsid w:val="00AD4CB4"/>
    <w:rsid w:val="00AD52A2"/>
    <w:rsid w:val="00AD54A5"/>
    <w:rsid w:val="00AD5697"/>
    <w:rsid w:val="00AD5C3B"/>
    <w:rsid w:val="00AD676E"/>
    <w:rsid w:val="00AD6ADF"/>
    <w:rsid w:val="00AE1DC4"/>
    <w:rsid w:val="00AE3E73"/>
    <w:rsid w:val="00AE4550"/>
    <w:rsid w:val="00AE45DB"/>
    <w:rsid w:val="00AE60EB"/>
    <w:rsid w:val="00AF0840"/>
    <w:rsid w:val="00AF1B8A"/>
    <w:rsid w:val="00AF1F0C"/>
    <w:rsid w:val="00AF22BE"/>
    <w:rsid w:val="00AF44F2"/>
    <w:rsid w:val="00AF456D"/>
    <w:rsid w:val="00AF4AB6"/>
    <w:rsid w:val="00AF609E"/>
    <w:rsid w:val="00AF62B6"/>
    <w:rsid w:val="00AF67F0"/>
    <w:rsid w:val="00AF6A8F"/>
    <w:rsid w:val="00AF7EFC"/>
    <w:rsid w:val="00B01430"/>
    <w:rsid w:val="00B015E1"/>
    <w:rsid w:val="00B023CD"/>
    <w:rsid w:val="00B02816"/>
    <w:rsid w:val="00B03039"/>
    <w:rsid w:val="00B0327C"/>
    <w:rsid w:val="00B04988"/>
    <w:rsid w:val="00B06165"/>
    <w:rsid w:val="00B13798"/>
    <w:rsid w:val="00B13EC3"/>
    <w:rsid w:val="00B16068"/>
    <w:rsid w:val="00B17199"/>
    <w:rsid w:val="00B171B0"/>
    <w:rsid w:val="00B17A66"/>
    <w:rsid w:val="00B2008F"/>
    <w:rsid w:val="00B20270"/>
    <w:rsid w:val="00B217AF"/>
    <w:rsid w:val="00B225D1"/>
    <w:rsid w:val="00B23B7B"/>
    <w:rsid w:val="00B257D0"/>
    <w:rsid w:val="00B30635"/>
    <w:rsid w:val="00B3126C"/>
    <w:rsid w:val="00B32196"/>
    <w:rsid w:val="00B3286D"/>
    <w:rsid w:val="00B3379A"/>
    <w:rsid w:val="00B339C4"/>
    <w:rsid w:val="00B34892"/>
    <w:rsid w:val="00B34E1F"/>
    <w:rsid w:val="00B3677D"/>
    <w:rsid w:val="00B3694C"/>
    <w:rsid w:val="00B37EF0"/>
    <w:rsid w:val="00B41423"/>
    <w:rsid w:val="00B41585"/>
    <w:rsid w:val="00B426FF"/>
    <w:rsid w:val="00B4294F"/>
    <w:rsid w:val="00B432E2"/>
    <w:rsid w:val="00B44956"/>
    <w:rsid w:val="00B44B31"/>
    <w:rsid w:val="00B4607D"/>
    <w:rsid w:val="00B46433"/>
    <w:rsid w:val="00B46701"/>
    <w:rsid w:val="00B47DEE"/>
    <w:rsid w:val="00B47F78"/>
    <w:rsid w:val="00B5056A"/>
    <w:rsid w:val="00B50652"/>
    <w:rsid w:val="00B50A9F"/>
    <w:rsid w:val="00B522D2"/>
    <w:rsid w:val="00B53134"/>
    <w:rsid w:val="00B55544"/>
    <w:rsid w:val="00B559C3"/>
    <w:rsid w:val="00B5607E"/>
    <w:rsid w:val="00B56092"/>
    <w:rsid w:val="00B61B42"/>
    <w:rsid w:val="00B61DED"/>
    <w:rsid w:val="00B6208D"/>
    <w:rsid w:val="00B63196"/>
    <w:rsid w:val="00B64082"/>
    <w:rsid w:val="00B66889"/>
    <w:rsid w:val="00B70440"/>
    <w:rsid w:val="00B70734"/>
    <w:rsid w:val="00B732E3"/>
    <w:rsid w:val="00B75ADB"/>
    <w:rsid w:val="00B75C45"/>
    <w:rsid w:val="00B7619E"/>
    <w:rsid w:val="00B77E55"/>
    <w:rsid w:val="00B80C87"/>
    <w:rsid w:val="00B82239"/>
    <w:rsid w:val="00B82616"/>
    <w:rsid w:val="00B84536"/>
    <w:rsid w:val="00B851FF"/>
    <w:rsid w:val="00B87DAB"/>
    <w:rsid w:val="00B907B2"/>
    <w:rsid w:val="00B90A56"/>
    <w:rsid w:val="00B90FB6"/>
    <w:rsid w:val="00B96677"/>
    <w:rsid w:val="00B9707D"/>
    <w:rsid w:val="00B97986"/>
    <w:rsid w:val="00BA28C5"/>
    <w:rsid w:val="00BA29CF"/>
    <w:rsid w:val="00BA2EBE"/>
    <w:rsid w:val="00BA49AB"/>
    <w:rsid w:val="00BA5B09"/>
    <w:rsid w:val="00BA646E"/>
    <w:rsid w:val="00BA6AD2"/>
    <w:rsid w:val="00BA71A0"/>
    <w:rsid w:val="00BB1911"/>
    <w:rsid w:val="00BB409D"/>
    <w:rsid w:val="00BB684D"/>
    <w:rsid w:val="00BB710F"/>
    <w:rsid w:val="00BB7BC4"/>
    <w:rsid w:val="00BB7D23"/>
    <w:rsid w:val="00BC09A5"/>
    <w:rsid w:val="00BC20A0"/>
    <w:rsid w:val="00BC2F66"/>
    <w:rsid w:val="00BC4747"/>
    <w:rsid w:val="00BC4C98"/>
    <w:rsid w:val="00BC5358"/>
    <w:rsid w:val="00BC56B3"/>
    <w:rsid w:val="00BC5E15"/>
    <w:rsid w:val="00BC6173"/>
    <w:rsid w:val="00BC78E7"/>
    <w:rsid w:val="00BD5887"/>
    <w:rsid w:val="00BD6028"/>
    <w:rsid w:val="00BD61D5"/>
    <w:rsid w:val="00BD66A7"/>
    <w:rsid w:val="00BD7B63"/>
    <w:rsid w:val="00BE0946"/>
    <w:rsid w:val="00BE0B04"/>
    <w:rsid w:val="00BE14B3"/>
    <w:rsid w:val="00BE25FA"/>
    <w:rsid w:val="00BE44F3"/>
    <w:rsid w:val="00BE4A1C"/>
    <w:rsid w:val="00BE533B"/>
    <w:rsid w:val="00BE60C7"/>
    <w:rsid w:val="00BE7D36"/>
    <w:rsid w:val="00BF171A"/>
    <w:rsid w:val="00BF2089"/>
    <w:rsid w:val="00BF23BB"/>
    <w:rsid w:val="00BF29BF"/>
    <w:rsid w:val="00BF308E"/>
    <w:rsid w:val="00BF3656"/>
    <w:rsid w:val="00BF7138"/>
    <w:rsid w:val="00C01088"/>
    <w:rsid w:val="00C01BC4"/>
    <w:rsid w:val="00C02D80"/>
    <w:rsid w:val="00C03BFC"/>
    <w:rsid w:val="00C0656A"/>
    <w:rsid w:val="00C10B0C"/>
    <w:rsid w:val="00C12BE7"/>
    <w:rsid w:val="00C1419E"/>
    <w:rsid w:val="00C16869"/>
    <w:rsid w:val="00C16A39"/>
    <w:rsid w:val="00C16BD4"/>
    <w:rsid w:val="00C170B1"/>
    <w:rsid w:val="00C21ACB"/>
    <w:rsid w:val="00C22463"/>
    <w:rsid w:val="00C22F6C"/>
    <w:rsid w:val="00C25B3E"/>
    <w:rsid w:val="00C2799A"/>
    <w:rsid w:val="00C3193A"/>
    <w:rsid w:val="00C323C7"/>
    <w:rsid w:val="00C334ED"/>
    <w:rsid w:val="00C33CA7"/>
    <w:rsid w:val="00C35712"/>
    <w:rsid w:val="00C3708F"/>
    <w:rsid w:val="00C40AEC"/>
    <w:rsid w:val="00C41E43"/>
    <w:rsid w:val="00C42495"/>
    <w:rsid w:val="00C4279C"/>
    <w:rsid w:val="00C43385"/>
    <w:rsid w:val="00C442B4"/>
    <w:rsid w:val="00C453E6"/>
    <w:rsid w:val="00C456A0"/>
    <w:rsid w:val="00C45854"/>
    <w:rsid w:val="00C4786A"/>
    <w:rsid w:val="00C5114C"/>
    <w:rsid w:val="00C51771"/>
    <w:rsid w:val="00C52FC4"/>
    <w:rsid w:val="00C54FFD"/>
    <w:rsid w:val="00C55F97"/>
    <w:rsid w:val="00C602B7"/>
    <w:rsid w:val="00C61C30"/>
    <w:rsid w:val="00C62E4D"/>
    <w:rsid w:val="00C703CF"/>
    <w:rsid w:val="00C709E9"/>
    <w:rsid w:val="00C716DA"/>
    <w:rsid w:val="00C75B7B"/>
    <w:rsid w:val="00C75DBE"/>
    <w:rsid w:val="00C76D9E"/>
    <w:rsid w:val="00C77707"/>
    <w:rsid w:val="00C77B48"/>
    <w:rsid w:val="00C8002F"/>
    <w:rsid w:val="00C805EB"/>
    <w:rsid w:val="00C8132F"/>
    <w:rsid w:val="00C90376"/>
    <w:rsid w:val="00C91305"/>
    <w:rsid w:val="00C92356"/>
    <w:rsid w:val="00C93837"/>
    <w:rsid w:val="00C93A39"/>
    <w:rsid w:val="00C974AA"/>
    <w:rsid w:val="00CA12C8"/>
    <w:rsid w:val="00CA2558"/>
    <w:rsid w:val="00CA327D"/>
    <w:rsid w:val="00CA4E72"/>
    <w:rsid w:val="00CA4FC3"/>
    <w:rsid w:val="00CB01CB"/>
    <w:rsid w:val="00CB223E"/>
    <w:rsid w:val="00CB3CD6"/>
    <w:rsid w:val="00CB73E7"/>
    <w:rsid w:val="00CB7575"/>
    <w:rsid w:val="00CC1502"/>
    <w:rsid w:val="00CC1997"/>
    <w:rsid w:val="00CC1F89"/>
    <w:rsid w:val="00CC488A"/>
    <w:rsid w:val="00CC74C1"/>
    <w:rsid w:val="00CD01A0"/>
    <w:rsid w:val="00CD1860"/>
    <w:rsid w:val="00CD2430"/>
    <w:rsid w:val="00CD2819"/>
    <w:rsid w:val="00CD3F05"/>
    <w:rsid w:val="00CE0480"/>
    <w:rsid w:val="00CE1584"/>
    <w:rsid w:val="00CE2DC7"/>
    <w:rsid w:val="00CE43C0"/>
    <w:rsid w:val="00CE5C94"/>
    <w:rsid w:val="00CE7293"/>
    <w:rsid w:val="00CF2D43"/>
    <w:rsid w:val="00CF39B4"/>
    <w:rsid w:val="00CF40BF"/>
    <w:rsid w:val="00CF4D4D"/>
    <w:rsid w:val="00CF4EC5"/>
    <w:rsid w:val="00CF5FD4"/>
    <w:rsid w:val="00CF7BC1"/>
    <w:rsid w:val="00D00F8E"/>
    <w:rsid w:val="00D011DB"/>
    <w:rsid w:val="00D025ED"/>
    <w:rsid w:val="00D0434D"/>
    <w:rsid w:val="00D0437D"/>
    <w:rsid w:val="00D045B8"/>
    <w:rsid w:val="00D07232"/>
    <w:rsid w:val="00D0746F"/>
    <w:rsid w:val="00D1053E"/>
    <w:rsid w:val="00D10CFF"/>
    <w:rsid w:val="00D11AE9"/>
    <w:rsid w:val="00D11D1A"/>
    <w:rsid w:val="00D11F0E"/>
    <w:rsid w:val="00D1339E"/>
    <w:rsid w:val="00D145FF"/>
    <w:rsid w:val="00D22446"/>
    <w:rsid w:val="00D22EEE"/>
    <w:rsid w:val="00D24246"/>
    <w:rsid w:val="00D243B6"/>
    <w:rsid w:val="00D24576"/>
    <w:rsid w:val="00D30CEF"/>
    <w:rsid w:val="00D31B60"/>
    <w:rsid w:val="00D32A77"/>
    <w:rsid w:val="00D33B3F"/>
    <w:rsid w:val="00D35308"/>
    <w:rsid w:val="00D363C1"/>
    <w:rsid w:val="00D36D81"/>
    <w:rsid w:val="00D3769A"/>
    <w:rsid w:val="00D40BB3"/>
    <w:rsid w:val="00D41E8E"/>
    <w:rsid w:val="00D420AD"/>
    <w:rsid w:val="00D4358A"/>
    <w:rsid w:val="00D43CDF"/>
    <w:rsid w:val="00D46882"/>
    <w:rsid w:val="00D508B2"/>
    <w:rsid w:val="00D509EB"/>
    <w:rsid w:val="00D55642"/>
    <w:rsid w:val="00D5753C"/>
    <w:rsid w:val="00D57602"/>
    <w:rsid w:val="00D60440"/>
    <w:rsid w:val="00D6117E"/>
    <w:rsid w:val="00D63B43"/>
    <w:rsid w:val="00D63D2F"/>
    <w:rsid w:val="00D65E47"/>
    <w:rsid w:val="00D667D4"/>
    <w:rsid w:val="00D67361"/>
    <w:rsid w:val="00D70560"/>
    <w:rsid w:val="00D71033"/>
    <w:rsid w:val="00D74150"/>
    <w:rsid w:val="00D74E2F"/>
    <w:rsid w:val="00D80D8A"/>
    <w:rsid w:val="00D837C6"/>
    <w:rsid w:val="00D8421F"/>
    <w:rsid w:val="00D85CCC"/>
    <w:rsid w:val="00D85DA8"/>
    <w:rsid w:val="00D87086"/>
    <w:rsid w:val="00D9123E"/>
    <w:rsid w:val="00D9674D"/>
    <w:rsid w:val="00D97A24"/>
    <w:rsid w:val="00DA0DF0"/>
    <w:rsid w:val="00DA135E"/>
    <w:rsid w:val="00DA2400"/>
    <w:rsid w:val="00DA3CEA"/>
    <w:rsid w:val="00DA4041"/>
    <w:rsid w:val="00DA54D9"/>
    <w:rsid w:val="00DA57AF"/>
    <w:rsid w:val="00DA5C1C"/>
    <w:rsid w:val="00DA679F"/>
    <w:rsid w:val="00DA6875"/>
    <w:rsid w:val="00DB0ACB"/>
    <w:rsid w:val="00DB2338"/>
    <w:rsid w:val="00DB36F2"/>
    <w:rsid w:val="00DB78AB"/>
    <w:rsid w:val="00DB7FFB"/>
    <w:rsid w:val="00DC0B3E"/>
    <w:rsid w:val="00DC1184"/>
    <w:rsid w:val="00DC19F7"/>
    <w:rsid w:val="00DC51BB"/>
    <w:rsid w:val="00DC5352"/>
    <w:rsid w:val="00DC6264"/>
    <w:rsid w:val="00DC62FE"/>
    <w:rsid w:val="00DC6EF2"/>
    <w:rsid w:val="00DD07CA"/>
    <w:rsid w:val="00DD0CC6"/>
    <w:rsid w:val="00DD2037"/>
    <w:rsid w:val="00DD312B"/>
    <w:rsid w:val="00DD486E"/>
    <w:rsid w:val="00DD5013"/>
    <w:rsid w:val="00DD5690"/>
    <w:rsid w:val="00DD69BD"/>
    <w:rsid w:val="00DD77EC"/>
    <w:rsid w:val="00DE1CEF"/>
    <w:rsid w:val="00DE2E4F"/>
    <w:rsid w:val="00DE48AE"/>
    <w:rsid w:val="00DE7889"/>
    <w:rsid w:val="00DF1178"/>
    <w:rsid w:val="00DF3D75"/>
    <w:rsid w:val="00DF6896"/>
    <w:rsid w:val="00DF68CB"/>
    <w:rsid w:val="00DF762B"/>
    <w:rsid w:val="00E003A2"/>
    <w:rsid w:val="00E00720"/>
    <w:rsid w:val="00E02D09"/>
    <w:rsid w:val="00E03941"/>
    <w:rsid w:val="00E05B28"/>
    <w:rsid w:val="00E05D62"/>
    <w:rsid w:val="00E113C6"/>
    <w:rsid w:val="00E115B6"/>
    <w:rsid w:val="00E13415"/>
    <w:rsid w:val="00E13578"/>
    <w:rsid w:val="00E140BF"/>
    <w:rsid w:val="00E1445E"/>
    <w:rsid w:val="00E144E8"/>
    <w:rsid w:val="00E145BC"/>
    <w:rsid w:val="00E15309"/>
    <w:rsid w:val="00E15D4D"/>
    <w:rsid w:val="00E22770"/>
    <w:rsid w:val="00E23420"/>
    <w:rsid w:val="00E31C1B"/>
    <w:rsid w:val="00E32D7F"/>
    <w:rsid w:val="00E33176"/>
    <w:rsid w:val="00E33435"/>
    <w:rsid w:val="00E46BD5"/>
    <w:rsid w:val="00E53E6C"/>
    <w:rsid w:val="00E5539E"/>
    <w:rsid w:val="00E5697B"/>
    <w:rsid w:val="00E570BA"/>
    <w:rsid w:val="00E6076C"/>
    <w:rsid w:val="00E6155D"/>
    <w:rsid w:val="00E63422"/>
    <w:rsid w:val="00E65920"/>
    <w:rsid w:val="00E67603"/>
    <w:rsid w:val="00E70462"/>
    <w:rsid w:val="00E715DF"/>
    <w:rsid w:val="00E724EB"/>
    <w:rsid w:val="00E726F9"/>
    <w:rsid w:val="00E73C8E"/>
    <w:rsid w:val="00E73F01"/>
    <w:rsid w:val="00E74F55"/>
    <w:rsid w:val="00E76574"/>
    <w:rsid w:val="00E775AE"/>
    <w:rsid w:val="00E806BA"/>
    <w:rsid w:val="00E857E3"/>
    <w:rsid w:val="00E86379"/>
    <w:rsid w:val="00E864F2"/>
    <w:rsid w:val="00E86919"/>
    <w:rsid w:val="00E87CBF"/>
    <w:rsid w:val="00E905EB"/>
    <w:rsid w:val="00E917D1"/>
    <w:rsid w:val="00E925A9"/>
    <w:rsid w:val="00E954AB"/>
    <w:rsid w:val="00E97490"/>
    <w:rsid w:val="00E97497"/>
    <w:rsid w:val="00EA0A0A"/>
    <w:rsid w:val="00EA2787"/>
    <w:rsid w:val="00EA6D35"/>
    <w:rsid w:val="00EA6EA6"/>
    <w:rsid w:val="00EA7813"/>
    <w:rsid w:val="00EB0406"/>
    <w:rsid w:val="00EB1A65"/>
    <w:rsid w:val="00EB3977"/>
    <w:rsid w:val="00EB3994"/>
    <w:rsid w:val="00EB473C"/>
    <w:rsid w:val="00EB6766"/>
    <w:rsid w:val="00EB6F84"/>
    <w:rsid w:val="00EC0D1A"/>
    <w:rsid w:val="00EC214A"/>
    <w:rsid w:val="00EC5029"/>
    <w:rsid w:val="00EC6067"/>
    <w:rsid w:val="00ED1509"/>
    <w:rsid w:val="00ED1A30"/>
    <w:rsid w:val="00ED4E87"/>
    <w:rsid w:val="00ED5094"/>
    <w:rsid w:val="00ED576B"/>
    <w:rsid w:val="00ED66D2"/>
    <w:rsid w:val="00ED6744"/>
    <w:rsid w:val="00ED6A37"/>
    <w:rsid w:val="00EE03C3"/>
    <w:rsid w:val="00EE07DE"/>
    <w:rsid w:val="00EE2F53"/>
    <w:rsid w:val="00EE4691"/>
    <w:rsid w:val="00EF01CF"/>
    <w:rsid w:val="00EF0431"/>
    <w:rsid w:val="00EF3C13"/>
    <w:rsid w:val="00EF528A"/>
    <w:rsid w:val="00EF6419"/>
    <w:rsid w:val="00EF6802"/>
    <w:rsid w:val="00F03101"/>
    <w:rsid w:val="00F03A10"/>
    <w:rsid w:val="00F03DBA"/>
    <w:rsid w:val="00F048DC"/>
    <w:rsid w:val="00F0710A"/>
    <w:rsid w:val="00F103B0"/>
    <w:rsid w:val="00F109F2"/>
    <w:rsid w:val="00F125B1"/>
    <w:rsid w:val="00F128CF"/>
    <w:rsid w:val="00F12943"/>
    <w:rsid w:val="00F1454F"/>
    <w:rsid w:val="00F14972"/>
    <w:rsid w:val="00F14E14"/>
    <w:rsid w:val="00F16E8C"/>
    <w:rsid w:val="00F1701D"/>
    <w:rsid w:val="00F176DF"/>
    <w:rsid w:val="00F23CA2"/>
    <w:rsid w:val="00F2408C"/>
    <w:rsid w:val="00F24334"/>
    <w:rsid w:val="00F24A62"/>
    <w:rsid w:val="00F2553F"/>
    <w:rsid w:val="00F277C4"/>
    <w:rsid w:val="00F32318"/>
    <w:rsid w:val="00F35394"/>
    <w:rsid w:val="00F404CD"/>
    <w:rsid w:val="00F42065"/>
    <w:rsid w:val="00F42518"/>
    <w:rsid w:val="00F428F8"/>
    <w:rsid w:val="00F46885"/>
    <w:rsid w:val="00F47421"/>
    <w:rsid w:val="00F50BA0"/>
    <w:rsid w:val="00F56077"/>
    <w:rsid w:val="00F579FA"/>
    <w:rsid w:val="00F60A22"/>
    <w:rsid w:val="00F60BEC"/>
    <w:rsid w:val="00F60BF3"/>
    <w:rsid w:val="00F6332D"/>
    <w:rsid w:val="00F635DB"/>
    <w:rsid w:val="00F63E39"/>
    <w:rsid w:val="00F642B2"/>
    <w:rsid w:val="00F6786B"/>
    <w:rsid w:val="00F70238"/>
    <w:rsid w:val="00F7094E"/>
    <w:rsid w:val="00F70B9C"/>
    <w:rsid w:val="00F713A5"/>
    <w:rsid w:val="00F71696"/>
    <w:rsid w:val="00F719D2"/>
    <w:rsid w:val="00F72116"/>
    <w:rsid w:val="00F73AE1"/>
    <w:rsid w:val="00F7510C"/>
    <w:rsid w:val="00F755E3"/>
    <w:rsid w:val="00F8075A"/>
    <w:rsid w:val="00F81333"/>
    <w:rsid w:val="00F85EBA"/>
    <w:rsid w:val="00F861A2"/>
    <w:rsid w:val="00F86FCE"/>
    <w:rsid w:val="00F92717"/>
    <w:rsid w:val="00F94176"/>
    <w:rsid w:val="00F947D8"/>
    <w:rsid w:val="00F947F5"/>
    <w:rsid w:val="00F94F79"/>
    <w:rsid w:val="00F95654"/>
    <w:rsid w:val="00F963EC"/>
    <w:rsid w:val="00F97D8B"/>
    <w:rsid w:val="00F97EA3"/>
    <w:rsid w:val="00FA20CE"/>
    <w:rsid w:val="00FA2D22"/>
    <w:rsid w:val="00FA320E"/>
    <w:rsid w:val="00FA331B"/>
    <w:rsid w:val="00FA5A7C"/>
    <w:rsid w:val="00FA616A"/>
    <w:rsid w:val="00FB0CCD"/>
    <w:rsid w:val="00FB27D9"/>
    <w:rsid w:val="00FB437C"/>
    <w:rsid w:val="00FB4892"/>
    <w:rsid w:val="00FB5D7E"/>
    <w:rsid w:val="00FB5D99"/>
    <w:rsid w:val="00FB6D5D"/>
    <w:rsid w:val="00FB7313"/>
    <w:rsid w:val="00FC17F8"/>
    <w:rsid w:val="00FC271B"/>
    <w:rsid w:val="00FC40B2"/>
    <w:rsid w:val="00FC64A4"/>
    <w:rsid w:val="00FC7567"/>
    <w:rsid w:val="00FD15EA"/>
    <w:rsid w:val="00FD3016"/>
    <w:rsid w:val="00FD3E0B"/>
    <w:rsid w:val="00FD5863"/>
    <w:rsid w:val="00FD629F"/>
    <w:rsid w:val="00FD6792"/>
    <w:rsid w:val="00FD7787"/>
    <w:rsid w:val="00FE07CB"/>
    <w:rsid w:val="00FE0952"/>
    <w:rsid w:val="00FE0C44"/>
    <w:rsid w:val="00FE0FBE"/>
    <w:rsid w:val="00FE2E32"/>
    <w:rsid w:val="00FE53B9"/>
    <w:rsid w:val="00FE6E88"/>
    <w:rsid w:val="00FF18D2"/>
    <w:rsid w:val="00FF2DBC"/>
    <w:rsid w:val="00FF3149"/>
    <w:rsid w:val="00FF384B"/>
    <w:rsid w:val="00FF47D9"/>
    <w:rsid w:val="00FF648D"/>
    <w:rsid w:val="00FF7015"/>
    <w:rsid w:val="00FF74B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37EBE-342A-48A1-A9BB-C7A9D940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0A2E9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3352"/>
    <w:rPr>
      <w:rFonts w:cs="Times New Roman"/>
      <w:color w:val="0000FF"/>
      <w:u w:val="single"/>
    </w:rPr>
  </w:style>
  <w:style w:type="character" w:customStyle="1" w:styleId="dash041e0431044b0447043d044b0439char1">
    <w:name w:val="dash041e_0431_044b_0447_043d_044b_0439__char1"/>
    <w:rsid w:val="00600A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5D38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1F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1F98"/>
  </w:style>
  <w:style w:type="character" w:customStyle="1" w:styleId="c72">
    <w:name w:val="c72"/>
    <w:basedOn w:val="a0"/>
    <w:rsid w:val="00901F98"/>
  </w:style>
  <w:style w:type="character" w:styleId="a5">
    <w:name w:val="Strong"/>
    <w:basedOn w:val="a0"/>
    <w:uiPriority w:val="22"/>
    <w:qFormat/>
    <w:rsid w:val="007C56E7"/>
    <w:rPr>
      <w:b/>
      <w:bCs/>
    </w:rPr>
  </w:style>
  <w:style w:type="paragraph" w:customStyle="1" w:styleId="pcenter">
    <w:name w:val="pcenter"/>
    <w:basedOn w:val="a"/>
    <w:rsid w:val="002F0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1B42"/>
    <w:rPr>
      <w:i/>
      <w:iCs/>
    </w:rPr>
  </w:style>
  <w:style w:type="character" w:customStyle="1" w:styleId="extended-textshort">
    <w:name w:val="extended-text__short"/>
    <w:basedOn w:val="a0"/>
    <w:rsid w:val="00D509EB"/>
  </w:style>
  <w:style w:type="table" w:styleId="a7">
    <w:name w:val="Table Grid"/>
    <w:basedOn w:val="a1"/>
    <w:uiPriority w:val="59"/>
    <w:rsid w:val="002C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82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31A0"/>
    <w:pPr>
      <w:ind w:left="720"/>
      <w:contextualSpacing/>
    </w:pPr>
  </w:style>
  <w:style w:type="paragraph" w:styleId="ab">
    <w:name w:val="No Spacing"/>
    <w:uiPriority w:val="1"/>
    <w:qFormat/>
    <w:rsid w:val="002F7092"/>
  </w:style>
  <w:style w:type="paragraph" w:customStyle="1" w:styleId="dash041e005f0431005f044b005f0447005f043d005f044b005f0439">
    <w:name w:val="dash041e_005f0431_005f044b_005f0447_005f043d_005f044b_005f0439"/>
    <w:basedOn w:val="a"/>
    <w:rsid w:val="00A74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45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70">
    <w:name w:val="Заголовок 7 Знак"/>
    <w:basedOn w:val="a0"/>
    <w:link w:val="7"/>
    <w:semiHidden/>
    <w:rsid w:val="000A2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locked/>
    <w:rsid w:val="006B42C8"/>
  </w:style>
  <w:style w:type="paragraph" w:styleId="ad">
    <w:name w:val="Body Text Indent"/>
    <w:basedOn w:val="a"/>
    <w:link w:val="ac"/>
    <w:semiHidden/>
    <w:rsid w:val="006B42C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6B42C8"/>
  </w:style>
  <w:style w:type="character" w:customStyle="1" w:styleId="20">
    <w:name w:val="Заголовок 2 Знак"/>
    <w:basedOn w:val="a0"/>
    <w:link w:val="2"/>
    <w:uiPriority w:val="9"/>
    <w:rsid w:val="0004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A6AA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38">
    <w:name w:val="Pa38"/>
    <w:basedOn w:val="Default"/>
    <w:next w:val="Default"/>
    <w:rsid w:val="008A6AAF"/>
    <w:pPr>
      <w:spacing w:line="241" w:lineRule="atLeast"/>
    </w:pPr>
    <w:rPr>
      <w:color w:val="auto"/>
    </w:rPr>
  </w:style>
  <w:style w:type="paragraph" w:customStyle="1" w:styleId="Pa24">
    <w:name w:val="Pa24"/>
    <w:basedOn w:val="Default"/>
    <w:next w:val="Default"/>
    <w:rsid w:val="008A6AAF"/>
    <w:pPr>
      <w:spacing w:line="241" w:lineRule="atLeast"/>
    </w:pPr>
    <w:rPr>
      <w:color w:val="auto"/>
    </w:rPr>
  </w:style>
  <w:style w:type="paragraph" w:customStyle="1" w:styleId="Pa7">
    <w:name w:val="Pa7"/>
    <w:basedOn w:val="a"/>
    <w:next w:val="a"/>
    <w:rsid w:val="00961C28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5">
    <w:name w:val="Pa35"/>
    <w:basedOn w:val="a"/>
    <w:next w:val="a"/>
    <w:rsid w:val="00961C28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6">
    <w:name w:val="Pa36"/>
    <w:basedOn w:val="a"/>
    <w:next w:val="a"/>
    <w:rsid w:val="00961C28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7">
    <w:name w:val="Pa37"/>
    <w:basedOn w:val="a"/>
    <w:next w:val="a"/>
    <w:rsid w:val="00961C28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tract">
    <w:name w:val="Abstract Знак"/>
    <w:link w:val="Abstract0"/>
    <w:locked/>
    <w:rsid w:val="00775DA9"/>
    <w:rPr>
      <w:rFonts w:ascii="Calibri" w:eastAsia="@Arial Unicode MS" w:hAnsi="Calibri" w:cs="Calibri"/>
      <w:sz w:val="28"/>
      <w:szCs w:val="28"/>
    </w:rPr>
  </w:style>
  <w:style w:type="paragraph" w:customStyle="1" w:styleId="Abstract0">
    <w:name w:val="Abstract"/>
    <w:basedOn w:val="a"/>
    <w:link w:val="Abstract"/>
    <w:rsid w:val="00775DA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alibri" w:eastAsia="@Arial Unicode MS" w:hAnsi="Calibri" w:cs="Calibri"/>
      <w:sz w:val="28"/>
      <w:szCs w:val="28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75DA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12">
    <w:name w:val="Обычный1"/>
    <w:rsid w:val="00A70B30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nnotation">
    <w:name w:val="annotation"/>
    <w:basedOn w:val="a0"/>
    <w:rsid w:val="003B4931"/>
  </w:style>
  <w:style w:type="table" w:customStyle="1" w:styleId="13">
    <w:name w:val="Сетка таблицы1"/>
    <w:basedOn w:val="a1"/>
    <w:next w:val="a7"/>
    <w:uiPriority w:val="59"/>
    <w:rsid w:val="005E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8D726D"/>
  </w:style>
  <w:style w:type="paragraph" w:customStyle="1" w:styleId="ConsPlusNormal">
    <w:name w:val="ConsPlusNormal"/>
    <w:rsid w:val="00A54F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 (14)_"/>
    <w:link w:val="141"/>
    <w:locked/>
    <w:rsid w:val="00B171B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171B0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B171B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unhideWhenUsed/>
    <w:rsid w:val="00B171B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171B0"/>
  </w:style>
  <w:style w:type="character" w:customStyle="1" w:styleId="10">
    <w:name w:val="Заголовок 1 Знак"/>
    <w:basedOn w:val="a0"/>
    <w:link w:val="1"/>
    <w:uiPriority w:val="9"/>
    <w:rsid w:val="004D7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EB1A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1A65"/>
  </w:style>
  <w:style w:type="paragraph" w:styleId="af2">
    <w:name w:val="footer"/>
    <w:basedOn w:val="a"/>
    <w:link w:val="af3"/>
    <w:uiPriority w:val="99"/>
    <w:unhideWhenUsed/>
    <w:rsid w:val="00EB1A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1A65"/>
  </w:style>
  <w:style w:type="paragraph" w:styleId="af4">
    <w:name w:val="TOC Heading"/>
    <w:basedOn w:val="1"/>
    <w:next w:val="a"/>
    <w:uiPriority w:val="39"/>
    <w:unhideWhenUsed/>
    <w:qFormat/>
    <w:rsid w:val="002A1FD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A1FD0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E9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events/654141/virtualnaya-ekskursiya-kazachya-dobl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2720548012892067061&amp;text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zak.pravorg.ru/media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stu.ru/structure/administrative/cvsdkg/tou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A08C-0D3A-4063-B295-E8B3843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ivan</cp:lastModifiedBy>
  <cp:revision>22</cp:revision>
  <cp:lastPrinted>2018-07-25T11:37:00Z</cp:lastPrinted>
  <dcterms:created xsi:type="dcterms:W3CDTF">2020-05-17T11:34:00Z</dcterms:created>
  <dcterms:modified xsi:type="dcterms:W3CDTF">2020-05-17T20:44:00Z</dcterms:modified>
</cp:coreProperties>
</file>